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656EC4" w:rsidP="00656EC4" w:rsidRDefault="005E3E80" w14:paraId="37EA3E2C" wp14:textId="77777777">
      <w:pPr>
        <w:pStyle w:val="Header"/>
        <w:jc w:val="center"/>
        <w:rPr>
          <w:sz w:val="22"/>
          <w:szCs w:val="22"/>
        </w:rPr>
      </w:pPr>
      <w:r w:rsidR="005E3E80">
        <w:drawing>
          <wp:inline xmlns:wp14="http://schemas.microsoft.com/office/word/2010/wordprocessingDrawing" wp14:editId="41FA94C2" wp14:anchorId="3285CDD0">
            <wp:extent cx="3867786" cy="1440180"/>
            <wp:effectExtent l="0" t="0" r="0" b="0"/>
            <wp:docPr id="835017507" name="Picture 1" descr="Resultado de imagem para bandtec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111ca74fda546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778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56EC4">
        <w:rPr/>
        <w:t>___________________________________________________________________________</w:t>
      </w:r>
    </w:p>
    <w:p xmlns:wp14="http://schemas.microsoft.com/office/word/2010/wordml" w:rsidR="0033555D" w:rsidP="5FB2ADDB" w:rsidRDefault="00AB19FD" w14:paraId="36A93A9F" wp14:textId="77777777">
      <w:pPr>
        <w:ind w:hanging="567"/>
        <w:jc w:val="center"/>
        <w:rPr>
          <w:sz w:val="32"/>
          <w:szCs w:val="32"/>
        </w:rPr>
      </w:pPr>
      <w:r w:rsidRPr="5FB2ADDB" w:rsidR="00AB19FD">
        <w:rPr>
          <w:sz w:val="32"/>
          <w:szCs w:val="32"/>
        </w:rPr>
        <w:t xml:space="preserve">Faculdade </w:t>
      </w:r>
      <w:proofErr w:type="spellStart"/>
      <w:r w:rsidRPr="5FB2ADDB" w:rsidR="00AB19FD">
        <w:rPr>
          <w:sz w:val="32"/>
          <w:szCs w:val="32"/>
        </w:rPr>
        <w:t>BandTec</w:t>
      </w:r>
      <w:proofErr w:type="spellEnd"/>
    </w:p>
    <w:p w:rsidR="5FB2ADDB" w:rsidP="5FB2ADDB" w:rsidRDefault="5FB2ADDB" w14:paraId="16F75B57" w14:textId="50925FF6">
      <w:pPr>
        <w:pStyle w:val="Normal"/>
        <w:ind w:hanging="567"/>
        <w:jc w:val="center"/>
        <w:rPr>
          <w:sz w:val="32"/>
          <w:szCs w:val="32"/>
        </w:rPr>
      </w:pPr>
    </w:p>
    <w:p xmlns:wp14="http://schemas.microsoft.com/office/word/2010/wordml" w:rsidRPr="0033555D" w:rsidR="00755ACC" w:rsidP="3FB89F90" w:rsidRDefault="00AB19FD" w14:paraId="22DE9C20" wp14:textId="28A04127">
      <w:pPr>
        <w:ind w:hanging="567"/>
        <w:jc w:val="center"/>
        <w:rPr>
          <w:b w:val="1"/>
          <w:bCs w:val="1"/>
          <w:sz w:val="32"/>
          <w:szCs w:val="32"/>
        </w:rPr>
      </w:pPr>
      <w:r w:rsidRPr="3FB89F90" w:rsidR="00AB19FD">
        <w:rPr>
          <w:rFonts w:ascii="Arial" w:hAnsi="Arial" w:cs="Arial"/>
          <w:b w:val="1"/>
          <w:bCs w:val="1"/>
        </w:rPr>
        <w:t xml:space="preserve">Documentação </w:t>
      </w:r>
      <w:r w:rsidRPr="3FB89F90" w:rsidR="60F1BBCF">
        <w:rPr>
          <w:rFonts w:ascii="Arial" w:hAnsi="Arial" w:cs="Arial"/>
          <w:b w:val="1"/>
          <w:bCs w:val="1"/>
        </w:rPr>
        <w:t>3</w:t>
      </w:r>
      <w:r w:rsidRPr="3FB89F90" w:rsidR="00AB19FD">
        <w:rPr>
          <w:rFonts w:ascii="Arial" w:hAnsi="Arial" w:cs="Arial"/>
          <w:b w:val="1"/>
          <w:bCs w:val="1"/>
        </w:rPr>
        <w:t>° sprint</w:t>
      </w:r>
    </w:p>
    <w:p xmlns:wp14="http://schemas.microsoft.com/office/word/2010/wordml" w:rsidR="00755ACC" w:rsidRDefault="00755ACC" w14:paraId="672A6659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0A37501D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5DAB6C7B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02EB378F" wp14:textId="77777777">
      <w:pPr>
        <w:jc w:val="center"/>
        <w:rPr>
          <w:sz w:val="28"/>
        </w:rPr>
      </w:pPr>
    </w:p>
    <w:p xmlns:wp14="http://schemas.microsoft.com/office/word/2010/wordml" w:rsidR="005C60D7" w:rsidRDefault="005C60D7" w14:paraId="6A05A809" wp14:textId="77777777">
      <w:pPr>
        <w:jc w:val="center"/>
        <w:rPr>
          <w:sz w:val="28"/>
        </w:rPr>
      </w:pPr>
    </w:p>
    <w:p xmlns:wp14="http://schemas.microsoft.com/office/word/2010/wordml" w:rsidR="005C60D7" w:rsidRDefault="005C60D7" w14:paraId="5A39BBE3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41C8F396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72A3D3EC" wp14:textId="77777777">
      <w:pPr>
        <w:jc w:val="center"/>
        <w:rPr>
          <w:sz w:val="28"/>
        </w:rPr>
      </w:pPr>
    </w:p>
    <w:p xmlns:wp14="http://schemas.microsoft.com/office/word/2010/wordml" w:rsidRPr="00B33EDC" w:rsidR="00755ACC" w:rsidP="007A36E2" w:rsidRDefault="00AB19FD" w14:paraId="270C2D89" wp14:textId="7085E9A4">
      <w:pPr>
        <w:pStyle w:val="tituloDiss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5FB2ADDB" w:rsidR="4F2E74BC">
        <w:rPr>
          <w:rFonts w:ascii="Arial" w:hAnsi="Arial" w:cs="Arial"/>
          <w:sz w:val="24"/>
          <w:szCs w:val="24"/>
        </w:rPr>
        <w:t>T</w:t>
      </w:r>
      <w:r w:rsidRPr="5FB2ADDB" w:rsidR="00AB19FD">
        <w:rPr>
          <w:rFonts w:ascii="Arial" w:hAnsi="Arial" w:cs="Arial"/>
          <w:sz w:val="24"/>
          <w:szCs w:val="24"/>
        </w:rPr>
        <w:t>ransformadores</w:t>
      </w:r>
    </w:p>
    <w:p xmlns:wp14="http://schemas.microsoft.com/office/word/2010/wordml" w:rsidR="00755ACC" w:rsidRDefault="00755ACC" w14:paraId="0D0B940D" wp14:textId="77777777">
      <w:pPr>
        <w:pStyle w:val="subttdiss"/>
        <w:spacing w:line="240" w:lineRule="auto"/>
        <w:rPr>
          <w:sz w:val="28"/>
        </w:rPr>
      </w:pPr>
    </w:p>
    <w:p xmlns:wp14="http://schemas.microsoft.com/office/word/2010/wordml" w:rsidR="00755ACC" w:rsidRDefault="00755ACC" w14:paraId="0E27B00A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60061E4C" wp14:textId="77777777">
      <w:pPr>
        <w:jc w:val="center"/>
        <w:rPr>
          <w:sz w:val="28"/>
        </w:rPr>
      </w:pPr>
    </w:p>
    <w:p xmlns:wp14="http://schemas.microsoft.com/office/word/2010/wordml" w:rsidR="00755ACC" w:rsidRDefault="00755ACC" w14:paraId="44EAFD9C" wp14:textId="77777777">
      <w:pPr>
        <w:jc w:val="center"/>
        <w:rPr>
          <w:sz w:val="28"/>
        </w:rPr>
      </w:pPr>
    </w:p>
    <w:p xmlns:wp14="http://schemas.microsoft.com/office/word/2010/wordml" w:rsidR="005C60D7" w:rsidRDefault="005C60D7" w14:paraId="4B94D5A5" wp14:textId="77777777">
      <w:pPr>
        <w:jc w:val="center"/>
        <w:rPr>
          <w:sz w:val="28"/>
        </w:rPr>
      </w:pPr>
    </w:p>
    <w:p xmlns:wp14="http://schemas.microsoft.com/office/word/2010/wordml" w:rsidR="00755ACC" w:rsidP="0033555D" w:rsidRDefault="00755ACC" w14:paraId="3DEEC669" wp14:textId="77777777">
      <w:pPr>
        <w:jc w:val="center"/>
        <w:rPr>
          <w:sz w:val="28"/>
        </w:rPr>
      </w:pPr>
    </w:p>
    <w:p xmlns:wp14="http://schemas.microsoft.com/office/word/2010/wordml" w:rsidR="00755ACC" w:rsidP="0033555D" w:rsidRDefault="00755ACC" w14:paraId="3656B9AB" wp14:textId="77777777">
      <w:pPr>
        <w:ind w:left="4678"/>
        <w:jc w:val="center"/>
      </w:pPr>
    </w:p>
    <w:p xmlns:wp14="http://schemas.microsoft.com/office/word/2010/wordml" w:rsidR="00AB19FD" w:rsidP="0033555D" w:rsidRDefault="00AB19FD" w14:paraId="45FB0818" wp14:textId="77777777">
      <w:pPr>
        <w:ind w:left="4678"/>
        <w:jc w:val="center"/>
        <w:rPr>
          <w:rFonts w:ascii="Arial" w:hAnsi="Arial" w:cs="Arial"/>
          <w:b/>
        </w:rPr>
      </w:pPr>
    </w:p>
    <w:p xmlns:wp14="http://schemas.microsoft.com/office/word/2010/wordml" w:rsidR="00AB19FD" w:rsidP="0033555D" w:rsidRDefault="00AB19FD" w14:paraId="6B82871F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rina</w:t>
      </w:r>
      <w:r w:rsidR="002653EE">
        <w:rPr>
          <w:rFonts w:ascii="Arial" w:hAnsi="Arial" w:cs="Arial"/>
          <w:b/>
        </w:rPr>
        <w:t xml:space="preserve"> M. Carneiro</w:t>
      </w:r>
    </w:p>
    <w:p xmlns:wp14="http://schemas.microsoft.com/office/word/2010/wordml" w:rsidR="00711D46" w:rsidP="0033555D" w:rsidRDefault="00711D46" w14:paraId="3245B2F2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Curti</w:t>
      </w:r>
    </w:p>
    <w:p xmlns:wp14="http://schemas.microsoft.com/office/word/2010/wordml" w:rsidR="00AB19FD" w:rsidP="0033555D" w:rsidRDefault="00AB19FD" w14:paraId="15EA260D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an</w:t>
      </w:r>
      <w:r w:rsidR="002653EE">
        <w:rPr>
          <w:rFonts w:ascii="Arial" w:hAnsi="Arial" w:cs="Arial"/>
          <w:b/>
        </w:rPr>
        <w:t xml:space="preserve"> Brito</w:t>
      </w:r>
    </w:p>
    <w:p xmlns:wp14="http://schemas.microsoft.com/office/word/2010/wordml" w:rsidR="00711D46" w:rsidP="0033555D" w:rsidRDefault="0033555D" w14:paraId="0F0EFE8C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o He</w:t>
      </w:r>
      <w:r w:rsidR="00711D46">
        <w:rPr>
          <w:rFonts w:ascii="Arial" w:hAnsi="Arial" w:cs="Arial"/>
          <w:b/>
        </w:rPr>
        <w:t>leno</w:t>
      </w:r>
    </w:p>
    <w:p xmlns:wp14="http://schemas.microsoft.com/office/word/2010/wordml" w:rsidR="00AB19FD" w:rsidP="0033555D" w:rsidRDefault="00711D46" w14:paraId="1C5FFEFA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us Castro</w:t>
      </w:r>
    </w:p>
    <w:p xmlns:wp14="http://schemas.microsoft.com/office/word/2010/wordml" w:rsidR="00711D46" w:rsidP="0033555D" w:rsidRDefault="0033555D" w14:paraId="4CC50079" wp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711D46">
        <w:rPr>
          <w:rFonts w:ascii="Arial" w:hAnsi="Arial" w:cs="Arial"/>
          <w:b/>
        </w:rPr>
        <w:t>yan Rodrigues</w:t>
      </w:r>
    </w:p>
    <w:p xmlns:wp14="http://schemas.microsoft.com/office/word/2010/wordml" w:rsidRPr="005C60D7" w:rsidR="00711D46" w:rsidP="00711D46" w:rsidRDefault="00711D46" w14:paraId="049F31CB" wp14:textId="77777777">
      <w:pPr>
        <w:ind w:left="4678"/>
        <w:jc w:val="center"/>
        <w:rPr>
          <w:rFonts w:ascii="Arial" w:hAnsi="Arial" w:cs="Arial"/>
          <w:b/>
        </w:rPr>
      </w:pPr>
    </w:p>
    <w:p xmlns:wp14="http://schemas.microsoft.com/office/word/2010/wordml" w:rsidR="00755ACC" w:rsidRDefault="00755ACC" w14:paraId="53128261" wp14:textId="77777777">
      <w:pPr>
        <w:jc w:val="center"/>
      </w:pPr>
    </w:p>
    <w:p xmlns:wp14="http://schemas.microsoft.com/office/word/2010/wordml" w:rsidR="00755ACC" w:rsidRDefault="00755ACC" w14:paraId="62486C05" wp14:textId="77777777">
      <w:pPr>
        <w:jc w:val="center"/>
      </w:pPr>
    </w:p>
    <w:p xmlns:wp14="http://schemas.microsoft.com/office/word/2010/wordml" w:rsidR="005C60D7" w:rsidRDefault="005C60D7" w14:paraId="4101652C" wp14:textId="77777777">
      <w:pPr>
        <w:jc w:val="center"/>
      </w:pPr>
    </w:p>
    <w:p xmlns:wp14="http://schemas.microsoft.com/office/word/2010/wordml" w:rsidR="00755ACC" w:rsidRDefault="00755ACC" w14:paraId="4B99056E" wp14:textId="77777777">
      <w:pPr>
        <w:jc w:val="center"/>
        <w:rPr>
          <w:b/>
        </w:rPr>
      </w:pPr>
    </w:p>
    <w:p xmlns:wp14="http://schemas.microsoft.com/office/word/2010/wordml" w:rsidR="006B36E4" w:rsidP="006B36E4" w:rsidRDefault="005C60D7" w14:paraId="0770C00B" wp14:textId="77777777">
      <w:pPr>
        <w:jc w:val="right"/>
        <w:rPr>
          <w:rFonts w:ascii="Arial" w:hAnsi="Arial" w:cs="Arial"/>
          <w:b/>
        </w:rPr>
      </w:pPr>
      <w:r w:rsidRPr="005C60D7">
        <w:rPr>
          <w:rFonts w:ascii="Arial" w:hAnsi="Arial" w:cs="Arial"/>
          <w:b/>
        </w:rPr>
        <w:t>Profe</w:t>
      </w:r>
      <w:r w:rsidR="00930A84">
        <w:rPr>
          <w:rFonts w:ascii="Arial" w:hAnsi="Arial" w:cs="Arial"/>
          <w:b/>
        </w:rPr>
        <w:t>s</w:t>
      </w:r>
      <w:r w:rsidRPr="005C60D7">
        <w:rPr>
          <w:rFonts w:ascii="Arial" w:hAnsi="Arial" w:cs="Arial"/>
          <w:b/>
        </w:rPr>
        <w:t>sor</w:t>
      </w:r>
      <w:r w:rsidR="00AB19FD">
        <w:rPr>
          <w:rFonts w:ascii="Arial" w:hAnsi="Arial" w:cs="Arial"/>
          <w:b/>
        </w:rPr>
        <w:t xml:space="preserve"> </w:t>
      </w:r>
      <w:r w:rsidRPr="005C60D7">
        <w:rPr>
          <w:rFonts w:ascii="Arial" w:hAnsi="Arial" w:cs="Arial"/>
          <w:b/>
        </w:rPr>
        <w:t>Orientador:</w:t>
      </w:r>
      <w:r w:rsidR="006B36E4">
        <w:rPr>
          <w:rFonts w:ascii="Arial" w:hAnsi="Arial" w:cs="Arial"/>
          <w:b/>
        </w:rPr>
        <w:t xml:space="preserve"> </w:t>
      </w:r>
      <w:r w:rsidR="00711D46">
        <w:rPr>
          <w:rFonts w:ascii="Arial" w:hAnsi="Arial" w:cs="Arial"/>
          <w:b/>
        </w:rPr>
        <w:t>Fernando Brandão</w:t>
      </w:r>
    </w:p>
    <w:p xmlns:wp14="http://schemas.microsoft.com/office/word/2010/wordml" w:rsidR="005C60D7" w:rsidRDefault="005C60D7" w14:paraId="1299C43A" wp14:textId="77777777">
      <w:pPr>
        <w:jc w:val="center"/>
        <w:rPr>
          <w:b/>
        </w:rPr>
      </w:pPr>
    </w:p>
    <w:p xmlns:wp14="http://schemas.microsoft.com/office/word/2010/wordml" w:rsidR="005C60D7" w:rsidRDefault="005C60D7" w14:paraId="4DDBEF00" wp14:textId="77777777">
      <w:pPr>
        <w:jc w:val="center"/>
        <w:rPr>
          <w:b/>
        </w:rPr>
      </w:pPr>
    </w:p>
    <w:p xmlns:wp14="http://schemas.microsoft.com/office/word/2010/wordml" w:rsidR="007A36E2" w:rsidP="0033555D" w:rsidRDefault="007A36E2" w14:paraId="3461D779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="007A36E2" w:rsidP="0033555D" w:rsidRDefault="007A36E2" w14:paraId="3CF2D8B6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="007A36E2" w:rsidP="0033555D" w:rsidRDefault="007A36E2" w14:paraId="0FB78278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="006B36E4" w:rsidP="0033555D" w:rsidRDefault="006B36E4" w14:paraId="1FC39945" wp14:textId="77777777">
      <w:pPr>
        <w:jc w:val="center"/>
        <w:rPr>
          <w:b/>
        </w:rPr>
      </w:pPr>
    </w:p>
    <w:p xmlns:wp14="http://schemas.microsoft.com/office/word/2010/wordml" w:rsidR="006B36E4" w:rsidRDefault="006B36E4" w14:paraId="0562CB0E" wp14:textId="77777777">
      <w:pPr>
        <w:jc w:val="center"/>
        <w:rPr>
          <w:b/>
        </w:rPr>
      </w:pPr>
    </w:p>
    <w:p xmlns:wp14="http://schemas.microsoft.com/office/word/2010/wordml" w:rsidR="006B36E4" w:rsidRDefault="006B36E4" w14:paraId="34CE0A41" wp14:textId="77777777">
      <w:pPr>
        <w:jc w:val="center"/>
        <w:rPr>
          <w:b/>
        </w:rPr>
      </w:pPr>
    </w:p>
    <w:p xmlns:wp14="http://schemas.microsoft.com/office/word/2010/wordml" w:rsidR="00B33EDC" w:rsidP="005C60D7" w:rsidRDefault="005C60D7" w14:paraId="62EBF3C5" wp14:textId="77777777">
      <w:pPr>
        <w:tabs>
          <w:tab w:val="left" w:pos="3936"/>
        </w:tabs>
        <w:rPr>
          <w:b/>
        </w:rPr>
      </w:pPr>
      <w:r>
        <w:rPr>
          <w:b/>
        </w:rPr>
        <w:tab/>
      </w:r>
    </w:p>
    <w:p xmlns:wp14="http://schemas.microsoft.com/office/word/2010/wordml" w:rsidR="005114EC" w:rsidP="00120A67" w:rsidRDefault="005114EC" w14:paraId="6D98A12B" wp14:textId="77777777">
      <w:pPr>
        <w:jc w:val="center"/>
        <w:rPr>
          <w:rFonts w:ascii="Arial" w:hAnsi="Arial" w:cs="Arial"/>
          <w:b/>
          <w:sz w:val="28"/>
        </w:rPr>
      </w:pPr>
    </w:p>
    <w:p xmlns:wp14="http://schemas.microsoft.com/office/word/2010/wordml" w:rsidRPr="00B33EDC" w:rsidR="00120A67" w:rsidP="00AB19FD" w:rsidRDefault="00120A67" w14:paraId="343337A4" wp14:textId="77777777">
      <w:pPr>
        <w:jc w:val="center"/>
        <w:rPr>
          <w:rFonts w:ascii="Arial" w:hAnsi="Arial" w:cs="Arial"/>
          <w:b/>
        </w:rPr>
      </w:pPr>
      <w:r w:rsidRPr="00B33EDC">
        <w:rPr>
          <w:rFonts w:ascii="Arial" w:hAnsi="Arial" w:cs="Arial"/>
          <w:b/>
        </w:rPr>
        <w:t>RESUMO</w:t>
      </w:r>
    </w:p>
    <w:p xmlns:wp14="http://schemas.microsoft.com/office/word/2010/wordml" w:rsidRPr="00EA013E" w:rsidR="00120A67" w:rsidP="00120A67" w:rsidRDefault="00120A67" w14:paraId="2946DB82" wp14:textId="77777777">
      <w:pPr>
        <w:rPr>
          <w:rFonts w:ascii="Arial" w:hAnsi="Arial" w:cs="Arial"/>
        </w:rPr>
      </w:pPr>
    </w:p>
    <w:p xmlns:wp14="http://schemas.microsoft.com/office/word/2010/wordml" w:rsidR="00120A67" w:rsidP="00120A67" w:rsidRDefault="00120A67" w14:paraId="5997CC1D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2B02B7" w:rsidP="00120A67" w:rsidRDefault="00AB19FD" w14:paraId="3BF6D913" wp14:textId="77B44682">
      <w:pPr>
        <w:spacing w:line="360" w:lineRule="auto"/>
        <w:rPr>
          <w:rFonts w:ascii="Arial" w:hAnsi="Arial" w:cs="Arial"/>
        </w:rPr>
      </w:pPr>
      <w:r w:rsidRPr="5FB2ADDB" w:rsidR="00AB19FD">
        <w:rPr>
          <w:rFonts w:ascii="Arial" w:hAnsi="Arial" w:cs="Arial"/>
        </w:rPr>
        <w:t xml:space="preserve">Vamos trazer uma proposta de solução IOT </w:t>
      </w:r>
      <w:r w:rsidRPr="5FB2ADDB" w:rsidR="00463997">
        <w:rPr>
          <w:rFonts w:ascii="Arial" w:hAnsi="Arial" w:cs="Arial"/>
        </w:rPr>
        <w:t xml:space="preserve">disponibilizada para empresas de eletricidade </w:t>
      </w:r>
      <w:r w:rsidRPr="5FB2ADDB" w:rsidR="00AB19FD">
        <w:rPr>
          <w:rFonts w:ascii="Arial" w:hAnsi="Arial" w:cs="Arial"/>
        </w:rPr>
        <w:t xml:space="preserve">para </w:t>
      </w:r>
      <w:r w:rsidRPr="5FB2ADDB" w:rsidR="00711D46">
        <w:rPr>
          <w:rFonts w:ascii="Arial" w:hAnsi="Arial" w:cs="Arial"/>
        </w:rPr>
        <w:t>verificar</w:t>
      </w:r>
      <w:r w:rsidRPr="5FB2ADDB" w:rsidR="00AB19FD">
        <w:rPr>
          <w:rFonts w:ascii="Arial" w:hAnsi="Arial" w:cs="Arial"/>
        </w:rPr>
        <w:t xml:space="preserve"> o aumento de temperatura do óleo de transformadores de rua, com intuito de fazer com que os mesmos não ocorram de explodir por conta do aquecimento do óleo</w:t>
      </w:r>
      <w:r w:rsidRPr="5FB2ADDB" w:rsidR="05751B69">
        <w:rPr>
          <w:rFonts w:ascii="Arial" w:hAnsi="Arial" w:cs="Arial"/>
        </w:rPr>
        <w:t xml:space="preserve"> e levara informação desses dados de forma mais clara </w:t>
      </w:r>
      <w:r w:rsidRPr="5FB2ADDB" w:rsidR="05751B69">
        <w:rPr>
          <w:rFonts w:ascii="Arial" w:hAnsi="Arial" w:cs="Arial"/>
        </w:rPr>
        <w:t>possível</w:t>
      </w:r>
      <w:r w:rsidRPr="5FB2ADDB" w:rsidR="00AB19FD">
        <w:rPr>
          <w:rFonts w:ascii="Arial" w:hAnsi="Arial" w:cs="Arial"/>
        </w:rPr>
        <w:t>.</w:t>
      </w:r>
    </w:p>
    <w:p xmlns:wp14="http://schemas.microsoft.com/office/word/2010/wordml" w:rsidR="002B02B7" w:rsidP="00120A67" w:rsidRDefault="002B02B7" w14:paraId="110FFD37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6B699379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3FE9F23F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1F72F646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08CE6F91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61CDCEAD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6BB9E253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23DE523C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52E56223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07547A01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5043CB0F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2B02B7" w:rsidP="00120A67" w:rsidRDefault="002B02B7" w14:paraId="07459315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120A67" w:rsidP="00120A67" w:rsidRDefault="00120A67" w14:paraId="6537F28F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6DFB9E20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70DF9E56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44E871BC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144A5D23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738610EB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637805D2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463F29E8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3B7B4B86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AB19FD" w:rsidP="00120A67" w:rsidRDefault="00AB19FD" w14:paraId="3A0FF5F2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5630AD66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61829076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2BA226A1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120A67" w:rsidP="00120A67" w:rsidRDefault="00120A67" w14:paraId="17AD93B2" wp14:textId="77777777">
      <w:pPr>
        <w:spacing w:line="360" w:lineRule="auto"/>
        <w:rPr>
          <w:rFonts w:ascii="Arial" w:hAnsi="Arial" w:cs="Arial"/>
          <w:b/>
          <w:sz w:val="28"/>
        </w:rPr>
      </w:pPr>
    </w:p>
    <w:p xmlns:wp14="http://schemas.microsoft.com/office/word/2010/wordml" w:rsidR="00755ACC" w:rsidP="00836040" w:rsidRDefault="00755ACC" w14:paraId="2D32F493" wp14:textId="77777777">
      <w:pPr>
        <w:spacing w:line="360" w:lineRule="auto"/>
        <w:jc w:val="center"/>
        <w:rPr>
          <w:rFonts w:ascii="Arial" w:hAnsi="Arial" w:cs="Arial"/>
          <w:b/>
        </w:rPr>
      </w:pPr>
      <w:r w:rsidRPr="00B33EDC">
        <w:rPr>
          <w:rFonts w:ascii="Arial" w:hAnsi="Arial" w:cs="Arial"/>
          <w:b/>
        </w:rPr>
        <w:t>Sumário</w:t>
      </w:r>
    </w:p>
    <w:p xmlns:wp14="http://schemas.microsoft.com/office/word/2010/wordml" w:rsidRPr="00B33EDC" w:rsidR="00D02CC3" w:rsidP="00836040" w:rsidRDefault="00D02CC3" w14:paraId="0DE4B5B7" wp14:textId="77777777">
      <w:pPr>
        <w:spacing w:line="360" w:lineRule="auto"/>
        <w:jc w:val="center"/>
        <w:rPr>
          <w:rFonts w:ascii="Arial" w:hAnsi="Arial" w:cs="Arial"/>
          <w:b/>
        </w:rPr>
      </w:pPr>
    </w:p>
    <w:p xmlns:wp14="http://schemas.microsoft.com/office/word/2010/wordml" w:rsidRPr="002653EE" w:rsidR="00CE1221" w:rsidRDefault="00123FE2" w14:paraId="424C8003" wp14:textId="77777777">
      <w:pPr>
        <w:pStyle w:val="TOC1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r w:rsidRPr="002653EE"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 w:rsidRPr="002653EE">
        <w:rPr>
          <w:rFonts w:ascii="Arial" w:hAnsi="Arial" w:cs="Arial"/>
          <w:b w:val="0"/>
          <w:caps w:val="0"/>
          <w:sz w:val="24"/>
          <w:szCs w:val="24"/>
        </w:rPr>
        <w:instrText xml:space="preserve"> TOC \o "1-3" \u </w:instrText>
      </w:r>
      <w:r w:rsidRPr="002653EE"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r w:rsidRPr="002653EE" w:rsidR="00CE1221">
        <w:rPr>
          <w:rFonts w:ascii="Arial" w:hAnsi="Arial" w:cs="Arial"/>
          <w:b w:val="0"/>
          <w:caps w:val="0"/>
          <w:noProof/>
          <w:sz w:val="24"/>
        </w:rPr>
        <w:t>Introdução</w:t>
      </w:r>
      <w:r w:rsidRPr="002653EE" w:rsidR="00CE1221">
        <w:rPr>
          <w:rFonts w:ascii="Arial" w:hAnsi="Arial" w:cs="Arial"/>
          <w:b w:val="0"/>
          <w:caps w:val="0"/>
          <w:noProof/>
          <w:sz w:val="24"/>
        </w:rPr>
        <w:tab/>
      </w:r>
      <w:r w:rsidRPr="002653EE" w:rsidR="005E1227">
        <w:rPr>
          <w:rFonts w:ascii="Arial" w:hAnsi="Arial" w:cs="Arial"/>
          <w:b w:val="0"/>
          <w:caps w:val="0"/>
          <w:noProof/>
          <w:sz w:val="24"/>
        </w:rPr>
        <w:t>3</w:t>
      </w:r>
    </w:p>
    <w:p xmlns:wp14="http://schemas.microsoft.com/office/word/2010/wordml" w:rsidRPr="002653EE" w:rsidR="00CE1221" w:rsidRDefault="00CE1221" w14:paraId="26C50F47" wp14:textId="77777777">
      <w:pPr>
        <w:pStyle w:val="TOC1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r w:rsidRPr="002653EE">
        <w:rPr>
          <w:rFonts w:ascii="Arial" w:hAnsi="Arial" w:cs="Arial"/>
          <w:b w:val="0"/>
          <w:caps w:val="0"/>
          <w:noProof/>
          <w:sz w:val="24"/>
        </w:rPr>
        <w:t>1 – Fundamentação Teórica</w:t>
      </w:r>
      <w:r w:rsidRPr="002653EE">
        <w:rPr>
          <w:rFonts w:ascii="Arial" w:hAnsi="Arial" w:cs="Arial"/>
          <w:b w:val="0"/>
          <w:caps w:val="0"/>
          <w:noProof/>
          <w:sz w:val="24"/>
        </w:rPr>
        <w:tab/>
      </w:r>
      <w:r w:rsidRPr="002653EE" w:rsidR="005E1227">
        <w:rPr>
          <w:rFonts w:ascii="Arial" w:hAnsi="Arial" w:cs="Arial"/>
          <w:b w:val="0"/>
          <w:caps w:val="0"/>
          <w:noProof/>
          <w:sz w:val="24"/>
        </w:rPr>
        <w:t>4</w:t>
      </w:r>
    </w:p>
    <w:p xmlns:wp14="http://schemas.microsoft.com/office/word/2010/wordml" w:rsidRPr="002653EE" w:rsidR="00CE1221" w:rsidRDefault="00CE1221" w14:paraId="01CAE3CF" wp14:textId="77777777">
      <w:pPr>
        <w:pStyle w:val="TOC1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r w:rsidRPr="002653EE">
        <w:rPr>
          <w:rFonts w:ascii="Arial" w:hAnsi="Arial" w:cs="Arial"/>
          <w:b w:val="0"/>
          <w:caps w:val="0"/>
          <w:noProof/>
          <w:sz w:val="24"/>
        </w:rPr>
        <w:t>2 – Planejamento do Projeto</w:t>
      </w:r>
      <w:r w:rsidRPr="002653EE">
        <w:rPr>
          <w:rFonts w:ascii="Arial" w:hAnsi="Arial" w:cs="Arial"/>
          <w:b w:val="0"/>
          <w:caps w:val="0"/>
          <w:noProof/>
          <w:sz w:val="24"/>
        </w:rPr>
        <w:tab/>
      </w:r>
      <w:r w:rsidRPr="002653EE" w:rsidR="005E1227">
        <w:rPr>
          <w:rFonts w:ascii="Arial" w:hAnsi="Arial" w:cs="Arial"/>
          <w:b w:val="0"/>
          <w:caps w:val="0"/>
          <w:noProof/>
          <w:sz w:val="24"/>
        </w:rPr>
        <w:t>5</w:t>
      </w:r>
    </w:p>
    <w:p xmlns:wp14="http://schemas.microsoft.com/office/word/2010/wordml" w:rsidRPr="002653EE" w:rsidR="00CE1221" w:rsidRDefault="00CE1221" w14:paraId="765F9800" wp14:textId="77777777">
      <w:pPr>
        <w:pStyle w:val="TOC1"/>
        <w:tabs>
          <w:tab w:val="right" w:leader="dot" w:pos="9062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pPr>
      <w:r w:rsidRPr="002653EE">
        <w:rPr>
          <w:rFonts w:ascii="Arial" w:hAnsi="Arial" w:cs="Arial"/>
          <w:b w:val="0"/>
          <w:caps w:val="0"/>
          <w:noProof/>
          <w:sz w:val="24"/>
        </w:rPr>
        <w:t>3 – Desenvolvimento do Projeto</w:t>
      </w:r>
      <w:r w:rsidRPr="002653EE">
        <w:rPr>
          <w:rFonts w:ascii="Arial" w:hAnsi="Arial" w:cs="Arial"/>
          <w:b w:val="0"/>
          <w:caps w:val="0"/>
          <w:noProof/>
          <w:sz w:val="24"/>
        </w:rPr>
        <w:tab/>
      </w:r>
      <w:r w:rsidRPr="002653EE" w:rsidR="005E1227">
        <w:rPr>
          <w:rFonts w:ascii="Arial" w:hAnsi="Arial" w:cs="Arial"/>
          <w:b w:val="0"/>
          <w:caps w:val="0"/>
          <w:noProof/>
          <w:sz w:val="24"/>
        </w:rPr>
        <w:t>7</w:t>
      </w:r>
    </w:p>
    <w:p xmlns:wp14="http://schemas.microsoft.com/office/word/2010/wordml" w:rsidRPr="002653EE" w:rsidR="00CE1221" w:rsidRDefault="00CE1221" w14:paraId="05E037F5" wp14:textId="77777777">
      <w:pPr>
        <w:pStyle w:val="TOC1"/>
        <w:tabs>
          <w:tab w:val="right" w:leader="dot" w:pos="9062"/>
        </w:tabs>
        <w:rPr>
          <w:rFonts w:ascii="Arial" w:hAnsi="Arial" w:cs="Arial"/>
          <w:b w:val="0"/>
          <w:caps w:val="0"/>
          <w:noProof/>
          <w:sz w:val="24"/>
        </w:rPr>
      </w:pPr>
      <w:r w:rsidRPr="002653EE">
        <w:rPr>
          <w:rFonts w:ascii="Arial" w:hAnsi="Arial" w:cs="Arial"/>
          <w:b w:val="0"/>
          <w:caps w:val="0"/>
          <w:noProof/>
          <w:sz w:val="24"/>
        </w:rPr>
        <w:t>Conclusão</w:t>
      </w:r>
      <w:r w:rsidRPr="002653EE">
        <w:rPr>
          <w:rFonts w:ascii="Arial" w:hAnsi="Arial" w:cs="Arial"/>
          <w:b w:val="0"/>
          <w:caps w:val="0"/>
          <w:noProof/>
          <w:sz w:val="24"/>
        </w:rPr>
        <w:tab/>
      </w:r>
      <w:r w:rsidRPr="002653EE" w:rsidR="005E1227">
        <w:rPr>
          <w:rFonts w:ascii="Arial" w:hAnsi="Arial" w:cs="Arial"/>
          <w:b w:val="0"/>
          <w:caps w:val="0"/>
          <w:noProof/>
          <w:sz w:val="24"/>
        </w:rPr>
        <w:t>8</w:t>
      </w:r>
    </w:p>
    <w:p xmlns:wp14="http://schemas.microsoft.com/office/word/2010/wordml" w:rsidRPr="002653EE" w:rsidR="002653EE" w:rsidP="005E1227" w:rsidRDefault="00CA3900" w14:paraId="73FDC44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Referê</w:t>
      </w:r>
      <w:r w:rsidRPr="002653EE" w:rsidR="005E1227">
        <w:rPr>
          <w:rFonts w:ascii="Arial" w:hAnsi="Arial" w:cs="Arial"/>
        </w:rPr>
        <w:t>ncias...............................................................................................................</w:t>
      </w:r>
      <w:r w:rsidRPr="002653EE" w:rsidR="002653EE">
        <w:rPr>
          <w:rFonts w:ascii="Arial" w:hAnsi="Arial" w:cs="Arial"/>
        </w:rPr>
        <w:t>.</w:t>
      </w:r>
      <w:r w:rsidRPr="002653EE" w:rsidR="005E1227">
        <w:rPr>
          <w:rFonts w:ascii="Arial" w:hAnsi="Arial" w:cs="Arial"/>
        </w:rPr>
        <w:t>..9</w:t>
      </w:r>
    </w:p>
    <w:p xmlns:wp14="http://schemas.microsoft.com/office/word/2010/wordml" w:rsidRPr="002653EE" w:rsidR="00CE1221" w:rsidP="005E1227" w:rsidRDefault="005E1227" w14:paraId="41C64FF8" wp14:textId="77777777">
      <w:pPr>
        <w:rPr>
          <w:rFonts w:ascii="Arial" w:hAnsi="Arial" w:cs="Arial"/>
          <w:b/>
          <w:bCs/>
          <w:caps/>
          <w:noProof/>
        </w:rPr>
      </w:pPr>
      <w:r w:rsidRPr="002653EE">
        <w:rPr>
          <w:rFonts w:ascii="Arial" w:hAnsi="Arial" w:cs="Arial"/>
        </w:rPr>
        <w:t>Progamação.......................................................................................</w:t>
      </w:r>
      <w:r w:rsidRPr="002653EE" w:rsidR="002653EE">
        <w:rPr>
          <w:rFonts w:ascii="Arial" w:hAnsi="Arial" w:cs="Arial"/>
        </w:rPr>
        <w:t>...</w:t>
      </w:r>
      <w:r w:rsidRPr="002653EE">
        <w:rPr>
          <w:rFonts w:ascii="Arial" w:hAnsi="Arial" w:cs="Arial"/>
        </w:rPr>
        <w:t>.....................10</w:t>
      </w:r>
    </w:p>
    <w:p xmlns:wp14="http://schemas.microsoft.com/office/word/2010/wordml" w:rsidR="008479C5" w:rsidP="008479C5" w:rsidRDefault="00123FE2" w14:paraId="66204FF1" wp14:textId="77777777">
      <w:pPr>
        <w:tabs>
          <w:tab w:val="left" w:leader="dot" w:pos="7371"/>
        </w:tabs>
        <w:spacing w:before="120" w:after="120" w:line="360" w:lineRule="auto"/>
        <w:rPr>
          <w:rFonts w:ascii="Arial" w:hAnsi="Arial" w:cs="Arial"/>
        </w:rPr>
      </w:pPr>
      <w:r w:rsidRPr="002653EE">
        <w:rPr>
          <w:rFonts w:ascii="Arial" w:hAnsi="Arial" w:cs="Arial"/>
        </w:rPr>
        <w:fldChar w:fldCharType="end"/>
      </w:r>
    </w:p>
    <w:p xmlns:wp14="http://schemas.microsoft.com/office/word/2010/wordml" w:rsidR="008479C5" w:rsidP="008479C5" w:rsidRDefault="008479C5" w14:paraId="2DBF0D7D" wp14:textId="77777777">
      <w:pPr>
        <w:tabs>
          <w:tab w:val="left" w:leader="dot" w:pos="7371"/>
        </w:tabs>
        <w:spacing w:before="120" w:after="120" w:line="360" w:lineRule="auto"/>
        <w:rPr>
          <w:rFonts w:ascii="Arial" w:hAnsi="Arial" w:cs="Arial"/>
        </w:rPr>
      </w:pPr>
    </w:p>
    <w:p xmlns:wp14="http://schemas.microsoft.com/office/word/2010/wordml" w:rsidR="008479C5" w:rsidP="008479C5" w:rsidRDefault="008479C5" w14:paraId="6B62F1B3" wp14:textId="77777777">
      <w:pPr>
        <w:tabs>
          <w:tab w:val="left" w:leader="dot" w:pos="7371"/>
        </w:tabs>
        <w:spacing w:before="120" w:after="120" w:line="360" w:lineRule="auto"/>
        <w:rPr>
          <w:rFonts w:ascii="Arial" w:hAnsi="Arial" w:cs="Arial"/>
        </w:rPr>
      </w:pPr>
    </w:p>
    <w:p xmlns:wp14="http://schemas.microsoft.com/office/word/2010/wordml" w:rsidR="008479C5" w:rsidP="008479C5" w:rsidRDefault="008479C5" w14:paraId="02F2C34E" wp14:textId="77777777">
      <w:pPr>
        <w:tabs>
          <w:tab w:val="left" w:leader="dot" w:pos="7371"/>
        </w:tabs>
        <w:spacing w:before="120" w:after="120" w:line="360" w:lineRule="auto"/>
        <w:rPr>
          <w:rFonts w:ascii="Arial" w:hAnsi="Arial" w:cs="Arial"/>
        </w:rPr>
      </w:pPr>
    </w:p>
    <w:p xmlns:wp14="http://schemas.microsoft.com/office/word/2010/wordml" w:rsidR="008479C5" w:rsidP="008479C5" w:rsidRDefault="008479C5" w14:paraId="680A4E5D" wp14:textId="77777777">
      <w:pPr>
        <w:tabs>
          <w:tab w:val="left" w:leader="dot" w:pos="7371"/>
        </w:tabs>
        <w:spacing w:before="120" w:after="120" w:line="360" w:lineRule="auto"/>
        <w:rPr>
          <w:rFonts w:ascii="Arial" w:hAnsi="Arial" w:cs="Arial"/>
        </w:rPr>
      </w:pPr>
    </w:p>
    <w:p xmlns:wp14="http://schemas.microsoft.com/office/word/2010/wordml" w:rsidR="008479C5" w:rsidP="008479C5" w:rsidRDefault="008479C5" w14:paraId="19219836" wp14:textId="77777777">
      <w:pPr>
        <w:tabs>
          <w:tab w:val="left" w:leader="dot" w:pos="7371"/>
        </w:tabs>
        <w:spacing w:before="120" w:after="120" w:line="360" w:lineRule="auto"/>
      </w:pPr>
      <w:bookmarkStart w:name="_Toc222577883" w:id="0"/>
    </w:p>
    <w:p xmlns:wp14="http://schemas.microsoft.com/office/word/2010/wordml" w:rsidR="008479C5" w:rsidP="008479C5" w:rsidRDefault="008479C5" w14:paraId="296FEF7D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7194DBDC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769D0D3C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54CD245A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1231BE67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36FEB5B0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30D7AA69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7196D064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34FF1C98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6D072C0D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48A21919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6BD18F9B" wp14:textId="77777777">
      <w:pPr>
        <w:tabs>
          <w:tab w:val="left" w:leader="dot" w:pos="7371"/>
        </w:tabs>
        <w:spacing w:before="120" w:after="120" w:line="360" w:lineRule="auto"/>
      </w:pPr>
    </w:p>
    <w:p xmlns:wp14="http://schemas.microsoft.com/office/word/2010/wordml" w:rsidR="008479C5" w:rsidP="008479C5" w:rsidRDefault="008479C5" w14:paraId="238601FE" wp14:textId="77777777">
      <w:pPr>
        <w:tabs>
          <w:tab w:val="left" w:leader="dot" w:pos="7371"/>
        </w:tabs>
        <w:spacing w:before="120" w:after="120" w:line="360" w:lineRule="auto"/>
        <w:sectPr w:rsidR="008479C5" w:rsidSect="005E1227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7" w:h="16840" w:orient="portrait" w:code="9"/>
          <w:pgMar w:top="1701" w:right="1134" w:bottom="1134" w:left="1701" w:header="720" w:footer="720" w:gutter="0"/>
          <w:pgNumType w:start="0"/>
          <w:cols w:space="720"/>
        </w:sectPr>
      </w:pPr>
    </w:p>
    <w:p xmlns:wp14="http://schemas.microsoft.com/office/word/2010/wordml" w:rsidR="003C50E7" w:rsidP="003C50E7" w:rsidRDefault="003C50E7" w14:paraId="28E8BE6E" wp14:textId="77777777">
      <w:pPr>
        <w:pStyle w:val="Heading1"/>
        <w:spacing w:after="120"/>
        <w:ind w:left="709"/>
        <w:jc w:val="left"/>
        <w:rPr>
          <w:rFonts w:ascii="Arial" w:hAnsi="Arial" w:cs="Arial"/>
          <w:sz w:val="24"/>
          <w:szCs w:val="24"/>
        </w:rPr>
      </w:pPr>
      <w:bookmarkStart w:name="_Toc222577887" w:id="1"/>
      <w:bookmarkStart w:name="_Toc224264698" w:id="2"/>
      <w:bookmarkStart w:name="_Toc224266686" w:id="3"/>
      <w:bookmarkEnd w:id="0"/>
      <w:r w:rsidRPr="0083604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rodução</w:t>
      </w:r>
      <w:bookmarkEnd w:id="2"/>
      <w:bookmarkEnd w:id="3"/>
    </w:p>
    <w:p xmlns:wp14="http://schemas.microsoft.com/office/word/2010/wordml" w:rsidR="00463997" w:rsidP="00622E9A" w:rsidRDefault="00463997" w14:paraId="0F3CABC7" wp14:textId="77777777">
      <w:pPr>
        <w:jc w:val="both"/>
      </w:pPr>
    </w:p>
    <w:p xmlns:wp14="http://schemas.microsoft.com/office/word/2010/wordml" w:rsidRPr="00622E9A" w:rsidR="00622E9A" w:rsidP="00622E9A" w:rsidRDefault="00463997" w14:paraId="1420D816" wp14:textId="77777777">
      <w:pPr>
        <w:jc w:val="both"/>
        <w:rPr>
          <w:rFonts w:ascii="Arial" w:hAnsi="Arial" w:cs="Arial"/>
        </w:rPr>
      </w:pPr>
      <w:r w:rsidRPr="00622E9A">
        <w:rPr>
          <w:rFonts w:ascii="Arial" w:hAnsi="Arial" w:cs="Arial"/>
        </w:rPr>
        <w:t xml:space="preserve">A cidade de São Paulo possui </w:t>
      </w:r>
      <w:r w:rsidRPr="00622E9A" w:rsidR="00622E9A">
        <w:rPr>
          <w:rFonts w:ascii="Arial" w:hAnsi="Arial" w:cs="Arial"/>
        </w:rPr>
        <w:t>cerca</w:t>
      </w:r>
      <w:r w:rsidRPr="00622E9A">
        <w:rPr>
          <w:rFonts w:ascii="Arial" w:hAnsi="Arial" w:cs="Arial"/>
        </w:rPr>
        <w:t xml:space="preserve"> de 15000 transformadores de rua instalados</w:t>
      </w:r>
      <w:r w:rsidRPr="00622E9A" w:rsidR="00622E9A">
        <w:rPr>
          <w:rFonts w:ascii="Arial" w:hAnsi="Arial" w:cs="Arial"/>
        </w:rPr>
        <w:t xml:space="preserve"> por diversas distribuidoras de eletricidade, como: AES Paulista, CESP (Companhia Energética de São Paulo) e CTEEP (Companhia de Transmissão de Energia Elétrica Paulista).</w:t>
      </w:r>
    </w:p>
    <w:p xmlns:wp14="http://schemas.microsoft.com/office/word/2010/wordml" w:rsidRPr="00622E9A" w:rsidR="009C2D40" w:rsidP="009C2D40" w:rsidRDefault="009C2D40" w14:paraId="5B08B5D1" wp14:textId="77777777"/>
    <w:p xmlns:wp14="http://schemas.microsoft.com/office/word/2010/wordml" w:rsidRPr="00463997" w:rsidR="005D2EB9" w:rsidP="00CA3900" w:rsidRDefault="00DC48FA" w14:paraId="23FFA370" wp14:textId="77777777">
      <w:pPr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5D2EB9">
        <w:rPr>
          <w:rFonts w:ascii="Arial" w:hAnsi="Arial" w:cs="Arial"/>
          <w:shd w:val="clear" w:color="auto" w:fill="FFFFFF"/>
        </w:rPr>
        <w:t xml:space="preserve">          </w:t>
      </w:r>
      <w:r w:rsidRPr="00463997" w:rsidR="00AB19FD">
        <w:rPr>
          <w:rFonts w:ascii="Arial" w:hAnsi="Arial" w:cs="Arial"/>
          <w:shd w:val="clear" w:color="auto" w:fill="FFFFFF"/>
        </w:rPr>
        <w:t>Os transformadores são usados para abaixar ou aumentar as tensões e correntes elétricas em circuitos de consumo ou </w:t>
      </w:r>
      <w:hyperlink w:history="1" r:id="rId15">
        <w:r w:rsidRPr="00463997" w:rsidR="00AB19FD">
          <w:rPr>
            <w:rFonts w:ascii="Arial" w:hAnsi="Arial" w:cs="Arial"/>
          </w:rPr>
          <w:t>transmissão de energia elétrica</w:t>
        </w:r>
      </w:hyperlink>
      <w:r w:rsidRPr="00463997" w:rsidR="00AB19FD">
        <w:rPr>
          <w:rFonts w:ascii="Arial" w:hAnsi="Arial" w:cs="Arial"/>
          <w:shd w:val="clear" w:color="auto" w:fill="FFFFFF"/>
        </w:rPr>
        <w:t xml:space="preserve">. Se um transformador abaixa uma tensão elétrica, ele automaticamente aumenta a intensidade da corrente elétrica de saída e vice-versa, mantendo sempre constante </w:t>
      </w:r>
      <w:r w:rsidRPr="00463997" w:rsidR="00AB19FD">
        <w:rPr>
          <w:rFonts w:ascii="Arial" w:hAnsi="Arial" w:cs="Arial"/>
        </w:rPr>
        <w:t>a </w:t>
      </w:r>
      <w:hyperlink w:history="1" r:id="rId16">
        <w:r w:rsidRPr="00463997" w:rsidR="00AB19FD">
          <w:rPr>
            <w:rFonts w:ascii="Arial" w:hAnsi="Arial" w:cs="Arial"/>
          </w:rPr>
          <w:t>potência</w:t>
        </w:r>
      </w:hyperlink>
      <w:r w:rsidRPr="00463997" w:rsidR="00AB19FD">
        <w:rPr>
          <w:rFonts w:ascii="Arial" w:hAnsi="Arial" w:cs="Arial"/>
        </w:rPr>
        <w:t> transmitida, dada pelo produto da corrente pela tensão</w:t>
      </w:r>
      <w:r w:rsidRPr="00463997" w:rsidR="00AB19FD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xmlns:wp14="http://schemas.microsoft.com/office/word/2010/wordml" w:rsidRPr="00463997" w:rsidR="005D2EB9" w:rsidP="00CA3900" w:rsidRDefault="005D2EB9" w14:paraId="16DEB4AB" wp14:textId="77777777">
      <w:pPr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</w:p>
    <w:p xmlns:wp14="http://schemas.microsoft.com/office/word/2010/wordml" w:rsidRPr="00463997" w:rsidR="005D2EB9" w:rsidP="00CA3900" w:rsidRDefault="005D2EB9" w14:paraId="796A3B21" wp14:textId="77777777">
      <w:pPr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6399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Existem dois tipos principais de transformadores, onde o que mais distingue esses tipos é a forma de isolamento térmico: os </w:t>
      </w:r>
      <w:proofErr w:type="spellStart"/>
      <w:r w:rsidRPr="0046399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trafos</w:t>
      </w:r>
      <w:proofErr w:type="spellEnd"/>
      <w:r w:rsidRPr="00463997" w:rsidR="0046399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Pr="00463997" w:rsidR="00463997">
        <w:rPr>
          <w:rFonts w:ascii="Arial" w:hAnsi="Arial" w:cs="Arial"/>
        </w:rPr>
        <w:t xml:space="preserve">(abreviação para transformadores) </w:t>
      </w:r>
      <w:r w:rsidRPr="00463997" w:rsidR="0046399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à</w:t>
      </w:r>
      <w:r w:rsidRPr="00463997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óleo, e os a seco.</w:t>
      </w:r>
    </w:p>
    <w:p xmlns:wp14="http://schemas.microsoft.com/office/word/2010/wordml" w:rsidRPr="005D2EB9" w:rsidR="005D2EB9" w:rsidP="00CA3900" w:rsidRDefault="005D2EB9" w14:paraId="0AD9C6F4" wp14:textId="77777777">
      <w:pPr>
        <w:jc w:val="both"/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</w:pPr>
    </w:p>
    <w:p xmlns:wp14="http://schemas.microsoft.com/office/word/2010/wordml" w:rsidRPr="005D2EB9" w:rsidR="00DC48FA" w:rsidP="00CA3900" w:rsidRDefault="005D2EB9" w14:paraId="447D92B5" wp14:textId="77777777">
      <w:pPr>
        <w:jc w:val="both"/>
        <w:rPr>
          <w:rStyle w:val="Strong"/>
          <w:rFonts w:ascii="Arial" w:hAnsi="Arial" w:cs="Arial"/>
          <w:color w:val="000000"/>
          <w:shd w:val="clear" w:color="auto" w:fill="FFFFFF"/>
        </w:rPr>
      </w:pPr>
      <w:r w:rsidRPr="005D2EB9">
        <w:rPr>
          <w:rFonts w:ascii="Arial" w:hAnsi="Arial" w:cs="Arial"/>
          <w:color w:val="222222"/>
          <w:shd w:val="clear" w:color="auto" w:fill="FFFFFF"/>
        </w:rPr>
        <w:t>A função do óleo no transformador a óleo é de isolar a eletricidade e impedir descargas de energia, sendo que ainda contribui para o resfriamento do material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D2EB9">
        <w:rPr>
          <w:rFonts w:ascii="Arial" w:hAnsi="Arial" w:cs="Arial"/>
          <w:color w:val="222222"/>
          <w:shd w:val="clear" w:color="auto" w:fill="FFFFFF"/>
        </w:rPr>
        <w:t>Diferentemente da resina epóxi utilizada nos transformadores a seco, o óleo tem base mineral e pode entrar em combustão em contato com o fogo.</w:t>
      </w:r>
    </w:p>
    <w:p xmlns:wp14="http://schemas.microsoft.com/office/word/2010/wordml" w:rsidR="009C2D40" w:rsidP="00DC48FA" w:rsidRDefault="009C2D40" w14:paraId="4B1F511A" wp14:textId="77777777">
      <w:pPr>
        <w:rPr>
          <w:rStyle w:val="Strong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</w:pPr>
    </w:p>
    <w:p xmlns:wp14="http://schemas.microsoft.com/office/word/2010/wordml" w:rsidR="009C2D40" w:rsidP="00DC48FA" w:rsidRDefault="009C2D40" w14:paraId="65F9C3DC" wp14:textId="77777777">
      <w:pPr>
        <w:rPr>
          <w:rStyle w:val="Strong"/>
          <w:rFonts w:ascii="Arial" w:hAnsi="Arial" w:cs="Arial"/>
          <w:b w:val="0"/>
          <w:bCs w:val="0"/>
          <w:color w:val="000000"/>
          <w:sz w:val="30"/>
          <w:szCs w:val="30"/>
          <w:shd w:val="clear" w:color="auto" w:fill="FFFFFF"/>
        </w:rPr>
      </w:pPr>
    </w:p>
    <w:p xmlns:wp14="http://schemas.microsoft.com/office/word/2010/wordml" w:rsidRPr="00DC48FA" w:rsidR="00DC48FA" w:rsidP="00DC48FA" w:rsidRDefault="00DC48FA" w14:paraId="5023141B" wp14:textId="77777777">
      <w:pPr>
        <w:rPr>
          <w:rFonts w:ascii="Arial" w:hAnsi="Arial" w:cs="Arial"/>
        </w:rPr>
      </w:pPr>
    </w:p>
    <w:p xmlns:wp14="http://schemas.microsoft.com/office/word/2010/wordml" w:rsidR="003C50E7" w:rsidP="003C50E7" w:rsidRDefault="003C50E7" w14:paraId="281FE542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  <w:bookmarkStart w:name="_Toc199600264" w:id="4"/>
      <w:r w:rsidRPr="00B0161B">
        <w:rPr>
          <w:rFonts w:ascii="Arial" w:hAnsi="Arial" w:cs="Arial"/>
          <w:b/>
        </w:rPr>
        <w:t>Tema e delimitação.</w:t>
      </w:r>
      <w:bookmarkEnd w:id="4"/>
    </w:p>
    <w:p xmlns:wp14="http://schemas.microsoft.com/office/word/2010/wordml" w:rsidR="009C2D40" w:rsidP="003C50E7" w:rsidRDefault="009C2D40" w14:paraId="1F3B1409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xmlns:wp14="http://schemas.microsoft.com/office/word/2010/wordml" w:rsidR="00DC48FA" w:rsidP="5FB2ADDB" w:rsidRDefault="00DC48FA" w14:paraId="1997E70F" wp14:textId="3A0C6B7E">
      <w:pPr>
        <w:spacing w:line="360" w:lineRule="auto"/>
        <w:ind w:firstLine="708"/>
        <w:jc w:val="both"/>
        <w:rPr>
          <w:rFonts w:ascii="Arial" w:hAnsi="Arial" w:cs="Arial"/>
        </w:rPr>
      </w:pPr>
      <w:r w:rsidRPr="5FB2ADDB" w:rsidR="00DC48FA">
        <w:rPr>
          <w:rFonts w:ascii="Arial" w:hAnsi="Arial" w:cs="Arial"/>
        </w:rPr>
        <w:t xml:space="preserve">Acabar com a queima de transformadores por conta do </w:t>
      </w:r>
      <w:r w:rsidRPr="5FB2ADDB" w:rsidR="002653EE">
        <w:rPr>
          <w:rFonts w:ascii="Arial" w:hAnsi="Arial" w:cs="Arial"/>
        </w:rPr>
        <w:t>superaquecimento</w:t>
      </w:r>
      <w:r w:rsidRPr="5FB2ADDB" w:rsidR="00DC48FA">
        <w:rPr>
          <w:rFonts w:ascii="Arial" w:hAnsi="Arial" w:cs="Arial"/>
        </w:rPr>
        <w:t xml:space="preserve"> do óleo ou a falta de </w:t>
      </w:r>
      <w:r w:rsidRPr="5FB2ADDB" w:rsidR="76D1C527">
        <w:rPr>
          <w:rFonts w:ascii="Arial" w:hAnsi="Arial" w:cs="Arial"/>
        </w:rPr>
        <w:t>manutenção e levar informação clara sobre a temperatura dos transformadores</w:t>
      </w:r>
    </w:p>
    <w:p xmlns:wp14="http://schemas.microsoft.com/office/word/2010/wordml" w:rsidR="009C2D40" w:rsidP="00DC48FA" w:rsidRDefault="009C2D40" w14:paraId="562C75D1" wp14:textId="7777777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xmlns:wp14="http://schemas.microsoft.com/office/word/2010/wordml" w:rsidRPr="00DC48FA" w:rsidR="009C2D40" w:rsidP="00DC48FA" w:rsidRDefault="009C2D40" w14:paraId="664355AD" wp14:textId="7777777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xmlns:wp14="http://schemas.microsoft.com/office/word/2010/wordml" w:rsidRPr="0000368E" w:rsidR="003C50E7" w:rsidP="003C50E7" w:rsidRDefault="003C50E7" w14:paraId="1A965116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3C50E7" w:rsidP="003C50E7" w:rsidRDefault="003C50E7" w14:paraId="3CB4C4CB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  <w:bookmarkStart w:name="_Toc199600266" w:id="5"/>
      <w:r w:rsidRPr="00B0161B">
        <w:rPr>
          <w:rFonts w:ascii="Arial" w:hAnsi="Arial" w:cs="Arial"/>
          <w:b/>
        </w:rPr>
        <w:t xml:space="preserve">Objetivos </w:t>
      </w:r>
      <w:bookmarkEnd w:id="5"/>
    </w:p>
    <w:p xmlns:wp14="http://schemas.microsoft.com/office/word/2010/wordml" w:rsidRPr="00B0161B" w:rsidR="009C2D40" w:rsidP="003C50E7" w:rsidRDefault="009C2D40" w14:paraId="7DF4E37C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xmlns:wp14="http://schemas.microsoft.com/office/word/2010/wordml" w:rsidR="003C50E7" w:rsidP="00CA3900" w:rsidRDefault="00DC48FA" w14:paraId="59F288FB" wp14:textId="77777777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</w:t>
      </w:r>
      <w:r w:rsidRPr="00DC48FA">
        <w:rPr>
          <w:rFonts w:ascii="Arial" w:hAnsi="Arial" w:cs="Arial"/>
          <w:shd w:val="clear" w:color="auto" w:fill="FFFFFF"/>
        </w:rPr>
        <w:t>A proposta técnica consiste em desenvolver um modelo de predição da queima do transformador baseando-se na temperatura externa deste, a partir de um sensoriamento externo e não invasivo, evitando assim, perfurar o transformador. Os sensores de temperatura podem ser instalados na superfície sem a retirada do transformador do poste. Prevê-se o desenvolvimento de uma rede de dados de baixo custo para informar à central de processamento o estado dos transformadores, um software que analisará os dados provenientes para estimar a urgência da manutenção, e outro para determinar quais transformadores devem ser monitorados, possibilitando estimar o estado dos não monitorados.</w:t>
      </w:r>
    </w:p>
    <w:p xmlns:wp14="http://schemas.microsoft.com/office/word/2010/wordml" w:rsidR="009C2D40" w:rsidP="00DC48FA" w:rsidRDefault="009C2D40" w14:paraId="44FB30F8" wp14:textId="77777777">
      <w:pPr>
        <w:rPr>
          <w:rFonts w:ascii="Arial" w:hAnsi="Arial" w:cs="Arial"/>
          <w:shd w:val="clear" w:color="auto" w:fill="FFFFFF"/>
        </w:rPr>
      </w:pPr>
    </w:p>
    <w:p xmlns:wp14="http://schemas.microsoft.com/office/word/2010/wordml" w:rsidR="009C2D40" w:rsidP="00DC48FA" w:rsidRDefault="009C2D40" w14:paraId="1DA6542E" wp14:textId="77777777">
      <w:pPr>
        <w:rPr>
          <w:rFonts w:ascii="Arial" w:hAnsi="Arial" w:cs="Arial"/>
          <w:shd w:val="clear" w:color="auto" w:fill="FFFFFF"/>
        </w:rPr>
      </w:pPr>
    </w:p>
    <w:p xmlns:wp14="http://schemas.microsoft.com/office/word/2010/wordml" w:rsidRPr="00DC48FA" w:rsidR="00DC48FA" w:rsidP="00DC48FA" w:rsidRDefault="00DC48FA" w14:paraId="3041E394" wp14:textId="77777777">
      <w:pPr>
        <w:rPr>
          <w:rFonts w:ascii="Arial" w:hAnsi="Arial" w:cs="Arial"/>
        </w:rPr>
      </w:pPr>
    </w:p>
    <w:p xmlns:wp14="http://schemas.microsoft.com/office/word/2010/wordml" w:rsidR="00DC48FA" w:rsidP="003C50E7" w:rsidRDefault="009C2D40" w14:paraId="4F85773E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  <w:bookmarkStart w:name="_Toc199600267" w:id="6"/>
      <w:r>
        <w:rPr>
          <w:rFonts w:ascii="Arial" w:hAnsi="Arial" w:cs="Arial"/>
          <w:b/>
        </w:rPr>
        <w:t xml:space="preserve"> </w:t>
      </w:r>
      <w:r w:rsidRPr="00B0161B" w:rsidR="003C50E7">
        <w:rPr>
          <w:rFonts w:ascii="Arial" w:hAnsi="Arial" w:cs="Arial"/>
          <w:b/>
        </w:rPr>
        <w:t>Justificativa</w:t>
      </w:r>
      <w:bookmarkEnd w:id="6"/>
    </w:p>
    <w:p xmlns:wp14="http://schemas.microsoft.com/office/word/2010/wordml" w:rsidR="009C2D40" w:rsidP="003C50E7" w:rsidRDefault="009C2D40" w14:paraId="722B00AE" wp14:textId="7777777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xmlns:wp14="http://schemas.microsoft.com/office/word/2010/wordml" w:rsidRPr="00DC48FA" w:rsidR="003C50E7" w:rsidP="5FB2ADDB" w:rsidRDefault="00DC48FA" w14:paraId="1C12EB5F" wp14:textId="77777777">
      <w:pPr>
        <w:jc w:val="both"/>
        <w:rPr>
          <w:rFonts w:ascii="Arial" w:hAnsi="Arial" w:cs="Arial"/>
        </w:rPr>
      </w:pPr>
      <w:r w:rsidRPr="00DC48FA" w:rsidR="00DC48FA">
        <w:rPr>
          <w:rFonts w:ascii="Arial" w:hAnsi="Arial" w:cs="Arial"/>
          <w:shd w:val="clear" w:color="auto" w:fill="FCFCFC"/>
        </w:rPr>
        <w:t>Quando um transformador explode, possivelmente o suprimento de energia de dezenas, senão centenas, de casas é cortado, outro grande problema todas as linhas de energia ligadas ao transformador estarão energizadas, e os fios expostos ainda poderão estar carregando milhares de volts. Durante uma tempestade, esses fios podem provocar grandes arcos elétricos e choques fortes se qualquer um dos cabos partidos cair dentro de uma poça d’água. Os arcos elétricos gerados a partir da explosão podem derrubar postes e árvores nas imediações do acidente. Queremos acabar com esse problema que afeta milhares de pessoas.</w:t>
      </w:r>
    </w:p>
    <w:p w:rsidR="71547200" w:rsidP="5FB2ADDB" w:rsidRDefault="71547200" w14:paraId="2C6A858F" w14:textId="42C8E52C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B2ADDB" w:rsidR="71547200">
        <w:rPr>
          <w:rFonts w:ascii="Arial" w:hAnsi="Arial" w:eastAsia="Arial" w:cs="Arial"/>
          <w:noProof w:val="0"/>
          <w:sz w:val="24"/>
          <w:szCs w:val="24"/>
          <w:lang w:val="pt-BR"/>
        </w:rPr>
        <w:t>No desenvolvimento foram realizadas diversas pesquisas.</w:t>
      </w:r>
      <w:r w:rsidRPr="5FB2ADDB" w:rsidR="0ED51B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B2ADDB" w:rsidR="71547200">
        <w:rPr>
          <w:rFonts w:ascii="Arial" w:hAnsi="Arial" w:eastAsia="Arial" w:cs="Arial"/>
          <w:noProof w:val="0"/>
          <w:sz w:val="24"/>
          <w:szCs w:val="24"/>
          <w:lang w:val="pt-BR"/>
        </w:rPr>
        <w:t>Cabe ressaltar que, dur</w:t>
      </w:r>
      <w:r w:rsidRPr="5FB2ADDB" w:rsidR="5562A23E">
        <w:rPr>
          <w:rFonts w:ascii="Arial" w:hAnsi="Arial" w:eastAsia="Arial" w:cs="Arial"/>
          <w:noProof w:val="0"/>
          <w:sz w:val="24"/>
          <w:szCs w:val="24"/>
          <w:lang w:val="pt-BR"/>
        </w:rPr>
        <w:t>ante essas pesquisas encontramos</w:t>
      </w:r>
      <w:r w:rsidRPr="5FB2ADDB" w:rsidR="7154720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úmeras dificuldades</w:t>
      </w:r>
      <w:r w:rsidRPr="5FB2ADDB" w:rsidR="2EE3334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pessoas da área de </w:t>
      </w:r>
      <w:proofErr w:type="spellStart"/>
      <w:r w:rsidRPr="5FB2ADDB" w:rsidR="2EE3334E">
        <w:rPr>
          <w:rFonts w:ascii="Arial" w:hAnsi="Arial" w:eastAsia="Arial" w:cs="Arial"/>
          <w:noProof w:val="0"/>
          <w:sz w:val="24"/>
          <w:szCs w:val="24"/>
          <w:lang w:val="pt-BR"/>
        </w:rPr>
        <w:t>trasnformadores</w:t>
      </w:r>
      <w:proofErr w:type="spellEnd"/>
      <w:r w:rsidRPr="5FB2ADDB" w:rsidR="71547200">
        <w:rPr>
          <w:rFonts w:ascii="Arial" w:hAnsi="Arial" w:eastAsia="Arial" w:cs="Arial"/>
          <w:noProof w:val="0"/>
          <w:sz w:val="24"/>
          <w:szCs w:val="24"/>
          <w:lang w:val="pt-BR"/>
        </w:rPr>
        <w:t>, tais como: interpretação de dados em fichários e registros localizados na oficina da</w:t>
      </w:r>
      <w:r w:rsidRPr="5FB2ADDB" w:rsidR="5C26065A">
        <w:rPr>
          <w:rFonts w:ascii="Arial" w:hAnsi="Arial" w:eastAsia="Arial" w:cs="Arial"/>
          <w:noProof w:val="0"/>
          <w:sz w:val="24"/>
          <w:szCs w:val="24"/>
          <w:lang w:val="pt-BR"/>
        </w:rPr>
        <w:t>s</w:t>
      </w:r>
      <w:r w:rsidRPr="5FB2ADDB" w:rsidR="7154720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mpresa, devido à falta de conteúdo nas fichas, programas e registros; processo de filtragem no software para a localização de informações das interrupções; falta de informações suficientes nos registros para uma caracterização confiável do estudo; dentre outros.</w:t>
      </w:r>
      <w:r w:rsidRPr="5FB2ADDB" w:rsidR="492552B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ndo em vista essas dificuldades queremos levar a informação para os </w:t>
      </w:r>
      <w:proofErr w:type="spellStart"/>
      <w:r w:rsidRPr="5FB2ADDB" w:rsidR="492552BA">
        <w:rPr>
          <w:rFonts w:ascii="Arial" w:hAnsi="Arial" w:eastAsia="Arial" w:cs="Arial"/>
          <w:noProof w:val="0"/>
          <w:sz w:val="24"/>
          <w:szCs w:val="24"/>
          <w:lang w:val="pt-BR"/>
        </w:rPr>
        <w:t>funcionarios</w:t>
      </w:r>
      <w:proofErr w:type="spellEnd"/>
      <w:r w:rsidRPr="5FB2ADDB" w:rsidR="492552B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rem informações mais clara sobre os transformadores e assim </w:t>
      </w:r>
      <w:r w:rsidRPr="5FB2ADDB" w:rsidR="1F0F5A9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dem </w:t>
      </w:r>
      <w:r w:rsidRPr="5FB2ADDB" w:rsidR="492552B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o </w:t>
      </w:r>
      <w:r w:rsidRPr="5FB2ADDB" w:rsidR="7E96F779">
        <w:rPr>
          <w:rFonts w:ascii="Arial" w:hAnsi="Arial" w:eastAsia="Arial" w:cs="Arial"/>
          <w:noProof w:val="0"/>
          <w:sz w:val="24"/>
          <w:szCs w:val="24"/>
          <w:lang w:val="pt-BR"/>
        </w:rPr>
        <w:t>ser feita as manutenções devidas dos equipamentos</w:t>
      </w:r>
    </w:p>
    <w:p w:rsidR="5FB2ADDB" w:rsidP="5FB2ADDB" w:rsidRDefault="5FB2ADDB" w14:paraId="00A365EE" w14:textId="7DEE923D">
      <w:pPr>
        <w:pStyle w:val="Normal"/>
        <w:jc w:val="both"/>
        <w:rPr>
          <w:rFonts w:ascii="Arial" w:hAnsi="Arial" w:cs="Arial"/>
        </w:rPr>
      </w:pPr>
    </w:p>
    <w:p xmlns:wp14="http://schemas.microsoft.com/office/word/2010/wordml" w:rsidRPr="0067106C" w:rsidR="003C50E7" w:rsidP="009C2D40" w:rsidRDefault="003C50E7" w14:paraId="498504FC" wp14:textId="77777777">
      <w:pPr>
        <w:pStyle w:val="Heading1"/>
        <w:spacing w:after="120"/>
        <w:jc w:val="left"/>
        <w:rPr>
          <w:rFonts w:ascii="Arial" w:hAnsi="Arial" w:cs="Arial"/>
          <w:sz w:val="24"/>
          <w:szCs w:val="24"/>
        </w:rPr>
      </w:pPr>
      <w:bookmarkStart w:name="_Toc222577884" w:id="7"/>
      <w:bookmarkStart w:name="_Toc224264699" w:id="8"/>
      <w:r>
        <w:rPr>
          <w:rFonts w:ascii="Arial" w:hAnsi="Arial"/>
          <w:b w:val="0"/>
          <w:sz w:val="24"/>
          <w:szCs w:val="24"/>
        </w:rPr>
        <w:br w:type="page"/>
      </w:r>
      <w:bookmarkEnd w:id="7"/>
      <w:bookmarkEnd w:id="8"/>
      <w:r w:rsidR="009C2D40">
        <w:rPr>
          <w:rFonts w:ascii="Arial" w:hAnsi="Arial"/>
          <w:b w:val="0"/>
          <w:sz w:val="24"/>
          <w:szCs w:val="24"/>
        </w:rPr>
        <w:t xml:space="preserve">           </w:t>
      </w:r>
      <w:r w:rsidR="009C2D40">
        <w:rPr>
          <w:rFonts w:ascii="Arial" w:hAnsi="Arial" w:cs="Arial"/>
          <w:sz w:val="24"/>
          <w:szCs w:val="24"/>
        </w:rPr>
        <w:t>Fundação teórica</w:t>
      </w:r>
    </w:p>
    <w:p xmlns:wp14="http://schemas.microsoft.com/office/word/2010/wordml" w:rsidR="003C50E7" w:rsidP="003C50E7" w:rsidRDefault="003C50E7" w14:paraId="42C6D796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CA3900" w:rsidP="00CA3900" w:rsidRDefault="00CA3900" w14:paraId="55E3101D" wp14:textId="77777777">
      <w:pPr>
        <w:spacing w:line="360" w:lineRule="auto"/>
        <w:jc w:val="both"/>
        <w:rPr>
          <w:rFonts w:ascii="Arial" w:hAnsi="Arial"/>
        </w:rPr>
      </w:pPr>
      <w:r w:rsidRPr="002729EC">
        <w:rPr>
          <w:rFonts w:ascii="Arial" w:hAnsi="Arial"/>
        </w:rPr>
        <w:t xml:space="preserve">Pesquisando, descobrimos como funcionam os transformadores a óleo. </w:t>
      </w:r>
    </w:p>
    <w:p xmlns:wp14="http://schemas.microsoft.com/office/word/2010/wordml" w:rsidRPr="002729EC" w:rsidR="00CA3900" w:rsidP="00CA3900" w:rsidRDefault="00CA3900" w14:paraId="09EEFDC2" wp14:textId="77777777">
      <w:pPr>
        <w:spacing w:line="360" w:lineRule="auto"/>
        <w:jc w:val="both"/>
        <w:rPr>
          <w:rFonts w:ascii="Arial" w:hAnsi="Arial"/>
        </w:rPr>
      </w:pPr>
      <w:r w:rsidRPr="002729EC">
        <w:rPr>
          <w:rFonts w:ascii="Arial" w:hAnsi="Arial"/>
        </w:rPr>
        <w:t>O óleo mineral atua como isolante para poder resfriar o mesmo.</w:t>
      </w:r>
    </w:p>
    <w:p xmlns:wp14="http://schemas.microsoft.com/office/word/2010/wordml" w:rsidR="009C2D40" w:rsidP="00CA3900" w:rsidRDefault="00CA3900" w14:paraId="759C8B38" wp14:textId="77777777">
      <w:pPr>
        <w:spacing w:line="360" w:lineRule="auto"/>
        <w:jc w:val="both"/>
        <w:rPr>
          <w:rFonts w:ascii="Arial" w:hAnsi="Arial"/>
        </w:rPr>
      </w:pPr>
      <w:r w:rsidRPr="002729EC">
        <w:rPr>
          <w:rFonts w:ascii="Arial" w:hAnsi="Arial"/>
        </w:rPr>
        <w:t>Os dados sobre o óleo constam na seguinte ficha de informações</w:t>
      </w:r>
      <w:r>
        <w:rPr>
          <w:rFonts w:ascii="Arial" w:hAnsi="Arial"/>
        </w:rPr>
        <w:t>:</w:t>
      </w:r>
    </w:p>
    <w:p xmlns:wp14="http://schemas.microsoft.com/office/word/2010/wordml" w:rsidR="00177A05" w:rsidP="00177A05" w:rsidRDefault="00177A05" w14:paraId="6E1831B3" wp14:textId="77777777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13"/>
        <w:gridCol w:w="6296"/>
      </w:tblGrid>
      <w:tr xmlns:wp14="http://schemas.microsoft.com/office/word/2010/wordml" w:rsidRPr="005E1227" w:rsidR="002653EE" w:rsidTr="005E1227" w14:paraId="7DF18AC5" wp14:textId="77777777">
        <w:trPr>
          <w:trHeight w:val="418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6230B392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ITEM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F011C72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LÍQUIDO ISOLANTE</w:t>
            </w:r>
          </w:p>
        </w:tc>
      </w:tr>
      <w:tr xmlns:wp14="http://schemas.microsoft.com/office/word/2010/wordml" w:rsidRPr="005E1227" w:rsidR="002653EE" w:rsidTr="005E1227" w14:paraId="4FD906B5" wp14:textId="77777777">
        <w:trPr>
          <w:trHeight w:val="810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0FB30890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Ponto de fulgor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8558DC0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193,4 °C (VASO ABERTO)</w:t>
            </w:r>
          </w:p>
        </w:tc>
      </w:tr>
      <w:tr xmlns:wp14="http://schemas.microsoft.com/office/word/2010/wordml" w:rsidRPr="005E1227" w:rsidR="002653EE" w:rsidTr="005E1227" w14:paraId="2B75978B" wp14:textId="77777777">
        <w:trPr>
          <w:trHeight w:val="810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0445F3A9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Temperatura de ignição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431A6E59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260,2 °C a 371,4 °C</w:t>
            </w:r>
          </w:p>
        </w:tc>
      </w:tr>
      <w:tr xmlns:wp14="http://schemas.microsoft.com/office/word/2010/wordml" w:rsidRPr="005E1227" w:rsidR="002653EE" w:rsidTr="005E1227" w14:paraId="11358799" wp14:textId="77777777">
        <w:trPr>
          <w:trHeight w:val="810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51E86790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Taxa de Queima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616C7AA5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4mm/min</w:t>
            </w:r>
          </w:p>
        </w:tc>
      </w:tr>
      <w:tr xmlns:wp14="http://schemas.microsoft.com/office/word/2010/wordml" w:rsidRPr="005E1227" w:rsidR="002653EE" w:rsidTr="005E1227" w14:paraId="2EF41F7E" wp14:textId="77777777">
        <w:trPr>
          <w:trHeight w:val="810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563EA64A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Manutenção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D665D87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Deve ser periódica (análise físico-química e tratamento do líquido, correção de vazamentos).</w:t>
            </w:r>
          </w:p>
        </w:tc>
      </w:tr>
      <w:tr xmlns:wp14="http://schemas.microsoft.com/office/word/2010/wordml" w:rsidRPr="005E1227" w:rsidR="002653EE" w:rsidTr="005E1227" w14:paraId="52429F47" wp14:textId="77777777">
        <w:trPr>
          <w:trHeight w:val="418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755EFF0E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Vida Útil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979A02A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25/30 anos</w:t>
            </w:r>
          </w:p>
        </w:tc>
      </w:tr>
      <w:tr xmlns:wp14="http://schemas.microsoft.com/office/word/2010/wordml" w:rsidRPr="005E1227" w:rsidR="002653EE" w:rsidTr="005E1227" w14:paraId="21691B3F" wp14:textId="77777777">
        <w:trPr>
          <w:trHeight w:val="1254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7C27B061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Obras Civis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76765BDB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Demanda itens de segurança (paredes e portas e portas corta-fogo, sistema contra incêndio, poço para recolhimento de fluído em caso de vazamento)</w:t>
            </w:r>
          </w:p>
        </w:tc>
      </w:tr>
      <w:tr xmlns:wp14="http://schemas.microsoft.com/office/word/2010/wordml" w:rsidRPr="005E1227" w:rsidR="002653EE" w:rsidTr="005E1227" w14:paraId="7D00B16F" wp14:textId="77777777">
        <w:trPr>
          <w:trHeight w:val="810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493D30B1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Segurança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45271E9C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Risco de explosão e incêndio, vazamentos e contaminação do ambiente</w:t>
            </w:r>
          </w:p>
        </w:tc>
      </w:tr>
      <w:tr xmlns:wp14="http://schemas.microsoft.com/office/word/2010/wordml" w:rsidRPr="005E1227" w:rsidR="002653EE" w:rsidTr="005E1227" w14:paraId="2D865479" wp14:textId="77777777">
        <w:trPr>
          <w:trHeight w:val="418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83FB63D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Proteção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16C52F67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Vários acessórios para proteção e controle</w:t>
            </w:r>
          </w:p>
        </w:tc>
      </w:tr>
      <w:tr xmlns:wp14="http://schemas.microsoft.com/office/word/2010/wordml" w:rsidRPr="005E1227" w:rsidR="002653EE" w:rsidTr="005E1227" w14:paraId="21C6D218" wp14:textId="77777777">
        <w:trPr>
          <w:trHeight w:val="836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18A38719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Restrições Ambientais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7C11F1E9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Risco de contaminação pelo vazamento do líquido isolante.</w:t>
            </w:r>
          </w:p>
        </w:tc>
      </w:tr>
      <w:tr xmlns:wp14="http://schemas.microsoft.com/office/word/2010/wordml" w:rsidRPr="005E1227" w:rsidR="002653EE" w:rsidTr="005E1227" w14:paraId="30293685" wp14:textId="77777777">
        <w:trPr>
          <w:trHeight w:val="391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439F3AFC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Ambiente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7EA1FA9F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São afetados pela umidade, salinidade, oxidante etc.</w:t>
            </w:r>
          </w:p>
        </w:tc>
      </w:tr>
      <w:tr xmlns:wp14="http://schemas.microsoft.com/office/word/2010/wordml" w:rsidRPr="005E1227" w:rsidR="002653EE" w:rsidTr="005E1227" w14:paraId="3BF6EDB4" wp14:textId="77777777">
        <w:trPr>
          <w:trHeight w:val="836"/>
        </w:trPr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39E434ED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Certificação ISSO 14000 NR-10</w:t>
            </w:r>
          </w:p>
        </w:tc>
        <w:tc>
          <w:tcPr>
            <w:tcW w:w="6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E1227" w:rsidR="00177A05" w:rsidP="005E1227" w:rsidRDefault="00177A05" w14:paraId="6266D2DA" wp14:textId="77777777">
            <w:pPr>
              <w:jc w:val="center"/>
              <w:rPr>
                <w:rFonts w:ascii="Calibri" w:hAnsi="Calibri" w:eastAsia="Calibri"/>
                <w:sz w:val="22"/>
                <w:szCs w:val="22"/>
              </w:rPr>
            </w:pPr>
            <w:r w:rsidRPr="005E1227">
              <w:rPr>
                <w:rFonts w:ascii="Calibri" w:hAnsi="Calibri" w:eastAsia="Calibri"/>
                <w:sz w:val="22"/>
                <w:szCs w:val="22"/>
              </w:rPr>
              <w:t>Recomenda cuidados com este tipo de equipamento. Tendência a se evitar esta execução</w:t>
            </w:r>
          </w:p>
        </w:tc>
      </w:tr>
    </w:tbl>
    <w:p xmlns:wp14="http://schemas.microsoft.com/office/word/2010/wordml" w:rsidR="009C2D40" w:rsidP="003C50E7" w:rsidRDefault="009C2D40" w14:paraId="54E11D2A" wp14:textId="77777777">
      <w:pPr>
        <w:spacing w:line="360" w:lineRule="auto"/>
        <w:ind w:firstLine="708"/>
        <w:jc w:val="both"/>
        <w:rPr>
          <w:rFonts w:ascii="Arial" w:hAnsi="Arial"/>
        </w:rPr>
      </w:pPr>
    </w:p>
    <w:p xmlns:wp14="http://schemas.microsoft.com/office/word/2010/wordml" w:rsidR="002729EC" w:rsidP="003C50E7" w:rsidRDefault="002729EC" w14:paraId="31126E5D" wp14:textId="77777777">
      <w:pPr>
        <w:spacing w:line="360" w:lineRule="auto"/>
        <w:ind w:firstLine="708"/>
        <w:jc w:val="both"/>
        <w:rPr>
          <w:rFonts w:ascii="Arial" w:hAnsi="Arial"/>
        </w:rPr>
      </w:pPr>
    </w:p>
    <w:p xmlns:wp14="http://schemas.microsoft.com/office/word/2010/wordml" w:rsidR="003C50E7" w:rsidP="003C50E7" w:rsidRDefault="002729EC" w14:paraId="3C36471D" wp14:textId="77777777">
      <w:pPr>
        <w:spacing w:line="360" w:lineRule="auto"/>
        <w:ind w:firstLine="708"/>
        <w:jc w:val="both"/>
        <w:rPr>
          <w:rFonts w:ascii="Arial" w:hAnsi="Arial"/>
        </w:rPr>
      </w:pPr>
      <w:r w:rsidRPr="5FB2ADDB" w:rsidR="002729EC">
        <w:rPr>
          <w:rFonts w:ascii="Arial" w:hAnsi="Arial"/>
        </w:rPr>
        <w:t>Onde podemos iniciar nosso projeto usando um sensor de temperatura para medir essas temperaturas, assim sinalizando números fora dos normais quando houver um aumento/baixa de temperatura causada pela falta de óleo ou semelhante, abrindo então um chamado urgente para verificação dos transformadores.</w:t>
      </w:r>
    </w:p>
    <w:p w:rsidR="53142801" w:rsidP="5FB2ADDB" w:rsidRDefault="53142801" w14:paraId="177EF52A" w14:textId="271EA645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B2ADDB" w:rsidR="53142801">
        <w:rPr>
          <w:rFonts w:ascii="Arial" w:hAnsi="Arial"/>
        </w:rPr>
        <w:t xml:space="preserve">Descobrimos também que durante a fabricação dos transformadores existe um </w:t>
      </w:r>
      <w:r w:rsidRPr="5FB2ADDB" w:rsidR="53142801">
        <w:rPr>
          <w:rFonts w:ascii="Arial" w:hAnsi="Arial" w:eastAsia="Arial" w:cs="Arial"/>
          <w:noProof w:val="0"/>
          <w:sz w:val="24"/>
          <w:szCs w:val="24"/>
          <w:lang w:val="pt-BR"/>
        </w:rPr>
        <w:t>detector de falhas internas para avisar a manutenção se</w:t>
      </w:r>
      <w:r w:rsidRPr="5FB2ADDB" w:rsidR="4A27C72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h</w:t>
      </w:r>
      <w:r w:rsidRPr="5FB2ADDB" w:rsidR="53142801">
        <w:rPr>
          <w:rFonts w:ascii="Arial" w:hAnsi="Arial" w:eastAsia="Arial" w:cs="Arial"/>
          <w:noProof w:val="0"/>
          <w:sz w:val="24"/>
          <w:szCs w:val="24"/>
          <w:lang w:val="pt-BR"/>
        </w:rPr>
        <w:t>ouver</w:t>
      </w:r>
      <w:r w:rsidRPr="5FB2ADDB" w:rsidR="503EE3F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 curto circuito, assim podendo ser feita uma implementação junto com nosso sensor de temperatura, pois não ocorre somente a falha em curto</w:t>
      </w:r>
      <w:r w:rsidRPr="5FB2ADDB" w:rsidR="564E6CB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ircuito para que haja mal funcionamento do transformador.</w:t>
      </w:r>
    </w:p>
    <w:p xmlns:wp14="http://schemas.microsoft.com/office/word/2010/wordml" w:rsidRPr="005E1227" w:rsidR="003C50E7" w:rsidP="00177A05" w:rsidRDefault="003C50E7" w14:paraId="2B8F4194" wp14:textId="77777777">
      <w:pPr>
        <w:spacing w:line="360" w:lineRule="auto"/>
        <w:jc w:val="both"/>
        <w:rPr>
          <w:rFonts w:ascii="Arial" w:hAnsi="Arial"/>
          <w:b/>
          <w:bCs/>
        </w:rPr>
      </w:pPr>
      <w:bookmarkStart w:name="_Toc224264702" w:id="9"/>
      <w:r>
        <w:rPr>
          <w:rFonts w:ascii="Arial" w:hAnsi="Arial"/>
          <w:b/>
        </w:rPr>
        <w:br w:type="page"/>
      </w:r>
      <w:bookmarkStart w:name="_Toc224266690" w:id="10"/>
      <w:r w:rsidRPr="005E1227">
        <w:rPr>
          <w:rFonts w:ascii="Arial" w:hAnsi="Arial" w:cs="Arial"/>
          <w:b/>
          <w:bCs/>
        </w:rPr>
        <w:t>Planejamento do Projeto</w:t>
      </w:r>
      <w:bookmarkEnd w:id="9"/>
      <w:bookmarkEnd w:id="10"/>
      <w:r w:rsidRPr="005E1227">
        <w:rPr>
          <w:rFonts w:ascii="Arial" w:hAnsi="Arial" w:cs="Arial"/>
          <w:b/>
          <w:bCs/>
        </w:rPr>
        <w:t xml:space="preserve"> </w:t>
      </w:r>
    </w:p>
    <w:p xmlns:wp14="http://schemas.microsoft.com/office/word/2010/wordml" w:rsidRPr="008F2BF1" w:rsidR="008F2BF1" w:rsidP="008F2BF1" w:rsidRDefault="008F2BF1" w14:paraId="2DE403A5" wp14:textId="77777777"/>
    <w:p xmlns:wp14="http://schemas.microsoft.com/office/word/2010/wordml" w:rsidRPr="008F2BF1" w:rsidR="008F2BF1" w:rsidP="008F2BF1" w:rsidRDefault="008F2BF1" w14:paraId="1798F6AE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8F2BF1">
        <w:rPr>
          <w:rFonts w:ascii="Arial" w:hAnsi="Arial" w:cs="Arial"/>
          <w:b w:val="0"/>
          <w:bCs/>
          <w:sz w:val="24"/>
          <w:szCs w:val="24"/>
        </w:rPr>
        <w:t xml:space="preserve">Nossa ideia trata-se de um software onde a </w:t>
      </w:r>
      <w:r w:rsidR="00463997">
        <w:rPr>
          <w:rFonts w:ascii="Arial" w:hAnsi="Arial" w:cs="Arial"/>
          <w:b w:val="0"/>
          <w:bCs/>
          <w:sz w:val="24"/>
          <w:szCs w:val="24"/>
        </w:rPr>
        <w:t>empresa e seus terceirizados poderão</w:t>
      </w:r>
      <w:r w:rsidRPr="008F2BF1">
        <w:rPr>
          <w:rFonts w:ascii="Arial" w:hAnsi="Arial" w:cs="Arial"/>
          <w:b w:val="0"/>
          <w:bCs/>
          <w:sz w:val="24"/>
          <w:szCs w:val="24"/>
        </w:rPr>
        <w:t xml:space="preserve"> visualizar o estado do óleo dos transformadores da cidade, onde ele iria sempre </w:t>
      </w:r>
      <w:r>
        <w:rPr>
          <w:rFonts w:ascii="Arial" w:hAnsi="Arial" w:cs="Arial"/>
          <w:b w:val="0"/>
          <w:bCs/>
          <w:sz w:val="24"/>
          <w:szCs w:val="24"/>
        </w:rPr>
        <w:t xml:space="preserve">notificar </w:t>
      </w:r>
      <w:r w:rsidRPr="008F2BF1">
        <w:rPr>
          <w:rFonts w:ascii="Arial" w:hAnsi="Arial" w:cs="Arial"/>
          <w:b w:val="0"/>
          <w:bCs/>
          <w:sz w:val="24"/>
          <w:szCs w:val="24"/>
        </w:rPr>
        <w:t>em uma ordem de emergência, sendo eles:</w:t>
      </w:r>
    </w:p>
    <w:p xmlns:wp14="http://schemas.microsoft.com/office/word/2010/wordml" w:rsidRPr="008F2BF1" w:rsidR="008F2BF1" w:rsidP="008F2BF1" w:rsidRDefault="008F2BF1" w14:paraId="62431CDC" wp14:textId="77777777"/>
    <w:p xmlns:wp14="http://schemas.microsoft.com/office/word/2010/wordml" w:rsidRPr="008F2BF1" w:rsidR="008F2BF1" w:rsidP="008F2BF1" w:rsidRDefault="008F2BF1" w14:paraId="3691B2A1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8F2BF1">
        <w:rPr>
          <w:rFonts w:ascii="Arial" w:hAnsi="Arial" w:cs="Arial"/>
          <w:b w:val="0"/>
          <w:bCs/>
          <w:sz w:val="24"/>
          <w:szCs w:val="24"/>
        </w:rPr>
        <w:t>• Estável: o transformador está em boas condições e não necessita de trocas.</w:t>
      </w:r>
    </w:p>
    <w:p xmlns:wp14="http://schemas.microsoft.com/office/word/2010/wordml" w:rsidRPr="008F2BF1" w:rsidR="008F2BF1" w:rsidP="008F2BF1" w:rsidRDefault="008F2BF1" w14:paraId="3097E554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8F2BF1">
        <w:rPr>
          <w:rFonts w:ascii="Arial" w:hAnsi="Arial" w:cs="Arial"/>
          <w:b w:val="0"/>
          <w:bCs/>
          <w:sz w:val="24"/>
          <w:szCs w:val="24"/>
        </w:rPr>
        <w:t>• Moderado: o transformador pode precisar de alguma troca em breve, mas sem risco no momento.</w:t>
      </w:r>
    </w:p>
    <w:p xmlns:wp14="http://schemas.microsoft.com/office/word/2010/wordml" w:rsidRPr="008F2BF1" w:rsidR="008F2BF1" w:rsidP="008F2BF1" w:rsidRDefault="008F2BF1" w14:paraId="70DF8F6E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 w:rsidRPr="008F2BF1">
        <w:rPr>
          <w:rFonts w:ascii="Arial" w:hAnsi="Arial" w:cs="Arial"/>
          <w:b w:val="0"/>
          <w:bCs/>
          <w:sz w:val="24"/>
          <w:szCs w:val="24"/>
        </w:rPr>
        <w:t>• Crítico: onde há urgência da troca de óleo e possivelmente do transformador.</w:t>
      </w:r>
    </w:p>
    <w:p xmlns:wp14="http://schemas.microsoft.com/office/word/2010/wordml" w:rsidRPr="008F2BF1" w:rsidR="008F2BF1" w:rsidP="008F2BF1" w:rsidRDefault="008F2BF1" w14:paraId="49E398E2" wp14:textId="77777777">
      <w:pPr>
        <w:pStyle w:val="Heading1"/>
        <w:spacing w:after="120"/>
        <w:ind w:left="709"/>
        <w:rPr>
          <w:rFonts w:ascii="Arial" w:hAnsi="Arial" w:cs="Arial"/>
          <w:b w:val="0"/>
          <w:bCs/>
          <w:sz w:val="24"/>
          <w:szCs w:val="24"/>
        </w:rPr>
      </w:pPr>
    </w:p>
    <w:p xmlns:wp14="http://schemas.microsoft.com/office/word/2010/wordml" w:rsidR="002729EC" w:rsidP="008F2BF1" w:rsidRDefault="005E3E80" w14:paraId="16287F21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 w:rsidR="005E3E80">
        <w:drawing>
          <wp:inline xmlns:wp14="http://schemas.microsoft.com/office/word/2010/wordprocessingDrawing" wp14:editId="30139E3F" wp14:anchorId="29579D0F">
            <wp:extent cx="5635626" cy="3274695"/>
            <wp:effectExtent l="0" t="0" r="0" b="0"/>
            <wp:docPr id="2028818743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83cbfe21c4d46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5626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729EC" w:rsidP="0067106C" w:rsidRDefault="002729EC" w14:paraId="5BE93A62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</w:p>
    <w:p xmlns:wp14="http://schemas.microsoft.com/office/word/2010/wordml" w:rsidR="002729EC" w:rsidP="0067106C" w:rsidRDefault="002729EC" w14:paraId="384BA73E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</w:p>
    <w:p xmlns:wp14="http://schemas.microsoft.com/office/word/2010/wordml" w:rsidR="00604A0A" w:rsidP="0067106C" w:rsidRDefault="002729EC" w14:paraId="0235AA66" wp14:textId="77777777">
      <w:pPr>
        <w:pStyle w:val="Heading1"/>
        <w:spacing w:after="120"/>
        <w:ind w:left="709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Os pontinhos representam os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trafos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nas ruas e suas respectivas </w:t>
      </w:r>
      <w:r w:rsidR="008F2BF1">
        <w:rPr>
          <w:rFonts w:ascii="Arial" w:hAnsi="Arial" w:cs="Arial"/>
          <w:b w:val="0"/>
          <w:bCs/>
          <w:sz w:val="24"/>
          <w:szCs w:val="24"/>
        </w:rPr>
        <w:t>situações.</w:t>
      </w:r>
    </w:p>
    <w:p xmlns:wp14="http://schemas.microsoft.com/office/word/2010/wordml" w:rsidR="00604A0A" w:rsidP="00604A0A" w:rsidRDefault="00604A0A" w14:paraId="34B3F2EB" wp14:textId="77777777"/>
    <w:p xmlns:wp14="http://schemas.microsoft.com/office/word/2010/wordml" w:rsidR="00604A0A" w:rsidP="00604A0A" w:rsidRDefault="00604A0A" w14:paraId="7D34F5C7" wp14:textId="77777777"/>
    <w:p xmlns:wp14="http://schemas.microsoft.com/office/word/2010/wordml" w:rsidR="00604A0A" w:rsidP="00604A0A" w:rsidRDefault="00604A0A" w14:paraId="0B4020A7" wp14:textId="77777777"/>
    <w:p xmlns:wp14="http://schemas.microsoft.com/office/word/2010/wordml" w:rsidR="00604A0A" w:rsidP="00604A0A" w:rsidRDefault="00604A0A" w14:paraId="1D7B270A" wp14:textId="77777777"/>
    <w:p xmlns:wp14="http://schemas.microsoft.com/office/word/2010/wordml" w:rsidR="00604A0A" w:rsidP="00604A0A" w:rsidRDefault="00604A0A" w14:paraId="4F904CB7" wp14:textId="77777777"/>
    <w:p xmlns:wp14="http://schemas.microsoft.com/office/word/2010/wordml" w:rsidR="00604A0A" w:rsidP="00604A0A" w:rsidRDefault="00604A0A" w14:paraId="06971CD3" wp14:textId="77777777"/>
    <w:p xmlns:wp14="http://schemas.microsoft.com/office/word/2010/wordml" w:rsidR="00604A0A" w:rsidP="00604A0A" w:rsidRDefault="00604A0A" w14:paraId="2A1F701D" wp14:textId="77777777"/>
    <w:p xmlns:wp14="http://schemas.microsoft.com/office/word/2010/wordml" w:rsidR="00604A0A" w:rsidP="00604A0A" w:rsidRDefault="00604A0A" w14:paraId="03EFCA41" wp14:textId="77777777"/>
    <w:p xmlns:wp14="http://schemas.microsoft.com/office/word/2010/wordml" w:rsidR="00604A0A" w:rsidP="00604A0A" w:rsidRDefault="00604A0A" w14:paraId="5F96A722" wp14:textId="77777777"/>
    <w:p xmlns:wp14="http://schemas.microsoft.com/office/word/2010/wordml" w:rsidR="00604A0A" w:rsidP="00604A0A" w:rsidRDefault="00604A0A" w14:paraId="5B95CD12" wp14:textId="77777777"/>
    <w:p xmlns:wp14="http://schemas.microsoft.com/office/word/2010/wordml" w:rsidR="00604A0A" w:rsidP="00604A0A" w:rsidRDefault="00604A0A" w14:paraId="5220BBB2" wp14:textId="77777777"/>
    <w:tbl>
      <w:tblPr>
        <w:tblpPr w:leftFromText="141" w:rightFromText="141" w:horzAnchor="margin" w:tblpXSpec="center" w:tblpY="-495"/>
        <w:tblW w:w="978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335"/>
        <w:gridCol w:w="1369"/>
        <w:gridCol w:w="1082"/>
      </w:tblGrid>
      <w:tr xmlns:wp14="http://schemas.microsoft.com/office/word/2010/wordml" w:rsidR="00604A0A" w:rsidTr="00604A0A" w14:paraId="7F36EDB6" wp14:textId="77777777">
        <w:trPr>
          <w:trHeight w:val="315"/>
        </w:trPr>
        <w:tc>
          <w:tcPr>
            <w:tcW w:w="7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8EA9DB"/>
            <w:noWrap/>
            <w:vAlign w:val="center"/>
            <w:hideMark/>
          </w:tcPr>
          <w:p w:rsidR="00604A0A" w:rsidP="00604A0A" w:rsidRDefault="00604A0A" w14:paraId="049FE3D7" wp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sitos</w:t>
            </w:r>
          </w:p>
        </w:tc>
        <w:tc>
          <w:tcPr>
            <w:tcW w:w="1369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auto" w:sz="4" w:space="0"/>
            </w:tcBorders>
            <w:shd w:val="clear" w:color="000000" w:fill="8EA9DB"/>
            <w:noWrap/>
            <w:vAlign w:val="center"/>
            <w:hideMark/>
          </w:tcPr>
          <w:p w:rsidR="00604A0A" w:rsidP="00604A0A" w:rsidRDefault="00604A0A" w14:paraId="2D3F9892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ção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center"/>
            <w:hideMark/>
          </w:tcPr>
          <w:p w:rsidR="00604A0A" w:rsidP="00604A0A" w:rsidRDefault="00604A0A" w14:paraId="05677D10" wp14:textId="777777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l</w:t>
            </w:r>
          </w:p>
        </w:tc>
      </w:tr>
      <w:tr xmlns:wp14="http://schemas.microsoft.com/office/word/2010/wordml" w:rsidR="00604A0A" w:rsidTr="00604A0A" w14:paraId="5BACF5EB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129AF1FA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nosso software precisa mostrar a temperatura de cada transformador, sem falhas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6957363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2C3DCD74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674678BB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2C4B1FA3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osso software precisa ter um mapeamento dos </w:t>
            </w:r>
            <w:r w:rsidR="004641DB">
              <w:rPr>
                <w:rFonts w:ascii="Calibri" w:hAnsi="Calibri" w:cs="Calibri"/>
                <w:color w:val="000000"/>
              </w:rPr>
              <w:t>transformadores</w:t>
            </w:r>
            <w:r>
              <w:rPr>
                <w:rFonts w:ascii="Calibri" w:hAnsi="Calibri" w:cs="Calibri"/>
                <w:color w:val="000000"/>
              </w:rPr>
              <w:t xml:space="preserve"> organizadamente apresentando seu status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40E3F2A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21F73BA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4CA4C799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5A89E756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nosso software deve comunicar a manutenção do trafo quando houver necessidade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3221909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49509D2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288950B5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57AB3FAA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nosso software precisa ter suporte para falhas (bugs, erro no código) e nós corrigiremos à distância (dependendo da necessidade)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4641DB" w14:paraId="5D2B3BF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jável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6BFEE41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604A0A" w14:paraId="3BF11854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3CE72634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nosso software precisa mostrar o nivelamento do óleo para eventuais trocas ou perdas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0FC668D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4D4953D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73BD96F0" wp14:textId="77777777">
        <w:trPr>
          <w:trHeight w:val="315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2E6F730C" wp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nosso software deve permitir que o coordenador efetue manutenções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14B820B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44F721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604A0A" w14:paraId="5060D47C" wp14:textId="77777777">
        <w:trPr>
          <w:trHeight w:val="300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49AB896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nosso software precisa transmitir os dados coletados em tempo real para verificação de seu desempenho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3E195B7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394242B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7E943CAD" wp14:textId="77777777">
        <w:trPr>
          <w:trHeight w:val="300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2D6D969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nosso software deve armazenar os dados para levantamento de vida </w:t>
            </w:r>
            <w:r w:rsidR="0079203D"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trafo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057E036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044326B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6B9319CE" wp14:textId="77777777">
        <w:trPr>
          <w:trHeight w:val="300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15DA6DF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 dados devem estar sempre </w:t>
            </w:r>
            <w:r w:rsidR="004641DB">
              <w:rPr>
                <w:rFonts w:ascii="Calibri" w:hAnsi="Calibri" w:cs="Calibri"/>
                <w:color w:val="000000"/>
                <w:sz w:val="22"/>
                <w:szCs w:val="22"/>
              </w:rPr>
              <w:t>disponíve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consulta 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067B216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3A05122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604A0A" w14:paraId="6ACFF5B2" wp14:textId="77777777">
        <w:trPr>
          <w:trHeight w:val="300"/>
        </w:trPr>
        <w:tc>
          <w:tcPr>
            <w:tcW w:w="7335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  <w:hideMark/>
          </w:tcPr>
          <w:p w:rsidR="00604A0A" w:rsidP="00604A0A" w:rsidRDefault="00604A0A" w14:paraId="21595F3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nosso software deve ser de fácil leitura e entendimento dos operadores da distribuidora</w:t>
            </w:r>
          </w:p>
        </w:tc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0A9A4FA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P="00604A0A" w:rsidRDefault="00604A0A" w14:paraId="582B2FD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</w:tbl>
    <w:p xmlns:wp14="http://schemas.microsoft.com/office/word/2010/wordml" w:rsidR="00604A0A" w:rsidP="00604A0A" w:rsidRDefault="00604A0A" w14:paraId="13CB595B" wp14:textId="77777777">
      <w:pPr>
        <w:ind w:left="-1134"/>
      </w:pPr>
    </w:p>
    <w:p xmlns:wp14="http://schemas.microsoft.com/office/word/2010/wordml" w:rsidR="00604A0A" w:rsidP="00604A0A" w:rsidRDefault="00604A0A" w14:paraId="6D9C8D39" wp14:textId="77777777"/>
    <w:tbl>
      <w:tblPr>
        <w:tblW w:w="8823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242"/>
        <w:gridCol w:w="1007"/>
      </w:tblGrid>
      <w:tr xmlns:wp14="http://schemas.microsoft.com/office/word/2010/wordml" w:rsidR="00604A0A" w:rsidTr="004641DB" w14:paraId="19E2D64B" wp14:textId="77777777">
        <w:trPr>
          <w:trHeight w:val="315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noWrap/>
            <w:vAlign w:val="center"/>
            <w:hideMark/>
          </w:tcPr>
          <w:p w:rsidR="00604A0A" w:rsidRDefault="00604A0A" w14:paraId="421AEBB2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o que utilizaremos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noWrap/>
            <w:vAlign w:val="center"/>
            <w:hideMark/>
          </w:tcPr>
          <w:p w:rsidR="00604A0A" w:rsidRDefault="00604A0A" w14:paraId="3D06BD4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472C4"/>
            <w:noWrap/>
            <w:vAlign w:val="center"/>
            <w:hideMark/>
          </w:tcPr>
          <w:p w:rsidR="00604A0A" w:rsidRDefault="00604A0A" w14:paraId="5B2B54D9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  <w:tr xmlns:wp14="http://schemas.microsoft.com/office/word/2010/wordml" w:rsidR="00604A0A" w:rsidTr="004641DB" w14:paraId="62976848" wp14:textId="77777777">
        <w:trPr>
          <w:trHeight w:val="315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50C7E6E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os precisar de um sensor de temperatura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008D1E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0B179DB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4291B56F" wp14:textId="77777777">
        <w:trPr>
          <w:trHeight w:val="315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4573089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os precisar de um sistema de chamados com chat online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4641DB" w14:paraId="3C9A5DD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jável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0B78EDA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30333C8C" wp14:textId="77777777">
        <w:trPr>
          <w:trHeight w:val="315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4542DBB2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os precisar de um mapa do sistema e um mapa da cidade onde se localiza os transformadores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77D35E6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412A776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64FE0C5E" wp14:textId="77777777">
        <w:trPr>
          <w:trHeight w:val="315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6B50F29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os precisar de um sensor de proximidade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69EE066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864B2C8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54500299" wp14:textId="77777777">
        <w:trPr>
          <w:trHeight w:val="300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0FA428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 haver um banco de dados para armazenar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40FE2D3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27F673F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0B2D6A79" wp14:textId="77777777">
        <w:trPr>
          <w:trHeight w:val="300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053E58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os precisar de um sistema anti-hacker (caso hackeiem)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F04AF9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71526FC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Funcional</w:t>
            </w:r>
          </w:p>
        </w:tc>
      </w:tr>
      <w:tr xmlns:wp14="http://schemas.microsoft.com/office/word/2010/wordml" w:rsidR="00604A0A" w:rsidTr="004641DB" w14:paraId="1D2D9572" wp14:textId="77777777">
        <w:trPr>
          <w:trHeight w:val="300"/>
        </w:trPr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5C33CCE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oftware precisa estar conectado a alguma rede para se comunicar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3F3052F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604A0A" w:rsidRDefault="00604A0A" w14:paraId="4F95D75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ional</w:t>
            </w:r>
          </w:p>
        </w:tc>
      </w:tr>
    </w:tbl>
    <w:p xmlns:wp14="http://schemas.microsoft.com/office/word/2010/wordml" w:rsidR="00604A0A" w:rsidP="00604A0A" w:rsidRDefault="00604A0A" w14:paraId="675E05EE" wp14:textId="77777777"/>
    <w:p xmlns:wp14="http://schemas.microsoft.com/office/word/2010/wordml" w:rsidR="00604A0A" w:rsidP="00604A0A" w:rsidRDefault="00604A0A" w14:paraId="2FC17F8B" wp14:textId="260E32A8">
      <w:r w:rsidR="5EFFBC60">
        <w:rPr/>
        <w:t>Fluxo de funcionamento do nosso sistema:</w:t>
      </w:r>
    </w:p>
    <w:p w:rsidR="3FB89F90" w:rsidP="3FB89F90" w:rsidRDefault="3FB89F90" w14:paraId="1F2F2D02" w14:textId="2F933F73">
      <w:pPr>
        <w:pStyle w:val="Normal"/>
      </w:pPr>
    </w:p>
    <w:p w:rsidR="5EFFBC60" w:rsidP="3FB89F90" w:rsidRDefault="5EFFBC60" w14:paraId="16289A74" w14:textId="460B4848">
      <w:pPr>
        <w:pStyle w:val="Normal"/>
      </w:pPr>
      <w:r w:rsidR="5EFFBC60">
        <w:drawing>
          <wp:inline wp14:editId="19489EF8" wp14:anchorId="241C057B">
            <wp:extent cx="4048125" cy="4572000"/>
            <wp:effectExtent l="0" t="0" r="0" b="0"/>
            <wp:docPr id="422191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5cb6aae9e847e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B2ADDB" w:rsidP="5FB2ADDB" w:rsidRDefault="5FB2ADDB" w14:paraId="7BDF10CA" w14:textId="3FD478EA">
      <w:pPr>
        <w:pStyle w:val="Normal"/>
      </w:pPr>
    </w:p>
    <w:p w:rsidR="320F7185" w:rsidP="5FB2ADDB" w:rsidRDefault="320F7185" w14:paraId="3659CC31" w14:textId="0AB98043">
      <w:pPr>
        <w:pStyle w:val="Normal"/>
      </w:pPr>
      <w:r w:rsidR="320F7185">
        <w:rPr/>
        <w:t>Fluxograma do Processo de Atendimento e Suporte ao Cliente:</w:t>
      </w:r>
    </w:p>
    <w:p w:rsidR="5FB2ADDB" w:rsidP="5FB2ADDB" w:rsidRDefault="5FB2ADDB" w14:paraId="18FAEDF4" w14:textId="314D0FF7">
      <w:pPr>
        <w:pStyle w:val="Normal"/>
      </w:pPr>
    </w:p>
    <w:p w:rsidR="3E08D067" w:rsidP="5FB2ADDB" w:rsidRDefault="3E08D067" w14:paraId="632FB58D" w14:textId="6E37FC74">
      <w:pPr>
        <w:pStyle w:val="Normal"/>
      </w:pPr>
      <w:r w:rsidR="3E08D067">
        <w:drawing>
          <wp:inline wp14:editId="78C07186" wp14:anchorId="2A504706">
            <wp:extent cx="3600450" cy="4572000"/>
            <wp:effectExtent l="0" t="0" r="0" b="0"/>
            <wp:docPr id="760318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7de614f8394d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04A0A" w:rsidP="00604A0A" w:rsidRDefault="00604A0A" w14:paraId="0A4F7224" wp14:textId="77777777"/>
    <w:p xmlns:wp14="http://schemas.microsoft.com/office/word/2010/wordml" w:rsidR="00604A0A" w:rsidP="00604A0A" w:rsidRDefault="00604A0A" w14:paraId="5AE48A43" wp14:textId="77777777"/>
    <w:p xmlns:wp14="http://schemas.microsoft.com/office/word/2010/wordml" w:rsidR="00604A0A" w:rsidP="00604A0A" w:rsidRDefault="00604A0A" w14:paraId="50F40DEB" wp14:textId="77777777"/>
    <w:p xmlns:wp14="http://schemas.microsoft.com/office/word/2010/wordml" w:rsidRPr="00604A0A" w:rsidR="00604A0A" w:rsidP="00604A0A" w:rsidRDefault="00604A0A" w14:paraId="77A52294" wp14:textId="77777777"/>
    <w:p xmlns:wp14="http://schemas.microsoft.com/office/word/2010/wordml" w:rsidRPr="0067106C" w:rsidR="0067106C" w:rsidP="0067106C" w:rsidRDefault="003C50E7" w14:paraId="0E0D77C8" wp14:textId="77777777">
      <w:pPr>
        <w:pStyle w:val="Heading1"/>
        <w:spacing w:after="12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name="_Toc224266691" w:id="11"/>
      <w:r w:rsidR="002E7754">
        <w:rPr>
          <w:rFonts w:ascii="Arial" w:hAnsi="Arial" w:cs="Arial"/>
          <w:sz w:val="24"/>
          <w:szCs w:val="24"/>
        </w:rPr>
        <w:t>Desenvolvimento</w:t>
      </w:r>
      <w:bookmarkEnd w:id="1"/>
      <w:r w:rsidR="00CE1221">
        <w:rPr>
          <w:rFonts w:ascii="Arial" w:hAnsi="Arial" w:cs="Arial"/>
          <w:sz w:val="24"/>
          <w:szCs w:val="24"/>
        </w:rPr>
        <w:t xml:space="preserve"> do Projeto</w:t>
      </w:r>
      <w:bookmarkEnd w:id="11"/>
      <w:r w:rsidRPr="0067106C" w:rsidR="0067106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67106C" w:rsidP="0067106C" w:rsidRDefault="0067106C" w14:paraId="007DCDA8" wp14:textId="77777777">
      <w:pPr>
        <w:spacing w:line="360" w:lineRule="auto"/>
        <w:ind w:firstLine="708"/>
        <w:jc w:val="both"/>
        <w:rPr>
          <w:rFonts w:ascii="Arial" w:hAnsi="Arial"/>
        </w:rPr>
      </w:pPr>
    </w:p>
    <w:p xmlns:wp14="http://schemas.microsoft.com/office/word/2010/wordml" w:rsidR="00BC4AC4" w:rsidP="00245FDB" w:rsidRDefault="00BC4AC4" w14:paraId="3380076D" wp14:textId="3932D6CB">
      <w:pPr>
        <w:spacing w:line="360" w:lineRule="auto"/>
        <w:jc w:val="both"/>
        <w:rPr>
          <w:rFonts w:ascii="Arial" w:hAnsi="Arial"/>
        </w:rPr>
      </w:pPr>
      <w:r w:rsidRPr="5FB2ADDB" w:rsidR="00BC4AC4">
        <w:rPr>
          <w:rFonts w:ascii="Arial" w:hAnsi="Arial"/>
        </w:rPr>
        <w:t>N</w:t>
      </w:r>
      <w:r w:rsidRPr="5FB2ADDB" w:rsidR="4B1B9C8B">
        <w:rPr>
          <w:rFonts w:ascii="Arial" w:hAnsi="Arial"/>
        </w:rPr>
        <w:t xml:space="preserve">o </w:t>
      </w:r>
      <w:r w:rsidRPr="5FB2ADDB" w:rsidR="00BC4AC4">
        <w:rPr>
          <w:rFonts w:ascii="Arial" w:hAnsi="Arial"/>
        </w:rPr>
        <w:t>primeiro momento montamos um protótipo do nosso site, do banco de dados e a parte física onde vamos usar um sensor de temperatura conectado ao Arduino</w:t>
      </w:r>
      <w:r w:rsidRPr="5FB2ADDB" w:rsidR="004A0CF4">
        <w:rPr>
          <w:rFonts w:ascii="Arial" w:hAnsi="Arial"/>
        </w:rPr>
        <w:t>, que irá</w:t>
      </w:r>
      <w:r w:rsidRPr="5FB2ADDB" w:rsidR="00BC4AC4">
        <w:rPr>
          <w:rFonts w:ascii="Arial" w:hAnsi="Arial"/>
        </w:rPr>
        <w:t xml:space="preserve"> obter e transmitir dados para guardar em nosso banco de dados, podendo ser monitorado pela empresa com ajuda do nosso software e nosso site, assim ocorrendo a melhor desempenho do uso e manutenção dos transformadores de poste.</w:t>
      </w:r>
    </w:p>
    <w:p xmlns:wp14="http://schemas.microsoft.com/office/word/2010/wordml" w:rsidR="001E46C8" w:rsidP="5FB2ADDB" w:rsidRDefault="001E46C8" w14:paraId="176BCFC7" wp14:textId="5A8E8651">
      <w:pPr>
        <w:pStyle w:val="Normal"/>
        <w:spacing w:line="360" w:lineRule="auto"/>
        <w:jc w:val="both"/>
        <w:rPr>
          <w:rFonts w:ascii="Arial" w:hAnsi="Arial"/>
        </w:rPr>
      </w:pPr>
      <w:r w:rsidRPr="5FB2ADDB" w:rsidR="126B1389">
        <w:rPr>
          <w:rFonts w:ascii="Arial" w:hAnsi="Arial"/>
        </w:rPr>
        <w:t xml:space="preserve">No segundo momento </w:t>
      </w:r>
      <w:r w:rsidRPr="5FB2ADDB" w:rsidR="11AE0F9A">
        <w:rPr>
          <w:rFonts w:ascii="Arial" w:hAnsi="Arial"/>
        </w:rPr>
        <w:t xml:space="preserve">aperfeiçoamos </w:t>
      </w:r>
      <w:r w:rsidRPr="5FB2ADDB" w:rsidR="2F16D103">
        <w:rPr>
          <w:rFonts w:ascii="Arial" w:hAnsi="Arial"/>
        </w:rPr>
        <w:t xml:space="preserve">nosso site com uma </w:t>
      </w:r>
      <w:proofErr w:type="spellStart"/>
      <w:r w:rsidRPr="5FB2ADDB" w:rsidR="2F16D103">
        <w:rPr>
          <w:rFonts w:ascii="Arial" w:hAnsi="Arial"/>
        </w:rPr>
        <w:t>api</w:t>
      </w:r>
      <w:proofErr w:type="spellEnd"/>
      <w:r w:rsidRPr="5FB2ADDB" w:rsidR="2F16D103">
        <w:rPr>
          <w:rFonts w:ascii="Arial" w:hAnsi="Arial"/>
        </w:rPr>
        <w:t xml:space="preserve"> onde </w:t>
      </w:r>
      <w:proofErr w:type="spellStart"/>
      <w:r w:rsidRPr="5FB2ADDB" w:rsidR="2F16D103">
        <w:rPr>
          <w:rFonts w:ascii="Arial" w:hAnsi="Arial"/>
        </w:rPr>
        <w:t>poderiamos</w:t>
      </w:r>
      <w:proofErr w:type="spellEnd"/>
      <w:r w:rsidRPr="5FB2ADDB" w:rsidR="2F16D103">
        <w:rPr>
          <w:rFonts w:ascii="Arial" w:hAnsi="Arial"/>
        </w:rPr>
        <w:t xml:space="preserve"> </w:t>
      </w:r>
      <w:proofErr w:type="spellStart"/>
      <w:r w:rsidRPr="5FB2ADDB" w:rsidR="2F16D103">
        <w:rPr>
          <w:rFonts w:ascii="Arial" w:hAnsi="Arial"/>
        </w:rPr>
        <w:t>prototipar</w:t>
      </w:r>
      <w:proofErr w:type="spellEnd"/>
      <w:r w:rsidRPr="5FB2ADDB" w:rsidR="2F16D103">
        <w:rPr>
          <w:rFonts w:ascii="Arial" w:hAnsi="Arial"/>
        </w:rPr>
        <w:t xml:space="preserve"> os valores de forma </w:t>
      </w:r>
      <w:proofErr w:type="spellStart"/>
      <w:r w:rsidRPr="5FB2ADDB" w:rsidR="2F16D103">
        <w:rPr>
          <w:rFonts w:ascii="Arial" w:hAnsi="Arial"/>
        </w:rPr>
        <w:t>randomica</w:t>
      </w:r>
      <w:proofErr w:type="spellEnd"/>
      <w:r w:rsidRPr="5FB2ADDB" w:rsidR="2F16D103">
        <w:rPr>
          <w:rFonts w:ascii="Arial" w:hAnsi="Arial"/>
        </w:rPr>
        <w:t xml:space="preserve"> para </w:t>
      </w:r>
      <w:proofErr w:type="gramStart"/>
      <w:r w:rsidRPr="5FB2ADDB" w:rsidR="4E047BE5">
        <w:rPr>
          <w:rFonts w:ascii="Arial" w:hAnsi="Arial"/>
        </w:rPr>
        <w:t>levantar</w:t>
      </w:r>
      <w:proofErr w:type="gramEnd"/>
      <w:r w:rsidRPr="5FB2ADDB" w:rsidR="4E047BE5">
        <w:rPr>
          <w:rFonts w:ascii="Arial" w:hAnsi="Arial"/>
        </w:rPr>
        <w:t xml:space="preserve"> uma </w:t>
      </w:r>
      <w:proofErr w:type="gramStart"/>
      <w:r w:rsidRPr="5FB2ADDB" w:rsidR="4E047BE5">
        <w:rPr>
          <w:rFonts w:ascii="Arial" w:hAnsi="Arial"/>
        </w:rPr>
        <w:t>analise</w:t>
      </w:r>
      <w:proofErr w:type="gramEnd"/>
      <w:r w:rsidRPr="5FB2ADDB" w:rsidR="4E047BE5">
        <w:rPr>
          <w:rFonts w:ascii="Arial" w:hAnsi="Arial"/>
        </w:rPr>
        <w:t xml:space="preserve"> desses dados </w:t>
      </w:r>
      <w:r w:rsidRPr="5FB2ADDB" w:rsidR="284329FA">
        <w:rPr>
          <w:rFonts w:ascii="Arial" w:hAnsi="Arial"/>
        </w:rPr>
        <w:t>e levar em conta as suas manutenções preventivas estão sendo eficiente ou não.</w:t>
      </w:r>
    </w:p>
    <w:p xmlns:wp14="http://schemas.microsoft.com/office/word/2010/wordml" w:rsidR="001E46C8" w:rsidP="5FB2ADDB" w:rsidRDefault="001E46C8" w14:paraId="450EA2D7" wp14:textId="24C50957">
      <w:pPr>
        <w:pStyle w:val="Normal"/>
        <w:spacing w:line="360" w:lineRule="auto"/>
        <w:jc w:val="both"/>
        <w:rPr>
          <w:rFonts w:ascii="Arial" w:hAnsi="Arial"/>
        </w:rPr>
      </w:pPr>
      <w:r w:rsidRPr="5FB2ADDB" w:rsidR="7711B185">
        <w:rPr>
          <w:rFonts w:ascii="Arial" w:hAnsi="Arial"/>
        </w:rPr>
        <w:t xml:space="preserve">Nesse terceiro momento estamos finalizando nossas ideias e deixando ainda mais aperfeiçoado nosso software, onde já implementamos uma base de banco de dados em nuvem e duas </w:t>
      </w:r>
      <w:proofErr w:type="spellStart"/>
      <w:r w:rsidRPr="5FB2ADDB" w:rsidR="739B8BB1">
        <w:rPr>
          <w:rFonts w:ascii="Arial" w:hAnsi="Arial"/>
        </w:rPr>
        <w:t>a</w:t>
      </w:r>
      <w:r w:rsidRPr="5FB2ADDB" w:rsidR="7711B185">
        <w:rPr>
          <w:rFonts w:ascii="Arial" w:hAnsi="Arial"/>
        </w:rPr>
        <w:t>p</w:t>
      </w:r>
      <w:r w:rsidRPr="5FB2ADDB" w:rsidR="6891C404">
        <w:rPr>
          <w:rFonts w:ascii="Arial" w:hAnsi="Arial"/>
        </w:rPr>
        <w:t>i</w:t>
      </w:r>
      <w:proofErr w:type="spellEnd"/>
      <w:r w:rsidRPr="5FB2ADDB" w:rsidR="6891C404">
        <w:rPr>
          <w:rFonts w:ascii="Arial" w:hAnsi="Arial"/>
        </w:rPr>
        <w:t xml:space="preserve"> onde iremos receber e enviar dados para esse banco em nuvem e também criamos um login </w:t>
      </w:r>
      <w:r w:rsidRPr="5FB2ADDB" w:rsidR="01B015E2">
        <w:rPr>
          <w:rFonts w:ascii="Arial" w:hAnsi="Arial"/>
        </w:rPr>
        <w:t xml:space="preserve">onde </w:t>
      </w:r>
      <w:proofErr w:type="spellStart"/>
      <w:r w:rsidRPr="5FB2ADDB" w:rsidR="01B015E2">
        <w:rPr>
          <w:rFonts w:ascii="Arial" w:hAnsi="Arial"/>
        </w:rPr>
        <w:t>tera</w:t>
      </w:r>
      <w:proofErr w:type="spellEnd"/>
      <w:r w:rsidRPr="5FB2ADDB" w:rsidR="01B015E2">
        <w:rPr>
          <w:rFonts w:ascii="Arial" w:hAnsi="Arial"/>
        </w:rPr>
        <w:t xml:space="preserve"> acesso apenas as pessoas do ciclo (</w:t>
      </w:r>
      <w:proofErr w:type="spellStart"/>
      <w:r w:rsidRPr="5FB2ADDB" w:rsidR="01B015E2">
        <w:rPr>
          <w:rFonts w:ascii="Arial" w:hAnsi="Arial"/>
        </w:rPr>
        <w:t>funcionarios</w:t>
      </w:r>
      <w:proofErr w:type="spellEnd"/>
      <w:r w:rsidRPr="5FB2ADDB" w:rsidR="01B015E2">
        <w:rPr>
          <w:rFonts w:ascii="Arial" w:hAnsi="Arial"/>
        </w:rPr>
        <w:t xml:space="preserve"> da empresa contratada, </w:t>
      </w:r>
      <w:r w:rsidRPr="5FB2ADDB" w:rsidR="62A26152">
        <w:rPr>
          <w:rFonts w:ascii="Arial" w:hAnsi="Arial"/>
        </w:rPr>
        <w:t>pessoas da manutenção</w:t>
      </w:r>
      <w:r w:rsidRPr="5FB2ADDB" w:rsidR="01B015E2">
        <w:rPr>
          <w:rFonts w:ascii="Arial" w:hAnsi="Arial"/>
        </w:rPr>
        <w:t>),</w:t>
      </w:r>
      <w:r w:rsidRPr="5FB2ADDB" w:rsidR="5A2E3866">
        <w:rPr>
          <w:rFonts w:ascii="Arial" w:hAnsi="Arial"/>
        </w:rPr>
        <w:t xml:space="preserve"> e assim podendo levar esses dados de forma clara para essas pessoas conduzirem as devidas manutenções e poder fazer </w:t>
      </w:r>
      <w:r w:rsidRPr="5FB2ADDB" w:rsidR="065CECDE">
        <w:rPr>
          <w:rFonts w:ascii="Arial" w:hAnsi="Arial"/>
        </w:rPr>
        <w:t xml:space="preserve">ter </w:t>
      </w:r>
      <w:r w:rsidRPr="5FB2ADDB" w:rsidR="5A2E3866">
        <w:rPr>
          <w:rFonts w:ascii="Arial" w:hAnsi="Arial"/>
        </w:rPr>
        <w:t>um</w:t>
      </w:r>
      <w:r w:rsidRPr="5FB2ADDB" w:rsidR="5C7145FE">
        <w:rPr>
          <w:rFonts w:ascii="Arial" w:hAnsi="Arial"/>
        </w:rPr>
        <w:t xml:space="preserve"> estudo e </w:t>
      </w:r>
      <w:r w:rsidRPr="5FB2ADDB" w:rsidR="5A2E3866">
        <w:rPr>
          <w:rFonts w:ascii="Arial" w:hAnsi="Arial"/>
        </w:rPr>
        <w:t xml:space="preserve">analise correta dos dados </w:t>
      </w:r>
      <w:r w:rsidRPr="5FB2ADDB" w:rsidR="4629A5CE">
        <w:rPr>
          <w:rFonts w:ascii="Arial" w:hAnsi="Arial"/>
        </w:rPr>
        <w:t xml:space="preserve">de forma eficiente uma vez em que os dados estão em um banco apropiado. </w:t>
      </w:r>
    </w:p>
    <w:p xmlns:wp14="http://schemas.microsoft.com/office/word/2010/wordml" w:rsidR="001E46C8" w:rsidP="00245FDB" w:rsidRDefault="001E46C8" w14:paraId="3DD355C9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7106C" w:rsidR="002729EC" w:rsidP="002729EC" w:rsidRDefault="003C50E7" w14:paraId="1A81F0B1" wp14:textId="77777777">
      <w:pPr>
        <w:pStyle w:val="Heading1"/>
        <w:spacing w:after="120"/>
        <w:ind w:left="709"/>
        <w:jc w:val="left"/>
        <w:rPr>
          <w:rFonts w:ascii="Arial" w:hAnsi="Arial" w:cs="Arial"/>
          <w:sz w:val="24"/>
          <w:szCs w:val="24"/>
        </w:rPr>
      </w:pPr>
      <w:bookmarkStart w:name="_Toc222577888" w:id="12"/>
      <w:r>
        <w:rPr>
          <w:rFonts w:ascii="Arial" w:hAnsi="Arial"/>
          <w:b w:val="0"/>
          <w:sz w:val="24"/>
          <w:szCs w:val="24"/>
        </w:rPr>
        <w:br w:type="page"/>
      </w:r>
      <w:bookmarkStart w:name="_Toc222577889" w:id="13"/>
      <w:bookmarkStart w:name="_Toc224266693" w:id="14"/>
      <w:bookmarkEnd w:id="12"/>
    </w:p>
    <w:p xmlns:wp14="http://schemas.microsoft.com/office/word/2010/wordml" w:rsidRPr="0067106C" w:rsidR="00234FA9" w:rsidP="0067106C" w:rsidRDefault="00245FDB" w14:paraId="1157C89D" wp14:textId="77777777">
      <w:pPr>
        <w:pStyle w:val="Heading1"/>
        <w:spacing w:after="120"/>
        <w:ind w:left="709"/>
        <w:jc w:val="left"/>
        <w:rPr>
          <w:rFonts w:ascii="Arial" w:hAnsi="Arial" w:cs="Arial"/>
          <w:sz w:val="24"/>
          <w:szCs w:val="24"/>
        </w:rPr>
      </w:pPr>
      <w:r w:rsidRPr="0067106C">
        <w:rPr>
          <w:rFonts w:ascii="Arial" w:hAnsi="Arial" w:cs="Arial"/>
          <w:sz w:val="24"/>
          <w:szCs w:val="24"/>
        </w:rPr>
        <w:t>C</w:t>
      </w:r>
      <w:bookmarkEnd w:id="13"/>
      <w:r w:rsidR="00836040">
        <w:rPr>
          <w:rFonts w:ascii="Arial" w:hAnsi="Arial" w:cs="Arial"/>
          <w:sz w:val="24"/>
          <w:szCs w:val="24"/>
        </w:rPr>
        <w:t>onclusão</w:t>
      </w:r>
      <w:bookmarkEnd w:id="14"/>
    </w:p>
    <w:p xmlns:wp14="http://schemas.microsoft.com/office/word/2010/wordml" w:rsidRPr="006D5111" w:rsidR="00245FDB" w:rsidP="00234FA9" w:rsidRDefault="00245FDB" w14:paraId="29D6B04F" wp14:textId="77777777">
      <w:pPr>
        <w:pStyle w:val="Heading4"/>
        <w:spacing w:line="360" w:lineRule="auto"/>
        <w:ind w:firstLine="708"/>
        <w:jc w:val="both"/>
        <w:rPr>
          <w:rFonts w:ascii="Arial" w:hAnsi="Arial"/>
        </w:rPr>
      </w:pPr>
      <w:r w:rsidRPr="006D5111">
        <w:rPr>
          <w:rFonts w:ascii="Arial" w:hAnsi="Arial"/>
        </w:rPr>
        <w:t xml:space="preserve"> </w:t>
      </w:r>
    </w:p>
    <w:p xmlns:wp14="http://schemas.microsoft.com/office/word/2010/wordml" w:rsidRPr="006D5111" w:rsidR="00F35A20" w:rsidP="00177A05" w:rsidRDefault="00177A05" w14:paraId="05B96C67" wp14:textId="5FD03F9A">
      <w:pPr>
        <w:spacing w:line="360" w:lineRule="auto"/>
        <w:jc w:val="both"/>
        <w:rPr>
          <w:rFonts w:ascii="Arial" w:hAnsi="Arial"/>
        </w:rPr>
      </w:pPr>
      <w:r w:rsidRPr="5FB2ADDB" w:rsidR="00177A05">
        <w:rPr>
          <w:rFonts w:ascii="Arial" w:hAnsi="Arial"/>
        </w:rPr>
        <w:t>Concluímos que es</w:t>
      </w:r>
      <w:r w:rsidRPr="5FB2ADDB" w:rsidR="656E5EA8">
        <w:rPr>
          <w:rFonts w:ascii="Arial" w:hAnsi="Arial"/>
        </w:rPr>
        <w:t>se projeto</w:t>
      </w:r>
      <w:r w:rsidRPr="5FB2ADDB" w:rsidR="00177A05">
        <w:rPr>
          <w:rFonts w:ascii="Arial" w:hAnsi="Arial"/>
        </w:rPr>
        <w:t xml:space="preserve"> foi de funda importância pois aprendemos coisas novas para nosso desenvolvimento acadêmico</w:t>
      </w:r>
      <w:r w:rsidRPr="5FB2ADDB" w:rsidR="2AEF8C49">
        <w:rPr>
          <w:rFonts w:ascii="Arial" w:hAnsi="Arial"/>
        </w:rPr>
        <w:t xml:space="preserve">, aprendermos trabalhar remotamente apesar das dificuldades do cenário </w:t>
      </w:r>
      <w:r w:rsidRPr="5FB2ADDB" w:rsidR="00177A05">
        <w:rPr>
          <w:rFonts w:ascii="Arial" w:hAnsi="Arial"/>
        </w:rPr>
        <w:t xml:space="preserve"> </w:t>
      </w:r>
      <w:r w:rsidRPr="5FB2ADDB" w:rsidR="00177A05">
        <w:rPr>
          <w:rFonts w:ascii="Arial" w:hAnsi="Arial"/>
        </w:rPr>
        <w:t xml:space="preserve">trabalhamos muito </w:t>
      </w:r>
      <w:r w:rsidRPr="5FB2ADDB" w:rsidR="005E1227">
        <w:rPr>
          <w:rFonts w:ascii="Arial" w:hAnsi="Arial"/>
        </w:rPr>
        <w:t>b</w:t>
      </w:r>
      <w:r w:rsidRPr="5FB2ADDB" w:rsidR="00177A05">
        <w:rPr>
          <w:rFonts w:ascii="Arial" w:hAnsi="Arial"/>
        </w:rPr>
        <w:t>em equipe onde podemos ap</w:t>
      </w:r>
      <w:r w:rsidRPr="5FB2ADDB" w:rsidR="005E1227">
        <w:rPr>
          <w:rFonts w:ascii="Arial" w:hAnsi="Arial"/>
        </w:rPr>
        <w:t>render com nossas diferenças ajudando uns aos outros lidando com mentes e ideias diferentes, chegando em acordo com todos e podendo trabalhar produtivamente e em harmonia.</w:t>
      </w:r>
    </w:p>
    <w:p xmlns:wp14="http://schemas.microsoft.com/office/word/2010/wordml" w:rsidRPr="006D5111" w:rsidR="00245FDB" w:rsidP="00245FDB" w:rsidRDefault="00245FDB" w14:paraId="717AAFBA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56EE48EE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2908EB2C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121FD38A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1FE2DD96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27357532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07F023C8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4BDB5498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2916C19D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74869460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D5111" w:rsidR="00245FDB" w:rsidP="00245FDB" w:rsidRDefault="00245FDB" w14:paraId="187F57B8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54738AF4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46ABBD8F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06BBA33E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464FCBC1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5C8C6B09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3382A365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5C71F136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62199465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0DA123B1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4C4CEA3D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50895670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38C1F859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373D12" w:rsidP="00245FDB" w:rsidRDefault="00373D12" w14:paraId="0C8FE7CE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373D12" w:rsidP="00245FDB" w:rsidRDefault="00373D12" w14:paraId="41004F19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373D12" w:rsidP="00245FDB" w:rsidRDefault="00373D12" w14:paraId="67C0C651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308D56CC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797E50C6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Pr="0067106C" w:rsidR="00245FDB" w:rsidP="0067106C" w:rsidRDefault="00F35A20" w14:paraId="1A8A572A" wp14:textId="77777777">
      <w:pPr>
        <w:pStyle w:val="Heading1"/>
        <w:spacing w:after="120"/>
        <w:ind w:left="709"/>
        <w:jc w:val="left"/>
        <w:rPr>
          <w:rFonts w:ascii="Arial" w:hAnsi="Arial" w:cs="Arial"/>
          <w:sz w:val="24"/>
          <w:szCs w:val="24"/>
        </w:rPr>
      </w:pPr>
      <w:bookmarkStart w:name="_Toc222577890" w:id="15"/>
      <w:bookmarkStart w:name="_Toc224266694" w:id="16"/>
      <w:r w:rsidRPr="0067106C">
        <w:rPr>
          <w:rFonts w:ascii="Arial" w:hAnsi="Arial" w:cs="Arial"/>
          <w:sz w:val="24"/>
          <w:szCs w:val="24"/>
        </w:rPr>
        <w:t>R</w:t>
      </w:r>
      <w:bookmarkEnd w:id="15"/>
      <w:r w:rsidR="00836040">
        <w:rPr>
          <w:rFonts w:ascii="Arial" w:hAnsi="Arial" w:cs="Arial"/>
          <w:sz w:val="24"/>
          <w:szCs w:val="24"/>
        </w:rPr>
        <w:t>eferências</w:t>
      </w:r>
      <w:bookmarkEnd w:id="16"/>
    </w:p>
    <w:p xmlns:wp14="http://schemas.microsoft.com/office/word/2010/wordml" w:rsidRPr="00F35A20" w:rsidR="00F35A20" w:rsidP="00F35A20" w:rsidRDefault="00F35A20" w14:paraId="7B04FA47" wp14:textId="77777777"/>
    <w:p xmlns:wp14="http://schemas.microsoft.com/office/word/2010/wordml" w:rsidR="00245FDB" w:rsidP="00DC48FA" w:rsidRDefault="00DC48FA" w14:paraId="3096FBCE" wp14:textId="77777777">
      <w:pPr>
        <w:spacing w:line="360" w:lineRule="auto"/>
        <w:jc w:val="both"/>
      </w:pPr>
      <w:hyperlink w:history="1" r:id="rId18">
        <w:r>
          <w:rPr>
            <w:rStyle w:val="Hyperlink"/>
          </w:rPr>
          <w:t>https://www.eneldistribuicao.com.br/rj/documentos/CNC-OMBR-MAT-18-0268-INBR.pdf</w:t>
        </w:r>
      </w:hyperlink>
    </w:p>
    <w:p xmlns:wp14="http://schemas.microsoft.com/office/word/2010/wordml" w:rsidR="00DC48FA" w:rsidP="00DC48FA" w:rsidRDefault="00DC48FA" w14:paraId="596E1E53" wp14:textId="77777777">
      <w:pPr>
        <w:spacing w:line="360" w:lineRule="auto"/>
        <w:jc w:val="both"/>
      </w:pPr>
      <w:hyperlink w:history="1" r:id="rId19">
        <w:r>
          <w:rPr>
            <w:rStyle w:val="Hyperlink"/>
          </w:rPr>
          <w:t>https://sistemasinter.cetesb.sp.gov.br/produtos/ficha_completa1.asp?consulta=%C3%93LEO%20LUBRIFICANTE%20MINERAL</w:t>
        </w:r>
      </w:hyperlink>
    </w:p>
    <w:p xmlns:wp14="http://schemas.microsoft.com/office/word/2010/wordml" w:rsidRPr="00C94D27" w:rsidR="009C2D40" w:rsidP="00DC48FA" w:rsidRDefault="009C2D40" w14:paraId="1B6FA391" wp14:textId="77777777">
      <w:pPr>
        <w:spacing w:line="360" w:lineRule="auto"/>
        <w:jc w:val="both"/>
        <w:rPr>
          <w:rFonts w:ascii="Arial" w:hAnsi="Arial" w:cs="Arial"/>
          <w:color w:val="000000"/>
        </w:rPr>
      </w:pPr>
      <w:hyperlink w:history="1" r:id="rId20">
        <w:r>
          <w:rPr>
            <w:rStyle w:val="Hyperlink"/>
          </w:rPr>
          <w:t>http://www.dee.ufrn.br/~joao/manut/11%20-%20Cap%EDtulo%209.pdf</w:t>
        </w:r>
      </w:hyperlink>
    </w:p>
    <w:p xmlns:wp14="http://schemas.microsoft.com/office/word/2010/wordml" w:rsidR="00245FDB" w:rsidP="00245FDB" w:rsidRDefault="00245FDB" w14:paraId="568C698B" wp14:textId="77777777">
      <w:pPr>
        <w:spacing w:line="360" w:lineRule="auto"/>
        <w:jc w:val="both"/>
        <w:rPr>
          <w:rFonts w:ascii="Arial" w:hAnsi="Arial"/>
        </w:rPr>
      </w:pPr>
    </w:p>
    <w:p xmlns:wp14="http://schemas.microsoft.com/office/word/2010/wordml" w:rsidR="00245FDB" w:rsidP="00245FDB" w:rsidRDefault="00245FDB" w14:paraId="1A939487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6AA258D8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6FFBD3EC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30DCCCAD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36AF6883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54C529ED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1C0157D6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3691E7B2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526770CE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7CBEED82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6E36661F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38645DC7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135E58C4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62EBF9A1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0C6C2CD5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709E88E4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508C98E9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779F8E76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7818863E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44F69B9A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5F07D11E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F35A20" w:rsidP="00245FDB" w:rsidRDefault="00F35A20" w14:paraId="41508A3C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p xmlns:wp14="http://schemas.microsoft.com/office/word/2010/wordml" w:rsidR="00373D12" w:rsidP="00373D12" w:rsidRDefault="00373D12" w14:paraId="43D6B1D6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  <w:bookmarkStart w:name="_Toc222577891" w:id="17"/>
      <w:bookmarkStart w:name="_Toc224266695" w:id="18"/>
    </w:p>
    <w:p xmlns:wp14="http://schemas.microsoft.com/office/word/2010/wordml" w:rsidRPr="00373D12" w:rsidR="00F35A20" w:rsidP="5FB2ADDB" w:rsidRDefault="00F35A20" w14:paraId="48CFD9B7" wp14:textId="77777777">
      <w:pPr>
        <w:pStyle w:val="BodyText31"/>
        <w:widowControl/>
        <w:ind w:firstLine="0"/>
        <w:rPr>
          <w:rFonts w:ascii="Arial" w:hAnsi="Arial"/>
          <w:b w:val="1"/>
          <w:bCs w:val="1"/>
          <w:sz w:val="28"/>
          <w:szCs w:val="28"/>
        </w:rPr>
      </w:pPr>
      <w:r w:rsidRPr="5FB2ADDB" w:rsidR="00F35A20">
        <w:rPr>
          <w:rFonts w:ascii="Arial" w:hAnsi="Arial" w:cs="Arial"/>
          <w:b w:val="1"/>
          <w:bCs w:val="1"/>
        </w:rPr>
        <w:t>A</w:t>
      </w:r>
      <w:r w:rsidRPr="5FB2ADDB" w:rsidR="00836040">
        <w:rPr>
          <w:rFonts w:ascii="Arial" w:hAnsi="Arial" w:cs="Arial"/>
          <w:b w:val="1"/>
          <w:bCs w:val="1"/>
        </w:rPr>
        <w:t>pêndice</w:t>
      </w:r>
      <w:r w:rsidRPr="5FB2ADDB" w:rsidR="00F35A20">
        <w:rPr>
          <w:rFonts w:ascii="Arial" w:hAnsi="Arial" w:cs="Arial"/>
          <w:b w:val="1"/>
          <w:bCs w:val="1"/>
        </w:rPr>
        <w:t xml:space="preserve"> A</w:t>
      </w:r>
      <w:bookmarkEnd w:id="17"/>
      <w:bookmarkEnd w:id="18"/>
    </w:p>
    <w:p w:rsidR="5FB2ADDB" w:rsidP="5FB2ADDB" w:rsidRDefault="5FB2ADDB" w14:paraId="025DA73B" w14:textId="4A5831C1">
      <w:pPr>
        <w:pStyle w:val="BodyText31"/>
        <w:ind w:firstLine="0"/>
        <w:rPr>
          <w:rFonts w:ascii="Arial" w:hAnsi="Arial" w:cs="Arial"/>
          <w:b w:val="1"/>
          <w:bCs w:val="1"/>
        </w:rPr>
      </w:pPr>
    </w:p>
    <w:p w:rsidR="41B786E5" w:rsidP="5FB2ADDB" w:rsidRDefault="41B786E5" w14:paraId="428A38B0" w14:textId="06CDAEEF">
      <w:pPr>
        <w:pStyle w:val="BodyText31"/>
        <w:ind w:firstLine="0"/>
        <w:rPr>
          <w:rFonts w:ascii="Arial" w:hAnsi="Arial" w:cs="Arial"/>
          <w:b w:val="1"/>
          <w:bCs w:val="1"/>
        </w:rPr>
      </w:pPr>
      <w:proofErr w:type="spellStart"/>
      <w:r w:rsidRPr="5FB2ADDB" w:rsidR="41B786E5">
        <w:rPr>
          <w:rFonts w:ascii="Arial" w:hAnsi="Arial" w:cs="Arial"/>
          <w:b w:val="1"/>
          <w:bCs w:val="1"/>
        </w:rPr>
        <w:t>Codigo</w:t>
      </w:r>
      <w:proofErr w:type="spellEnd"/>
      <w:r w:rsidRPr="5FB2ADDB" w:rsidR="41B786E5">
        <w:rPr>
          <w:rFonts w:ascii="Arial" w:hAnsi="Arial" w:cs="Arial"/>
          <w:b w:val="1"/>
          <w:bCs w:val="1"/>
        </w:rPr>
        <w:t xml:space="preserve"> usado no </w:t>
      </w:r>
      <w:proofErr w:type="spellStart"/>
      <w:r w:rsidRPr="5FB2ADDB" w:rsidR="41B786E5">
        <w:rPr>
          <w:rFonts w:ascii="Arial" w:hAnsi="Arial" w:cs="Arial"/>
          <w:b w:val="1"/>
          <w:bCs w:val="1"/>
        </w:rPr>
        <w:t>arduino</w:t>
      </w:r>
      <w:proofErr w:type="spellEnd"/>
      <w:r w:rsidRPr="5FB2ADDB" w:rsidR="41B786E5">
        <w:rPr>
          <w:rFonts w:ascii="Arial" w:hAnsi="Arial" w:cs="Arial"/>
          <w:b w:val="1"/>
          <w:bCs w:val="1"/>
        </w:rPr>
        <w:t xml:space="preserve"> durante a prototipagem </w:t>
      </w:r>
    </w:p>
    <w:p xmlns:wp14="http://schemas.microsoft.com/office/word/2010/wordml" w:rsidR="00F35A20" w:rsidP="00F35A20" w:rsidRDefault="00F35A20" w14:paraId="17DBC151" wp14:textId="77777777"/>
    <w:p xmlns:wp14="http://schemas.microsoft.com/office/word/2010/wordml" w:rsidRPr="0030118C" w:rsidR="0030118C" w:rsidP="0030118C" w:rsidRDefault="0030118C" w14:paraId="16AD0CF5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int</w:t>
      </w:r>
      <w:proofErr w:type="spellEnd"/>
      <w:r w:rsidRPr="0030118C">
        <w:rPr>
          <w:rFonts w:ascii="Arial" w:hAnsi="Arial"/>
          <w:sz w:val="22"/>
          <w:szCs w:val="22"/>
        </w:rPr>
        <w:t xml:space="preserve"> </w:t>
      </w:r>
      <w:proofErr w:type="spellStart"/>
      <w:r w:rsidRPr="0030118C">
        <w:rPr>
          <w:rFonts w:ascii="Arial" w:hAnsi="Arial"/>
          <w:sz w:val="22"/>
          <w:szCs w:val="22"/>
        </w:rPr>
        <w:t>pinoSensor</w:t>
      </w:r>
      <w:proofErr w:type="spellEnd"/>
      <w:r w:rsidRPr="0030118C">
        <w:rPr>
          <w:rFonts w:ascii="Arial" w:hAnsi="Arial"/>
          <w:sz w:val="22"/>
          <w:szCs w:val="22"/>
        </w:rPr>
        <w:t xml:space="preserve"> = 0; // Saída do sensor na </w:t>
      </w:r>
      <w:proofErr w:type="spellStart"/>
      <w:r w:rsidRPr="0030118C">
        <w:rPr>
          <w:rFonts w:ascii="Arial" w:hAnsi="Arial"/>
          <w:sz w:val="22"/>
          <w:szCs w:val="22"/>
        </w:rPr>
        <w:t>Ae</w:t>
      </w:r>
      <w:proofErr w:type="spellEnd"/>
      <w:r w:rsidRPr="0030118C">
        <w:rPr>
          <w:rFonts w:ascii="Arial" w:hAnsi="Arial"/>
          <w:sz w:val="22"/>
          <w:szCs w:val="22"/>
        </w:rPr>
        <w:t>.</w:t>
      </w:r>
    </w:p>
    <w:p xmlns:wp14="http://schemas.microsoft.com/office/word/2010/wordml" w:rsidRPr="0030118C" w:rsidR="0030118C" w:rsidP="0030118C" w:rsidRDefault="0030118C" w14:paraId="440F7DED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int</w:t>
      </w:r>
      <w:proofErr w:type="spellEnd"/>
      <w:r w:rsidRPr="0030118C">
        <w:rPr>
          <w:rFonts w:ascii="Arial" w:hAnsi="Arial"/>
          <w:sz w:val="22"/>
          <w:szCs w:val="22"/>
        </w:rPr>
        <w:t xml:space="preserve"> </w:t>
      </w:r>
      <w:proofErr w:type="spellStart"/>
      <w:r w:rsidRPr="0030118C">
        <w:rPr>
          <w:rFonts w:ascii="Arial" w:hAnsi="Arial"/>
          <w:sz w:val="22"/>
          <w:szCs w:val="22"/>
        </w:rPr>
        <w:t>valorLido</w:t>
      </w:r>
      <w:proofErr w:type="spellEnd"/>
      <w:r w:rsidRPr="0030118C">
        <w:rPr>
          <w:rFonts w:ascii="Arial" w:hAnsi="Arial"/>
          <w:sz w:val="22"/>
          <w:szCs w:val="22"/>
        </w:rPr>
        <w:t xml:space="preserve"> = 0; //</w:t>
      </w:r>
      <w:proofErr w:type="spellStart"/>
      <w:r w:rsidRPr="0030118C">
        <w:rPr>
          <w:rFonts w:ascii="Arial" w:hAnsi="Arial"/>
          <w:sz w:val="22"/>
          <w:szCs w:val="22"/>
        </w:rPr>
        <w:t>Nariável</w:t>
      </w:r>
      <w:proofErr w:type="spellEnd"/>
      <w:r w:rsidRPr="0030118C">
        <w:rPr>
          <w:rFonts w:ascii="Arial" w:hAnsi="Arial"/>
          <w:sz w:val="22"/>
          <w:szCs w:val="22"/>
        </w:rPr>
        <w:t xml:space="preserve"> auxiliar.</w:t>
      </w:r>
    </w:p>
    <w:p xmlns:wp14="http://schemas.microsoft.com/office/word/2010/wordml" w:rsidRPr="0030118C" w:rsidR="0030118C" w:rsidP="0030118C" w:rsidRDefault="0030118C" w14:paraId="764D4C7E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float</w:t>
      </w:r>
      <w:proofErr w:type="spellEnd"/>
      <w:r w:rsidRPr="0030118C">
        <w:rPr>
          <w:rFonts w:ascii="Arial" w:hAnsi="Arial"/>
          <w:sz w:val="22"/>
          <w:szCs w:val="22"/>
        </w:rPr>
        <w:t xml:space="preserve"> temperatura = 0; //Variável que armazenará a temperatura l1da</w:t>
      </w:r>
    </w:p>
    <w:p xmlns:wp14="http://schemas.microsoft.com/office/word/2010/wordml" w:rsidRPr="0030118C" w:rsidR="0030118C" w:rsidP="0030118C" w:rsidRDefault="0030118C" w14:paraId="5F1104B6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int</w:t>
      </w:r>
      <w:proofErr w:type="spellEnd"/>
      <w:r w:rsidRPr="0030118C">
        <w:rPr>
          <w:rFonts w:ascii="Arial" w:hAnsi="Arial"/>
          <w:sz w:val="22"/>
          <w:szCs w:val="22"/>
        </w:rPr>
        <w:t xml:space="preserve"> linha =0; //</w:t>
      </w:r>
      <w:proofErr w:type="spellStart"/>
      <w:r w:rsidRPr="0030118C">
        <w:rPr>
          <w:rFonts w:ascii="Arial" w:hAnsi="Arial"/>
          <w:sz w:val="22"/>
          <w:szCs w:val="22"/>
        </w:rPr>
        <w:t>variavel</w:t>
      </w:r>
      <w:proofErr w:type="spellEnd"/>
      <w:r w:rsidRPr="0030118C">
        <w:rPr>
          <w:rFonts w:ascii="Arial" w:hAnsi="Arial"/>
          <w:sz w:val="22"/>
          <w:szCs w:val="22"/>
        </w:rPr>
        <w:t xml:space="preserve"> que se refere as linhas do </w:t>
      </w:r>
      <w:proofErr w:type="spellStart"/>
      <w:r w:rsidRPr="0030118C">
        <w:rPr>
          <w:rFonts w:ascii="Arial" w:hAnsi="Arial"/>
          <w:sz w:val="22"/>
          <w:szCs w:val="22"/>
        </w:rPr>
        <w:t>excel</w:t>
      </w:r>
      <w:proofErr w:type="spellEnd"/>
    </w:p>
    <w:p xmlns:wp14="http://schemas.microsoft.com/office/word/2010/wordml" w:rsidRPr="0030118C" w:rsidR="0030118C" w:rsidP="0030118C" w:rsidRDefault="0030118C" w14:paraId="6F8BD81B" wp14:textId="77777777">
      <w:pPr>
        <w:pStyle w:val="BodyText31"/>
        <w:rPr>
          <w:rFonts w:ascii="Arial" w:hAnsi="Arial"/>
          <w:sz w:val="22"/>
          <w:szCs w:val="22"/>
        </w:rPr>
      </w:pPr>
    </w:p>
    <w:p xmlns:wp14="http://schemas.microsoft.com/office/word/2010/wordml" w:rsidRPr="0030118C" w:rsidR="0030118C" w:rsidP="0030118C" w:rsidRDefault="0030118C" w14:paraId="2E21C4CA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void</w:t>
      </w:r>
      <w:proofErr w:type="spellEnd"/>
      <w:r w:rsidRPr="0030118C">
        <w:rPr>
          <w:rFonts w:ascii="Arial" w:hAnsi="Arial"/>
          <w:sz w:val="22"/>
          <w:szCs w:val="22"/>
        </w:rPr>
        <w:t xml:space="preserve"> setup() {//Função que será executada uma</w:t>
      </w:r>
    </w:p>
    <w:p xmlns:wp14="http://schemas.microsoft.com/office/word/2010/wordml" w:rsidRPr="0030118C" w:rsidR="0030118C" w:rsidP="0030118C" w:rsidRDefault="0030118C" w14:paraId="1838F45C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begin</w:t>
      </w:r>
      <w:proofErr w:type="spellEnd"/>
      <w:r w:rsidRPr="0030118C">
        <w:rPr>
          <w:rFonts w:ascii="Arial" w:hAnsi="Arial"/>
          <w:sz w:val="22"/>
          <w:szCs w:val="22"/>
        </w:rPr>
        <w:t xml:space="preserve">(9600); //Inicia a comunicação serial a 9600 </w:t>
      </w:r>
      <w:proofErr w:type="spellStart"/>
      <w:r w:rsidRPr="0030118C">
        <w:rPr>
          <w:rFonts w:ascii="Arial" w:hAnsi="Arial"/>
          <w:sz w:val="22"/>
          <w:szCs w:val="22"/>
        </w:rPr>
        <w:t>bauds</w:t>
      </w:r>
      <w:proofErr w:type="spellEnd"/>
      <w:r w:rsidRPr="0030118C">
        <w:rPr>
          <w:rFonts w:ascii="Arial" w:hAnsi="Arial"/>
          <w:sz w:val="22"/>
          <w:szCs w:val="22"/>
        </w:rPr>
        <w:t>.</w:t>
      </w:r>
    </w:p>
    <w:p xmlns:wp14="http://schemas.microsoft.com/office/word/2010/wordml" w:rsidRPr="0030118C" w:rsidR="0030118C" w:rsidP="0030118C" w:rsidRDefault="0030118C" w14:paraId="6A11426F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ln</w:t>
      </w:r>
      <w:proofErr w:type="spellEnd"/>
      <w:r w:rsidRPr="0030118C">
        <w:rPr>
          <w:rFonts w:ascii="Arial" w:hAnsi="Arial"/>
          <w:sz w:val="22"/>
          <w:szCs w:val="22"/>
        </w:rPr>
        <w:t>("CLEARDATA"); //reset comunicação serial</w:t>
      </w:r>
    </w:p>
    <w:p xmlns:wp14="http://schemas.microsoft.com/office/word/2010/wordml" w:rsidRPr="0030118C" w:rsidR="0030118C" w:rsidP="0030118C" w:rsidRDefault="0030118C" w14:paraId="305EEF63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ln</w:t>
      </w:r>
      <w:proofErr w:type="spellEnd"/>
      <w:r w:rsidRPr="0030118C">
        <w:rPr>
          <w:rFonts w:ascii="Arial" w:hAnsi="Arial"/>
          <w:sz w:val="22"/>
          <w:szCs w:val="22"/>
        </w:rPr>
        <w:t>("Temperatura"); //nomeia a coluna</w:t>
      </w:r>
    </w:p>
    <w:p xmlns:wp14="http://schemas.microsoft.com/office/word/2010/wordml" w:rsidRPr="0030118C" w:rsidR="0030118C" w:rsidP="0030118C" w:rsidRDefault="0030118C" w14:paraId="2239F6FF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}</w:t>
      </w:r>
    </w:p>
    <w:p xmlns:wp14="http://schemas.microsoft.com/office/word/2010/wordml" w:rsidRPr="0030118C" w:rsidR="0030118C" w:rsidP="0030118C" w:rsidRDefault="0030118C" w14:paraId="3FCD09B7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void</w:t>
      </w:r>
      <w:proofErr w:type="spellEnd"/>
      <w:r w:rsidRPr="0030118C">
        <w:rPr>
          <w:rFonts w:ascii="Arial" w:hAnsi="Arial"/>
          <w:sz w:val="22"/>
          <w:szCs w:val="22"/>
        </w:rPr>
        <w:t xml:space="preserve"> loop(){//Função que será executada continuamente.</w:t>
      </w:r>
    </w:p>
    <w:p xmlns:wp14="http://schemas.microsoft.com/office/word/2010/wordml" w:rsidRPr="0030118C" w:rsidR="0030118C" w:rsidP="0030118C" w:rsidRDefault="0030118C" w14:paraId="1B43D36A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valorLido</w:t>
      </w:r>
      <w:proofErr w:type="spellEnd"/>
      <w:r w:rsidRPr="0030118C">
        <w:rPr>
          <w:rFonts w:ascii="Arial" w:hAnsi="Arial"/>
          <w:sz w:val="22"/>
          <w:szCs w:val="22"/>
        </w:rPr>
        <w:t xml:space="preserve"> = </w:t>
      </w:r>
      <w:proofErr w:type="spellStart"/>
      <w:r w:rsidRPr="0030118C">
        <w:rPr>
          <w:rFonts w:ascii="Arial" w:hAnsi="Arial"/>
          <w:sz w:val="22"/>
          <w:szCs w:val="22"/>
        </w:rPr>
        <w:t>analogRead</w:t>
      </w:r>
      <w:proofErr w:type="spellEnd"/>
      <w:r w:rsidRPr="0030118C">
        <w:rPr>
          <w:rFonts w:ascii="Arial" w:hAnsi="Arial"/>
          <w:sz w:val="22"/>
          <w:szCs w:val="22"/>
        </w:rPr>
        <w:t>(</w:t>
      </w:r>
      <w:proofErr w:type="spellStart"/>
      <w:r w:rsidRPr="0030118C">
        <w:rPr>
          <w:rFonts w:ascii="Arial" w:hAnsi="Arial"/>
          <w:sz w:val="22"/>
          <w:szCs w:val="22"/>
        </w:rPr>
        <w:t>pinoSensor</w:t>
      </w:r>
      <w:proofErr w:type="spellEnd"/>
      <w:r w:rsidRPr="0030118C">
        <w:rPr>
          <w:rFonts w:ascii="Arial" w:hAnsi="Arial"/>
          <w:sz w:val="22"/>
          <w:szCs w:val="22"/>
        </w:rPr>
        <w:t>);//Leitura analógica da porta A0</w:t>
      </w:r>
    </w:p>
    <w:p xmlns:wp14="http://schemas.microsoft.com/office/word/2010/wordml" w:rsidRPr="0030118C" w:rsidR="0030118C" w:rsidP="0030118C" w:rsidRDefault="0030118C" w14:paraId="28F5CD27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temperatura = (</w:t>
      </w:r>
      <w:proofErr w:type="spellStart"/>
      <w:r w:rsidRPr="0030118C">
        <w:rPr>
          <w:rFonts w:ascii="Arial" w:hAnsi="Arial"/>
          <w:sz w:val="22"/>
          <w:szCs w:val="22"/>
        </w:rPr>
        <w:t>valorLido</w:t>
      </w:r>
      <w:proofErr w:type="spellEnd"/>
      <w:r w:rsidRPr="0030118C">
        <w:rPr>
          <w:rFonts w:ascii="Arial" w:hAnsi="Arial"/>
          <w:sz w:val="22"/>
          <w:szCs w:val="22"/>
        </w:rPr>
        <w:t xml:space="preserve"> * 0.00488); // 5 volts/ 1023 0,0048 precisão do A/D</w:t>
      </w:r>
    </w:p>
    <w:p xmlns:wp14="http://schemas.microsoft.com/office/word/2010/wordml" w:rsidRPr="0030118C" w:rsidR="0030118C" w:rsidP="0030118C" w:rsidRDefault="0030118C" w14:paraId="625FA6A1" wp14:textId="77777777">
      <w:pPr>
        <w:pStyle w:val="BodyText31"/>
        <w:ind w:left="851" w:firstLine="0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temperatura = temperatura * 100;// converte milivolts para celsius -cada 10mV == 1 grau C</w:t>
      </w:r>
    </w:p>
    <w:p xmlns:wp14="http://schemas.microsoft.com/office/word/2010/wordml" w:rsidRPr="0030118C" w:rsidR="0030118C" w:rsidP="0030118C" w:rsidRDefault="0030118C" w14:paraId="3086A2AF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linha++;//incrementa linha para que a leitura pule linha</w:t>
      </w:r>
    </w:p>
    <w:p xmlns:wp14="http://schemas.microsoft.com/office/word/2010/wordml" w:rsidRPr="0030118C" w:rsidR="0030118C" w:rsidP="0030118C" w:rsidRDefault="0030118C" w14:paraId="30225EC1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</w:t>
      </w:r>
      <w:proofErr w:type="spellEnd"/>
      <w:r w:rsidRPr="0030118C">
        <w:rPr>
          <w:rFonts w:ascii="Arial" w:hAnsi="Arial"/>
          <w:sz w:val="22"/>
          <w:szCs w:val="22"/>
        </w:rPr>
        <w:t>(""); //inicia a impressão dos dados, fica sempre iniciando</w:t>
      </w:r>
    </w:p>
    <w:p xmlns:wp14="http://schemas.microsoft.com/office/word/2010/wordml" w:rsidRPr="0030118C" w:rsidR="0030118C" w:rsidP="0030118C" w:rsidRDefault="0030118C" w14:paraId="2CE637F1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</w:t>
      </w:r>
      <w:proofErr w:type="spellEnd"/>
      <w:r w:rsidRPr="0030118C">
        <w:rPr>
          <w:rFonts w:ascii="Arial" w:hAnsi="Arial"/>
          <w:sz w:val="22"/>
          <w:szCs w:val="22"/>
        </w:rPr>
        <w:t>(temperatura);</w:t>
      </w:r>
    </w:p>
    <w:p xmlns:wp14="http://schemas.microsoft.com/office/word/2010/wordml" w:rsidRPr="0030118C" w:rsidR="0030118C" w:rsidP="0030118C" w:rsidRDefault="0030118C" w14:paraId="4BDD6B62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//</w:t>
      </w:r>
      <w:proofErr w:type="spellStart"/>
      <w:r w:rsidRPr="0030118C">
        <w:rPr>
          <w:rFonts w:ascii="Arial" w:hAnsi="Arial"/>
          <w:sz w:val="22"/>
          <w:szCs w:val="22"/>
        </w:rPr>
        <w:t>Serial.print</w:t>
      </w:r>
      <w:proofErr w:type="spellEnd"/>
      <w:r w:rsidRPr="0030118C">
        <w:rPr>
          <w:rFonts w:ascii="Arial" w:hAnsi="Arial"/>
          <w:sz w:val="22"/>
          <w:szCs w:val="22"/>
        </w:rPr>
        <w:t>(", ");</w:t>
      </w:r>
    </w:p>
    <w:p xmlns:wp14="http://schemas.microsoft.com/office/word/2010/wordml" w:rsidRPr="0030118C" w:rsidR="0030118C" w:rsidP="0030118C" w:rsidRDefault="0030118C" w14:paraId="15CE0A32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//</w:t>
      </w:r>
      <w:proofErr w:type="spellStart"/>
      <w:r w:rsidRPr="0030118C">
        <w:rPr>
          <w:rFonts w:ascii="Arial" w:hAnsi="Arial"/>
          <w:sz w:val="22"/>
          <w:szCs w:val="22"/>
        </w:rPr>
        <w:t>Serial.println</w:t>
      </w:r>
      <w:proofErr w:type="spellEnd"/>
      <w:r w:rsidRPr="0030118C">
        <w:rPr>
          <w:rFonts w:ascii="Arial" w:hAnsi="Arial"/>
          <w:sz w:val="22"/>
          <w:szCs w:val="22"/>
        </w:rPr>
        <w:t xml:space="preserve"> (linha);</w:t>
      </w:r>
    </w:p>
    <w:p xmlns:wp14="http://schemas.microsoft.com/office/word/2010/wordml" w:rsidRPr="0030118C" w:rsidR="0030118C" w:rsidP="0030118C" w:rsidRDefault="0030118C" w14:paraId="36F26CCC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ln</w:t>
      </w:r>
      <w:proofErr w:type="spellEnd"/>
      <w:r w:rsidRPr="0030118C">
        <w:rPr>
          <w:rFonts w:ascii="Arial" w:hAnsi="Arial"/>
          <w:sz w:val="22"/>
          <w:szCs w:val="22"/>
        </w:rPr>
        <w:t>(" ");</w:t>
      </w:r>
    </w:p>
    <w:p xmlns:wp14="http://schemas.microsoft.com/office/word/2010/wordml" w:rsidRPr="0030118C" w:rsidR="0030118C" w:rsidP="0030118C" w:rsidRDefault="0030118C" w14:paraId="2613E9C1" wp14:textId="77777777">
      <w:pPr>
        <w:pStyle w:val="BodyText31"/>
        <w:rPr>
          <w:rFonts w:ascii="Arial" w:hAnsi="Arial"/>
          <w:sz w:val="22"/>
          <w:szCs w:val="22"/>
        </w:rPr>
      </w:pPr>
    </w:p>
    <w:p xmlns:wp14="http://schemas.microsoft.com/office/word/2010/wordml" w:rsidRPr="0030118C" w:rsidR="0030118C" w:rsidP="0030118C" w:rsidRDefault="0030118C" w14:paraId="326EF103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if</w:t>
      </w:r>
      <w:proofErr w:type="spellEnd"/>
      <w:r w:rsidRPr="0030118C">
        <w:rPr>
          <w:rFonts w:ascii="Arial" w:hAnsi="Arial"/>
          <w:sz w:val="22"/>
          <w:szCs w:val="22"/>
        </w:rPr>
        <w:t xml:space="preserve">(linha &gt; 100)// loop para limitar a </w:t>
      </w:r>
      <w:proofErr w:type="spellStart"/>
      <w:r w:rsidRPr="0030118C">
        <w:rPr>
          <w:rFonts w:ascii="Arial" w:hAnsi="Arial"/>
          <w:sz w:val="22"/>
          <w:szCs w:val="22"/>
        </w:rPr>
        <w:t>qt</w:t>
      </w:r>
      <w:proofErr w:type="spellEnd"/>
      <w:r w:rsidRPr="0030118C">
        <w:rPr>
          <w:rFonts w:ascii="Arial" w:hAnsi="Arial"/>
          <w:sz w:val="22"/>
          <w:szCs w:val="22"/>
        </w:rPr>
        <w:t xml:space="preserve"> de dados</w:t>
      </w:r>
    </w:p>
    <w:p xmlns:wp14="http://schemas.microsoft.com/office/word/2010/wordml" w:rsidRPr="0030118C" w:rsidR="0030118C" w:rsidP="0030118C" w:rsidRDefault="0030118C" w14:paraId="668EF8AE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{</w:t>
      </w:r>
    </w:p>
    <w:p xmlns:wp14="http://schemas.microsoft.com/office/word/2010/wordml" w:rsidRPr="0030118C" w:rsidR="0030118C" w:rsidP="0030118C" w:rsidRDefault="0030118C" w14:paraId="4334274F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linha = 0;</w:t>
      </w:r>
    </w:p>
    <w:p xmlns:wp14="http://schemas.microsoft.com/office/word/2010/wordml" w:rsidRPr="0030118C" w:rsidR="0030118C" w:rsidP="0030118C" w:rsidRDefault="0030118C" w14:paraId="7D500AB6" wp14:textId="77777777">
      <w:pPr>
        <w:pStyle w:val="BodyText31"/>
        <w:ind w:left="708" w:firstLine="143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Serial.println</w:t>
      </w:r>
      <w:proofErr w:type="spellEnd"/>
      <w:r w:rsidRPr="0030118C">
        <w:rPr>
          <w:rFonts w:ascii="Arial" w:hAnsi="Arial"/>
          <w:sz w:val="22"/>
          <w:szCs w:val="22"/>
        </w:rPr>
        <w:t>("ROW,SET,2");//</w:t>
      </w:r>
      <w:proofErr w:type="spellStart"/>
      <w:r w:rsidRPr="0030118C">
        <w:rPr>
          <w:rFonts w:ascii="Arial" w:hAnsi="Arial"/>
          <w:sz w:val="22"/>
          <w:szCs w:val="22"/>
        </w:rPr>
        <w:t>alimentacão</w:t>
      </w:r>
      <w:proofErr w:type="spellEnd"/>
      <w:r w:rsidRPr="0030118C">
        <w:rPr>
          <w:rFonts w:ascii="Arial" w:hAnsi="Arial"/>
          <w:sz w:val="22"/>
          <w:szCs w:val="22"/>
        </w:rPr>
        <w:t xml:space="preserve"> das linhas sempre com os </w:t>
      </w:r>
      <w:proofErr w:type="spellStart"/>
      <w:r w:rsidRPr="0030118C">
        <w:rPr>
          <w:rFonts w:ascii="Arial" w:hAnsi="Arial"/>
          <w:sz w:val="22"/>
          <w:szCs w:val="22"/>
        </w:rPr>
        <w:t>dadoS</w:t>
      </w:r>
      <w:proofErr w:type="spellEnd"/>
      <w:r w:rsidRPr="0030118C">
        <w:rPr>
          <w:rFonts w:ascii="Arial" w:hAnsi="Arial"/>
          <w:sz w:val="22"/>
          <w:szCs w:val="22"/>
        </w:rPr>
        <w:t xml:space="preserve"> iniciados</w:t>
      </w:r>
    </w:p>
    <w:p xmlns:wp14="http://schemas.microsoft.com/office/word/2010/wordml" w:rsidRPr="0030118C" w:rsidR="0030118C" w:rsidP="0030118C" w:rsidRDefault="0030118C" w14:paraId="46AE40AA" wp14:textId="77777777">
      <w:pPr>
        <w:pStyle w:val="BodyText31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}</w:t>
      </w:r>
    </w:p>
    <w:p xmlns:wp14="http://schemas.microsoft.com/office/word/2010/wordml" w:rsidRPr="0030118C" w:rsidR="0030118C" w:rsidP="0030118C" w:rsidRDefault="0030118C" w14:paraId="6112D71E" wp14:textId="77777777">
      <w:pPr>
        <w:pStyle w:val="BodyText31"/>
        <w:rPr>
          <w:rFonts w:ascii="Arial" w:hAnsi="Arial"/>
          <w:sz w:val="22"/>
          <w:szCs w:val="22"/>
        </w:rPr>
      </w:pPr>
      <w:proofErr w:type="spellStart"/>
      <w:r w:rsidRPr="0030118C">
        <w:rPr>
          <w:rFonts w:ascii="Arial" w:hAnsi="Arial"/>
          <w:sz w:val="22"/>
          <w:szCs w:val="22"/>
        </w:rPr>
        <w:t>delay</w:t>
      </w:r>
      <w:proofErr w:type="spellEnd"/>
      <w:r w:rsidRPr="0030118C">
        <w:rPr>
          <w:rFonts w:ascii="Arial" w:hAnsi="Arial"/>
          <w:sz w:val="22"/>
          <w:szCs w:val="22"/>
        </w:rPr>
        <w:t xml:space="preserve">(1000); //Tempo 5 </w:t>
      </w:r>
      <w:proofErr w:type="spellStart"/>
      <w:r w:rsidRPr="0030118C">
        <w:rPr>
          <w:rFonts w:ascii="Arial" w:hAnsi="Arial"/>
          <w:sz w:val="22"/>
          <w:szCs w:val="22"/>
        </w:rPr>
        <w:t>seg</w:t>
      </w:r>
      <w:proofErr w:type="spellEnd"/>
      <w:r w:rsidRPr="0030118C">
        <w:rPr>
          <w:rFonts w:ascii="Arial" w:hAnsi="Arial"/>
          <w:sz w:val="22"/>
          <w:szCs w:val="22"/>
        </w:rPr>
        <w:t xml:space="preserve"> para realizar outra leitura.</w:t>
      </w:r>
    </w:p>
    <w:p xmlns:wp14="http://schemas.microsoft.com/office/word/2010/wordml" w:rsidRPr="0030118C" w:rsidR="00F35A20" w:rsidP="0030118C" w:rsidRDefault="0030118C" w14:paraId="7AE58401" wp14:textId="77777777">
      <w:pPr>
        <w:pStyle w:val="BodyText31"/>
        <w:widowControl/>
        <w:ind w:left="143" w:firstLine="708"/>
        <w:rPr>
          <w:rFonts w:ascii="Arial" w:hAnsi="Arial"/>
          <w:sz w:val="22"/>
          <w:szCs w:val="22"/>
        </w:rPr>
      </w:pPr>
      <w:r w:rsidRPr="0030118C">
        <w:rPr>
          <w:rFonts w:ascii="Arial" w:hAnsi="Arial"/>
          <w:sz w:val="22"/>
          <w:szCs w:val="22"/>
        </w:rPr>
        <w:t>}</w:t>
      </w:r>
    </w:p>
    <w:p xmlns:wp14="http://schemas.microsoft.com/office/word/2010/wordml" w:rsidRPr="0030118C" w:rsidR="00F35A20" w:rsidP="00245FDB" w:rsidRDefault="00F35A20" w14:paraId="1037B8A3" wp14:textId="77777777">
      <w:pPr>
        <w:pStyle w:val="BodyText31"/>
        <w:widowControl/>
        <w:ind w:firstLine="0"/>
        <w:rPr>
          <w:rFonts w:ascii="Arial" w:hAnsi="Arial"/>
          <w:b/>
          <w:bCs/>
          <w:sz w:val="22"/>
          <w:szCs w:val="22"/>
        </w:rPr>
      </w:pPr>
    </w:p>
    <w:p xmlns:wp14="http://schemas.microsoft.com/office/word/2010/wordml" w:rsidRPr="006D5111" w:rsidR="00F35A20" w:rsidP="00245FDB" w:rsidRDefault="00F35A20" w14:paraId="687C6DE0" wp14:textId="77777777">
      <w:pPr>
        <w:pStyle w:val="BodyText31"/>
        <w:widowControl/>
        <w:ind w:firstLine="0"/>
        <w:rPr>
          <w:rFonts w:ascii="Arial" w:hAnsi="Arial"/>
          <w:b/>
          <w:bCs/>
          <w:sz w:val="28"/>
        </w:rPr>
      </w:pPr>
    </w:p>
    <w:sectPr w:rsidRPr="006D5111" w:rsidR="00F35A20" w:rsidSect="008479C5">
      <w:headerReference w:type="default" r:id="rId21"/>
      <w:type w:val="continuous"/>
      <w:pgSz w:w="11907" w:h="16840" w:orient="portrait" w:code="9"/>
      <w:pgMar w:top="1701" w:right="1134" w:bottom="1134" w:left="1701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701D9" w:rsidRDefault="00B701D9" w14:paraId="4475AD14" wp14:textId="77777777">
      <w:r>
        <w:separator/>
      </w:r>
    </w:p>
  </w:endnote>
  <w:endnote w:type="continuationSeparator" w:id="0">
    <w:p xmlns:wp14="http://schemas.microsoft.com/office/word/2010/wordml" w:rsidR="00B701D9" w:rsidRDefault="00B701D9" w14:paraId="120C4E9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C50E7" w:rsidP="009F7152" w:rsidRDefault="003C50E7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C50E7" w:rsidP="008479C5" w:rsidRDefault="003C50E7" w14:paraId="7D3BEE8F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33EDC" w:rsidR="00A242B2" w:rsidP="00A242B2" w:rsidRDefault="00A242B2" w14:paraId="615FBBD3" wp14:textId="7777777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ão Paulo</w:t>
    </w:r>
    <w:r w:rsidRPr="00B33EDC">
      <w:rPr>
        <w:rFonts w:ascii="Arial" w:hAnsi="Arial" w:cs="Arial"/>
        <w:b/>
      </w:rPr>
      <w:t xml:space="preserve"> / SP</w:t>
    </w:r>
  </w:p>
  <w:p xmlns:wp14="http://schemas.microsoft.com/office/word/2010/wordml" w:rsidRPr="00A242B2" w:rsidR="003C50E7" w:rsidP="00A242B2" w:rsidRDefault="00A242B2" w14:paraId="42B71CCD" wp14:textId="77777777">
    <w:pPr>
      <w:jc w:val="center"/>
      <w:rPr>
        <w:b/>
      </w:rPr>
    </w:pPr>
    <w:r>
      <w:rPr>
        <w:rFonts w:ascii="Arial" w:hAnsi="Arial" w:cs="Arial"/>
        <w:b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701D9" w:rsidRDefault="00B701D9" w14:paraId="5B2F9378" wp14:textId="77777777">
      <w:r>
        <w:separator/>
      </w:r>
    </w:p>
  </w:footnote>
  <w:footnote w:type="continuationSeparator" w:id="0">
    <w:p xmlns:wp14="http://schemas.microsoft.com/office/word/2010/wordml" w:rsidR="00B701D9" w:rsidRDefault="00B701D9" w14:paraId="58E6DD4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C50E7" w:rsidP="009F7152" w:rsidRDefault="003C50E7" w14:paraId="7D813A5F" wp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C50E7" w:rsidP="008479C5" w:rsidRDefault="003C50E7" w14:paraId="0D142F6F" wp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E1227" w:rsidRDefault="005E1227" w14:paraId="7D7F6B08" wp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A242B2">
      <w:rPr>
        <w:noProof/>
      </w:rPr>
      <w:t>3</w:t>
    </w:r>
    <w:r>
      <w:fldChar w:fldCharType="end"/>
    </w:r>
  </w:p>
  <w:p xmlns:wp14="http://schemas.microsoft.com/office/word/2010/wordml" w:rsidR="005E1227" w:rsidRDefault="005E1227" w14:paraId="69E2BB2B" wp14:textId="77777777">
    <w:pPr>
      <w:pStyle w:val="Header"/>
    </w:pPr>
  </w:p>
  <w:p xmlns:wp14="http://schemas.microsoft.com/office/word/2010/wordml" w:rsidR="005E1227" w:rsidRDefault="005E1227" w14:paraId="57C0D796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8479C5" w:rsidR="003C50E7" w:rsidP="004F5F74" w:rsidRDefault="003C50E7" w14:paraId="3B88899E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BAC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281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5C3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300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E07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BE43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367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FD65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AD4E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E5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0F92A7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C52F88"/>
    <w:multiLevelType w:val="hybridMultilevel"/>
    <w:tmpl w:val="E294F6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B2F37"/>
    <w:multiLevelType w:val="hybridMultilevel"/>
    <w:tmpl w:val="B868FE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EF7CD4"/>
    <w:multiLevelType w:val="hybridMultilevel"/>
    <w:tmpl w:val="69F092D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668448C"/>
    <w:multiLevelType w:val="multilevel"/>
    <w:tmpl w:val="FEC8C8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9B8524A"/>
    <w:multiLevelType w:val="hybridMultilevel"/>
    <w:tmpl w:val="FB1C0B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pt-BR" w:vendorID="64" w:dllVersion="131078" w:nlCheck="1" w:checkStyle="0" w:appName="MSWord"/>
  <w:activeWritingStyle w:lang="pt-BR" w:vendorID="64" w:dllVersion="0" w:nlCheck="1" w:checkStyle="0" w:appName="MSWord"/>
  <w:activeWritingStyle w:lang="pt-BR" w:vendorID="1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D7"/>
    <w:rsid w:val="00016464"/>
    <w:rsid w:val="00041E37"/>
    <w:rsid w:val="0006187D"/>
    <w:rsid w:val="00074E64"/>
    <w:rsid w:val="0009216D"/>
    <w:rsid w:val="000B5398"/>
    <w:rsid w:val="000C39F7"/>
    <w:rsid w:val="000F6DA3"/>
    <w:rsid w:val="00112F90"/>
    <w:rsid w:val="00120A67"/>
    <w:rsid w:val="00123FE2"/>
    <w:rsid w:val="0012404A"/>
    <w:rsid w:val="00143568"/>
    <w:rsid w:val="00143962"/>
    <w:rsid w:val="00177A05"/>
    <w:rsid w:val="001E46C8"/>
    <w:rsid w:val="00211A69"/>
    <w:rsid w:val="00234FA9"/>
    <w:rsid w:val="00245FDB"/>
    <w:rsid w:val="002653EE"/>
    <w:rsid w:val="002729EC"/>
    <w:rsid w:val="002B02B7"/>
    <w:rsid w:val="002E7754"/>
    <w:rsid w:val="0030118C"/>
    <w:rsid w:val="0033555D"/>
    <w:rsid w:val="0034317C"/>
    <w:rsid w:val="00362D92"/>
    <w:rsid w:val="00373D12"/>
    <w:rsid w:val="003869D0"/>
    <w:rsid w:val="003A15B4"/>
    <w:rsid w:val="003C50E7"/>
    <w:rsid w:val="003E724E"/>
    <w:rsid w:val="004026A9"/>
    <w:rsid w:val="00403B73"/>
    <w:rsid w:val="00426CE9"/>
    <w:rsid w:val="004424B6"/>
    <w:rsid w:val="00463997"/>
    <w:rsid w:val="004641DB"/>
    <w:rsid w:val="004933FC"/>
    <w:rsid w:val="00497927"/>
    <w:rsid w:val="004A0CF4"/>
    <w:rsid w:val="004A4A18"/>
    <w:rsid w:val="004B47FF"/>
    <w:rsid w:val="004F5F74"/>
    <w:rsid w:val="00501D42"/>
    <w:rsid w:val="005114EC"/>
    <w:rsid w:val="00525CCB"/>
    <w:rsid w:val="00551ADF"/>
    <w:rsid w:val="00573A47"/>
    <w:rsid w:val="00574E2B"/>
    <w:rsid w:val="005A509A"/>
    <w:rsid w:val="005C60D7"/>
    <w:rsid w:val="005D2EB9"/>
    <w:rsid w:val="005E1227"/>
    <w:rsid w:val="005E3E80"/>
    <w:rsid w:val="005F7E0A"/>
    <w:rsid w:val="00604A0A"/>
    <w:rsid w:val="00622E9A"/>
    <w:rsid w:val="00625225"/>
    <w:rsid w:val="00645B9C"/>
    <w:rsid w:val="00656EC4"/>
    <w:rsid w:val="0067106C"/>
    <w:rsid w:val="00694E10"/>
    <w:rsid w:val="006B36E4"/>
    <w:rsid w:val="006D2BD2"/>
    <w:rsid w:val="00711D46"/>
    <w:rsid w:val="00740844"/>
    <w:rsid w:val="00755ACC"/>
    <w:rsid w:val="00757029"/>
    <w:rsid w:val="0079203D"/>
    <w:rsid w:val="007A36E2"/>
    <w:rsid w:val="0080237B"/>
    <w:rsid w:val="00806156"/>
    <w:rsid w:val="00813563"/>
    <w:rsid w:val="0083550D"/>
    <w:rsid w:val="00836040"/>
    <w:rsid w:val="00840C35"/>
    <w:rsid w:val="008479C5"/>
    <w:rsid w:val="00850683"/>
    <w:rsid w:val="008521DB"/>
    <w:rsid w:val="008F1783"/>
    <w:rsid w:val="008F2BF1"/>
    <w:rsid w:val="00930A84"/>
    <w:rsid w:val="00935883"/>
    <w:rsid w:val="009756F7"/>
    <w:rsid w:val="009C2D40"/>
    <w:rsid w:val="009F7152"/>
    <w:rsid w:val="00A11A0C"/>
    <w:rsid w:val="00A242B2"/>
    <w:rsid w:val="00A95751"/>
    <w:rsid w:val="00AB19FD"/>
    <w:rsid w:val="00AB66C5"/>
    <w:rsid w:val="00AC1BEA"/>
    <w:rsid w:val="00AD625E"/>
    <w:rsid w:val="00AF5428"/>
    <w:rsid w:val="00B15733"/>
    <w:rsid w:val="00B33EDC"/>
    <w:rsid w:val="00B40368"/>
    <w:rsid w:val="00B701D9"/>
    <w:rsid w:val="00B82EAF"/>
    <w:rsid w:val="00BC4AC4"/>
    <w:rsid w:val="00BE4D1F"/>
    <w:rsid w:val="00C01074"/>
    <w:rsid w:val="00C53605"/>
    <w:rsid w:val="00C94745"/>
    <w:rsid w:val="00CA3900"/>
    <w:rsid w:val="00CB3531"/>
    <w:rsid w:val="00CE1221"/>
    <w:rsid w:val="00CF0FCB"/>
    <w:rsid w:val="00D02CC3"/>
    <w:rsid w:val="00D26207"/>
    <w:rsid w:val="00D3316F"/>
    <w:rsid w:val="00D50F27"/>
    <w:rsid w:val="00DA7773"/>
    <w:rsid w:val="00DC48FA"/>
    <w:rsid w:val="00E27DCA"/>
    <w:rsid w:val="00E6084F"/>
    <w:rsid w:val="00EA013E"/>
    <w:rsid w:val="00EB1029"/>
    <w:rsid w:val="00EB13D0"/>
    <w:rsid w:val="00EF74ED"/>
    <w:rsid w:val="00F35A20"/>
    <w:rsid w:val="00F5341D"/>
    <w:rsid w:val="00F842AC"/>
    <w:rsid w:val="00FF2C2A"/>
    <w:rsid w:val="00FF7BAF"/>
    <w:rsid w:val="01B015E2"/>
    <w:rsid w:val="03ED1325"/>
    <w:rsid w:val="05751B69"/>
    <w:rsid w:val="065CECDE"/>
    <w:rsid w:val="0690F0DA"/>
    <w:rsid w:val="0C213D31"/>
    <w:rsid w:val="0ED51BFF"/>
    <w:rsid w:val="10C33954"/>
    <w:rsid w:val="11AE0F9A"/>
    <w:rsid w:val="126B1389"/>
    <w:rsid w:val="13C53EA3"/>
    <w:rsid w:val="154739FC"/>
    <w:rsid w:val="18C3C9A0"/>
    <w:rsid w:val="18CB4786"/>
    <w:rsid w:val="19FB58D9"/>
    <w:rsid w:val="1A6A7051"/>
    <w:rsid w:val="1EFD2472"/>
    <w:rsid w:val="1F0F5A97"/>
    <w:rsid w:val="223BBB7C"/>
    <w:rsid w:val="26ED5901"/>
    <w:rsid w:val="284329FA"/>
    <w:rsid w:val="2AEF8C49"/>
    <w:rsid w:val="2B55DE09"/>
    <w:rsid w:val="2ED4A9E5"/>
    <w:rsid w:val="2EE3334E"/>
    <w:rsid w:val="2F16D103"/>
    <w:rsid w:val="30D6BD4E"/>
    <w:rsid w:val="320DC5B5"/>
    <w:rsid w:val="320F7185"/>
    <w:rsid w:val="327789B7"/>
    <w:rsid w:val="343315A5"/>
    <w:rsid w:val="35319354"/>
    <w:rsid w:val="3C6FCCBF"/>
    <w:rsid w:val="3CD99D46"/>
    <w:rsid w:val="3D0F9F21"/>
    <w:rsid w:val="3E08D067"/>
    <w:rsid w:val="3E7ADCF6"/>
    <w:rsid w:val="3FB89F90"/>
    <w:rsid w:val="4057E7B8"/>
    <w:rsid w:val="41B786E5"/>
    <w:rsid w:val="4629A5CE"/>
    <w:rsid w:val="48067720"/>
    <w:rsid w:val="492552BA"/>
    <w:rsid w:val="4A27C72F"/>
    <w:rsid w:val="4B1B9C8B"/>
    <w:rsid w:val="4E047BE5"/>
    <w:rsid w:val="4F2E74BC"/>
    <w:rsid w:val="503EE3FD"/>
    <w:rsid w:val="5045ED65"/>
    <w:rsid w:val="513D7F5B"/>
    <w:rsid w:val="53135FE5"/>
    <w:rsid w:val="53142801"/>
    <w:rsid w:val="5562A23E"/>
    <w:rsid w:val="564E6CB7"/>
    <w:rsid w:val="57D3FD58"/>
    <w:rsid w:val="5872804F"/>
    <w:rsid w:val="5A2E3866"/>
    <w:rsid w:val="5C26065A"/>
    <w:rsid w:val="5C7145FE"/>
    <w:rsid w:val="5E3C8B0D"/>
    <w:rsid w:val="5E7B9BB4"/>
    <w:rsid w:val="5EFFBC60"/>
    <w:rsid w:val="5F255E5E"/>
    <w:rsid w:val="5FB2ADDB"/>
    <w:rsid w:val="60F1BBCF"/>
    <w:rsid w:val="6268028F"/>
    <w:rsid w:val="62A26152"/>
    <w:rsid w:val="632688AD"/>
    <w:rsid w:val="639482F8"/>
    <w:rsid w:val="6432DDCF"/>
    <w:rsid w:val="656E5EA8"/>
    <w:rsid w:val="67C89A9D"/>
    <w:rsid w:val="6891C404"/>
    <w:rsid w:val="68D05306"/>
    <w:rsid w:val="68F8F91D"/>
    <w:rsid w:val="6F3EDCC1"/>
    <w:rsid w:val="707D9479"/>
    <w:rsid w:val="70D41B97"/>
    <w:rsid w:val="71547200"/>
    <w:rsid w:val="739B8BB1"/>
    <w:rsid w:val="73F49359"/>
    <w:rsid w:val="7469A565"/>
    <w:rsid w:val="76D1C527"/>
    <w:rsid w:val="7711B185"/>
    <w:rsid w:val="7A802D0D"/>
    <w:rsid w:val="7E755607"/>
    <w:rsid w:val="7E96F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C4193C-8E80-4E91-B584-5206D2151ABF}"/>
  <w14:docId w14:val="52A0DA8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hanging="142"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rsid w:val="00F35A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5FDB"/>
    <w:pPr>
      <w:keepNext/>
      <w:outlineLvl w:val="3"/>
    </w:pPr>
    <w:rPr>
      <w:b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color w:val="0000FF"/>
      <w:szCs w:val="20"/>
      <w:lang w:val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uloDiss" w:customStyle="1">
    <w:name w:val="tituloDiss"/>
    <w:basedOn w:val="Normal"/>
    <w:pPr>
      <w:spacing w:line="360" w:lineRule="auto"/>
      <w:ind w:firstLine="851"/>
      <w:jc w:val="center"/>
    </w:pPr>
    <w:rPr>
      <w:b/>
      <w:sz w:val="40"/>
      <w:szCs w:val="20"/>
    </w:rPr>
  </w:style>
  <w:style w:type="paragraph" w:styleId="subttdiss" w:customStyle="1">
    <w:name w:val="sub tít diss"/>
    <w:basedOn w:val="Normal"/>
    <w:pPr>
      <w:spacing w:line="360" w:lineRule="auto"/>
      <w:ind w:firstLine="851"/>
      <w:jc w:val="center"/>
    </w:pPr>
    <w:rPr>
      <w:b/>
      <w:sz w:val="32"/>
      <w:szCs w:val="20"/>
    </w:rPr>
  </w:style>
  <w:style w:type="paragraph" w:styleId="trao" w:customStyle="1">
    <w:name w:val="traço"/>
    <w:basedOn w:val="Normal"/>
    <w:pPr>
      <w:tabs>
        <w:tab w:val="left" w:leader="underscore" w:pos="9072"/>
      </w:tabs>
      <w:spacing w:line="360" w:lineRule="auto"/>
      <w:ind w:left="2268" w:firstLine="851"/>
      <w:jc w:val="both"/>
    </w:pPr>
    <w:rPr>
      <w:sz w:val="32"/>
      <w:szCs w:val="20"/>
    </w:rPr>
  </w:style>
  <w:style w:type="paragraph" w:styleId="membros" w:customStyle="1">
    <w:name w:val="membros"/>
    <w:basedOn w:val="Normal"/>
    <w:pPr>
      <w:spacing w:line="360" w:lineRule="auto"/>
      <w:ind w:left="2268" w:firstLine="851"/>
      <w:jc w:val="center"/>
    </w:pPr>
    <w:rPr>
      <w:b/>
      <w:sz w:val="32"/>
      <w:szCs w:val="20"/>
    </w:rPr>
  </w:style>
  <w:style w:type="paragraph" w:styleId="titmem" w:customStyle="1">
    <w:name w:val="tit_mem"/>
    <w:basedOn w:val="Normal"/>
    <w:pPr>
      <w:spacing w:line="360" w:lineRule="auto"/>
      <w:ind w:left="2268" w:firstLine="851"/>
      <w:jc w:val="center"/>
    </w:pPr>
    <w:rPr>
      <w:b/>
      <w:sz w:val="28"/>
      <w:szCs w:val="20"/>
    </w:rPr>
  </w:style>
  <w:style w:type="paragraph" w:styleId="TtuloCaptulo" w:customStyle="1">
    <w:name w:val="Título Capítulo"/>
    <w:basedOn w:val="Normal"/>
    <w:pPr>
      <w:spacing w:line="360" w:lineRule="auto"/>
      <w:ind w:firstLine="851"/>
      <w:jc w:val="both"/>
    </w:pPr>
    <w:rPr>
      <w:b/>
      <w:caps/>
      <w:sz w:val="30"/>
      <w:szCs w:val="20"/>
    </w:rPr>
  </w:style>
  <w:style w:type="paragraph" w:styleId="BodyText31" w:customStyle="1">
    <w:name w:val="Body Text 31"/>
    <w:basedOn w:val="Normal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gradecimento" w:customStyle="1">
    <w:name w:val="agradecimento"/>
    <w:basedOn w:val="Normal"/>
    <w:pPr>
      <w:ind w:left="4253"/>
      <w:jc w:val="both"/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spacing w:line="360" w:lineRule="auto"/>
      <w:ind w:firstLine="851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B33EDC"/>
    <w:pPr>
      <w:ind w:left="709" w:hanging="709"/>
      <w:jc w:val="both"/>
    </w:pPr>
    <w:rPr>
      <w:b/>
      <w:szCs w:val="20"/>
    </w:rPr>
  </w:style>
  <w:style w:type="paragraph" w:styleId="NormalWeb">
    <w:name w:val="Normal (Web)"/>
    <w:basedOn w:val="Normal"/>
    <w:rsid w:val="00211A6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B4036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43962"/>
    <w:pPr>
      <w:tabs>
        <w:tab w:val="right" w:leader="dot" w:pos="9062"/>
      </w:tabs>
      <w:spacing w:before="120" w:after="12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D3316F"/>
    <w:pPr>
      <w:ind w:left="480"/>
    </w:pPr>
    <w:rPr>
      <w:i/>
      <w:iCs/>
      <w:sz w:val="20"/>
      <w:szCs w:val="20"/>
    </w:rPr>
  </w:style>
  <w:style w:type="character" w:styleId="Hyperlink">
    <w:name w:val="Hyperlink"/>
    <w:uiPriority w:val="99"/>
    <w:rsid w:val="00D3316F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B40368"/>
    <w:pPr>
      <w:ind w:left="7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40368"/>
    <w:pPr>
      <w:spacing w:line="360" w:lineRule="auto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B4036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4036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036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036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0368"/>
    <w:pPr>
      <w:ind w:left="1920"/>
    </w:pPr>
    <w:rPr>
      <w:sz w:val="18"/>
      <w:szCs w:val="18"/>
    </w:rPr>
  </w:style>
  <w:style w:type="character" w:styleId="HeaderChar" w:customStyle="1">
    <w:name w:val="Header Char"/>
    <w:link w:val="Header"/>
    <w:uiPriority w:val="99"/>
    <w:rsid w:val="00656EC4"/>
    <w:rPr>
      <w:sz w:val="24"/>
      <w:szCs w:val="24"/>
    </w:rPr>
  </w:style>
  <w:style w:type="character" w:styleId="Strong">
    <w:name w:val="Strong"/>
    <w:uiPriority w:val="22"/>
    <w:qFormat/>
    <w:rsid w:val="00AB19FD"/>
    <w:rPr>
      <w:b/>
      <w:bCs/>
    </w:rPr>
  </w:style>
  <w:style w:type="paragraph" w:styleId="Title">
    <w:name w:val="Title"/>
    <w:basedOn w:val="Normal"/>
    <w:next w:val="Normal"/>
    <w:link w:val="TitleChar"/>
    <w:qFormat/>
    <w:rsid w:val="00DC48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DC48FA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font02" w:customStyle="1">
    <w:name w:val="font02"/>
    <w:rsid w:val="009C2D40"/>
  </w:style>
  <w:style w:type="character" w:styleId="font01" w:customStyle="1">
    <w:name w:val="font01"/>
    <w:rsid w:val="009C2D40"/>
  </w:style>
  <w:style w:type="table" w:styleId="TableGrid">
    <w:name w:val="Table Grid"/>
    <w:basedOn w:val="TableNormal"/>
    <w:uiPriority w:val="39"/>
    <w:rsid w:val="00177A05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53E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hyperlink" Target="https://www.eneldistribuicao.com.br/rj/documentos/CNC-OMBR-MAT-18-0268-INBR.pdf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hyperlink" Target="https://brasilescola.uol.com.br/fisica/potencia.htm" TargetMode="External" Id="rId16" /><Relationship Type="http://schemas.openxmlformats.org/officeDocument/2006/relationships/hyperlink" Target="http://www.dee.ufrn.br/~joao/manut/11%20-%20Cap%EDtulo%209.pdf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https://brasilescola.uol.com.br/fisica/transmissao-energia-eletrica.htm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sistemasinter.cetesb.sp.gov.br/produtos/ficha_completa1.asp?consulta=%C3%93LEO%20LUBRIFICANTE%20MINERAL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Relationship Type="http://schemas.openxmlformats.org/officeDocument/2006/relationships/image" Target="/media/image6.png" Id="R4111ca74fda54681" /><Relationship Type="http://schemas.openxmlformats.org/officeDocument/2006/relationships/image" Target="/media/image7.png" Id="R683cbfe21c4d46ec" /><Relationship Type="http://schemas.openxmlformats.org/officeDocument/2006/relationships/image" Target="/media/image8.png" Id="R7b5cb6aae9e847e4" /><Relationship Type="http://schemas.openxmlformats.org/officeDocument/2006/relationships/image" Target="/media/image9.png" Id="Rf67de614f8394d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B016B9E10D44AF2D6A2076639652" ma:contentTypeVersion="2" ma:contentTypeDescription="Create a new document." ma:contentTypeScope="" ma:versionID="bab36dafc58f730e0889ace17ebacd5e">
  <xsd:schema xmlns:xsd="http://www.w3.org/2001/XMLSchema" xmlns:xs="http://www.w3.org/2001/XMLSchema" xmlns:p="http://schemas.microsoft.com/office/2006/metadata/properties" xmlns:ns3="1f168f81-3f83-4b33-9f0c-ec152bce3f98" targetNamespace="http://schemas.microsoft.com/office/2006/metadata/properties" ma:root="true" ma:fieldsID="217415f96d8af57330d3c6f400d8067a" ns3:_="">
    <xsd:import namespace="1f168f81-3f83-4b33-9f0c-ec152bce3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8f81-3f83-4b33-9f0c-ec152bce3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301D-E5CA-47DD-B003-369A8CB1A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68f81-3f83-4b33-9f0c-ec152bce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46624-731F-4467-96A5-BDC63C9FA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55BF8-E94C-4833-936D-A375D3C74D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ços</dc:creator>
  <keywords/>
  <lastModifiedBy>CATARINA MARICA CARNEIRO .</lastModifiedBy>
  <revision>4</revision>
  <lastPrinted>2010-03-09T15:27:00.0000000Z</lastPrinted>
  <dcterms:created xsi:type="dcterms:W3CDTF">2020-06-09T23:18:00.0000000Z</dcterms:created>
  <dcterms:modified xsi:type="dcterms:W3CDTF">2020-06-23T18:58:18.4688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3B016B9E10D44AF2D6A2076639652</vt:lpwstr>
  </property>
</Properties>
</file>